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3B6A8" w14:textId="77777777" w:rsidR="0098785F" w:rsidRPr="0069606A" w:rsidRDefault="0098785F" w:rsidP="0098785F">
      <w:pPr>
        <w:pStyle w:val="afff0"/>
        <w:spacing w:after="468"/>
      </w:pPr>
      <w:r>
        <w:rPr>
          <w:rFonts w:hint="eastAsia"/>
        </w:rPr>
        <w:t>案例五：</w:t>
      </w:r>
      <w:r w:rsidRPr="0098785F">
        <w:rPr>
          <w:rFonts w:hint="eastAsia"/>
        </w:rPr>
        <w:t>实时表情识别</w:t>
      </w:r>
    </w:p>
    <w:p w14:paraId="60CFD7E3" w14:textId="3E9BFD9F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1. </w:t>
      </w:r>
      <w:r>
        <w:rPr>
          <w:rFonts w:hint="eastAsia"/>
        </w:rPr>
        <w:t>案例</w:t>
      </w:r>
      <w:r w:rsidRPr="00DD2EDC">
        <w:rPr>
          <w:rFonts w:hint="eastAsia"/>
        </w:rPr>
        <w:t>目的</w:t>
      </w:r>
    </w:p>
    <w:p w14:paraId="209A0DD6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掌握图像多分类；</w:t>
      </w:r>
    </w:p>
    <w:p w14:paraId="5111939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掌握实时识别；</w:t>
      </w:r>
    </w:p>
    <w:p w14:paraId="2A573729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了解并应用人脸检测；</w:t>
      </w:r>
    </w:p>
    <w:p w14:paraId="6EEBE1A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了解并应用模型训练过程的监控。</w:t>
      </w:r>
    </w:p>
    <w:p w14:paraId="6A3DBC7B" w14:textId="04C81BCB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2. </w:t>
      </w:r>
      <w:r w:rsidR="00DD6F05">
        <w:rPr>
          <w:rFonts w:hint="eastAsia"/>
        </w:rPr>
        <w:t>案例</w:t>
      </w:r>
      <w:r w:rsidRPr="00DD2EDC">
        <w:rPr>
          <w:rFonts w:hint="eastAsia"/>
        </w:rPr>
        <w:t>内容</w:t>
      </w:r>
    </w:p>
    <w:p w14:paraId="5D74A6A7" w14:textId="60F73107" w:rsidR="0098785F" w:rsidRPr="00DD2EDC" w:rsidRDefault="00DD6F05" w:rsidP="0098785F">
      <w:pPr>
        <w:pStyle w:val="af5"/>
        <w:ind w:firstLine="480"/>
      </w:pPr>
      <w:r>
        <w:rPr>
          <w:rFonts w:hint="eastAsia"/>
        </w:rPr>
        <w:t>本实案例</w:t>
      </w:r>
      <w:r w:rsidR="0098785F" w:rsidRPr="00DD2EDC">
        <w:rPr>
          <w:rFonts w:hint="eastAsia"/>
        </w:rPr>
        <w:t>练一个表情识别模型，然后基于该模型实现实时的表情识别。</w:t>
      </w:r>
    </w:p>
    <w:p w14:paraId="5F2A4B0E" w14:textId="1EFC1F84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3. </w:t>
      </w:r>
      <w:r w:rsidR="00DD6F05">
        <w:rPr>
          <w:rFonts w:hint="eastAsia"/>
        </w:rPr>
        <w:t>案例</w:t>
      </w:r>
      <w:r w:rsidRPr="00DD2EDC">
        <w:rPr>
          <w:rFonts w:hint="eastAsia"/>
        </w:rPr>
        <w:t>知识点</w:t>
      </w:r>
    </w:p>
    <w:p w14:paraId="748E319F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卷积神经网络</w:t>
      </w:r>
    </w:p>
    <w:p w14:paraId="0E12A34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图像分类</w:t>
      </w:r>
    </w:p>
    <w:p w14:paraId="7C0F118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人脸检测</w:t>
      </w:r>
    </w:p>
    <w:p w14:paraId="6920DC28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实时识别</w:t>
      </w:r>
    </w:p>
    <w:p w14:paraId="2CAAE2A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监控模型训练过程</w:t>
      </w:r>
    </w:p>
    <w:p w14:paraId="32C58DF0" w14:textId="22074DDA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4. </w:t>
      </w:r>
      <w:r w:rsidR="00DD6F05">
        <w:rPr>
          <w:rFonts w:hint="eastAsia"/>
        </w:rPr>
        <w:t>案例</w:t>
      </w:r>
      <w:r w:rsidRPr="00DD2EDC">
        <w:rPr>
          <w:rFonts w:hint="eastAsia"/>
        </w:rPr>
        <w:t>时长</w:t>
      </w:r>
    </w:p>
    <w:p w14:paraId="5FE2FA4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共</w:t>
      </w:r>
      <w:r w:rsidRPr="00DD2EDC">
        <w:rPr>
          <w:rFonts w:hint="eastAsia"/>
        </w:rPr>
        <w:t>4</w:t>
      </w:r>
      <w:r w:rsidRPr="00DD2EDC">
        <w:rPr>
          <w:rFonts w:hint="eastAsia"/>
        </w:rPr>
        <w:t>学时，具体安排如下：</w:t>
      </w:r>
    </w:p>
    <w:p w14:paraId="21A8DB60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编写人脸检测模块（</w:t>
      </w:r>
      <w:r w:rsidRPr="00DD2EDC">
        <w:rPr>
          <w:rFonts w:hint="eastAsia"/>
        </w:rPr>
        <w:t>1</w:t>
      </w:r>
      <w:r w:rsidRPr="00DD2EDC">
        <w:rPr>
          <w:rFonts w:hint="eastAsia"/>
        </w:rPr>
        <w:t>学时）</w:t>
      </w:r>
    </w:p>
    <w:p w14:paraId="65F4BA5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实现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核心类（</w:t>
      </w:r>
      <w:r w:rsidRPr="00DD2EDC">
        <w:rPr>
          <w:rFonts w:hint="eastAsia"/>
        </w:rPr>
        <w:t>0.5</w:t>
      </w:r>
      <w:r w:rsidRPr="00DD2EDC">
        <w:rPr>
          <w:rFonts w:hint="eastAsia"/>
        </w:rPr>
        <w:t>学时）</w:t>
      </w:r>
    </w:p>
    <w:p w14:paraId="789D1B2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实现模型训练过程监控类（</w:t>
      </w:r>
      <w:r w:rsidRPr="00DD2EDC">
        <w:rPr>
          <w:rFonts w:hint="eastAsia"/>
        </w:rPr>
        <w:t>0.5</w:t>
      </w:r>
      <w:r w:rsidRPr="00DD2EDC">
        <w:rPr>
          <w:rFonts w:hint="eastAsia"/>
        </w:rPr>
        <w:t>学时）</w:t>
      </w:r>
    </w:p>
    <w:p w14:paraId="3E27A3E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训练模型（</w:t>
      </w:r>
      <w:r w:rsidRPr="00DD2EDC">
        <w:rPr>
          <w:rFonts w:hint="eastAsia"/>
        </w:rPr>
        <w:t>1</w:t>
      </w:r>
      <w:r w:rsidRPr="00DD2EDC">
        <w:rPr>
          <w:rFonts w:hint="eastAsia"/>
        </w:rPr>
        <w:t>学时）</w:t>
      </w:r>
    </w:p>
    <w:p w14:paraId="11C87F36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•</w:t>
      </w:r>
      <w:r w:rsidRPr="00DD2EDC">
        <w:rPr>
          <w:rFonts w:hint="eastAsia"/>
        </w:rPr>
        <w:t xml:space="preserve"> </w:t>
      </w:r>
      <w:r w:rsidRPr="00DD2EDC">
        <w:rPr>
          <w:rFonts w:hint="eastAsia"/>
        </w:rPr>
        <w:t>实时表情识别（</w:t>
      </w:r>
      <w:r w:rsidRPr="00DD2EDC">
        <w:rPr>
          <w:rFonts w:hint="eastAsia"/>
        </w:rPr>
        <w:t>1</w:t>
      </w:r>
      <w:r w:rsidRPr="00DD2EDC">
        <w:rPr>
          <w:rFonts w:hint="eastAsia"/>
        </w:rPr>
        <w:t>学时）</w:t>
      </w:r>
    </w:p>
    <w:p w14:paraId="53C4F25D" w14:textId="42A72BA5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5. </w:t>
      </w:r>
      <w:r w:rsidR="00DD6F05">
        <w:rPr>
          <w:rFonts w:hint="eastAsia"/>
        </w:rPr>
        <w:t>案例</w:t>
      </w:r>
      <w:r w:rsidRPr="00DD2EDC">
        <w:rPr>
          <w:rFonts w:hint="eastAsia"/>
        </w:rPr>
        <w:t>实验环境</w:t>
      </w:r>
    </w:p>
    <w:p w14:paraId="4592B905" w14:textId="264E5E1C" w:rsidR="0098785F" w:rsidRPr="0098785F" w:rsidRDefault="0098785F" w:rsidP="0098785F">
      <w:pPr>
        <w:pStyle w:val="af5"/>
        <w:ind w:firstLine="482"/>
        <w:rPr>
          <w:b/>
        </w:rPr>
      </w:pPr>
      <w:r w:rsidRPr="0098785F">
        <w:rPr>
          <w:rFonts w:hint="eastAsia"/>
          <w:b/>
        </w:rPr>
        <w:t>•操作系统：</w:t>
      </w:r>
    </w:p>
    <w:p w14:paraId="28D0C97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1</w:t>
      </w:r>
      <w:r w:rsidRPr="00DD2EDC">
        <w:rPr>
          <w:rFonts w:hint="eastAsia"/>
        </w:rPr>
        <w:t>）</w:t>
      </w:r>
      <w:r w:rsidRPr="00DD2EDC">
        <w:rPr>
          <w:rFonts w:hint="eastAsia"/>
        </w:rPr>
        <w:t>Linux Ubuntu 16.04 64</w:t>
      </w:r>
      <w:r w:rsidRPr="00DD2EDC">
        <w:rPr>
          <w:rFonts w:hint="eastAsia"/>
        </w:rPr>
        <w:t>位操作系统</w:t>
      </w:r>
    </w:p>
    <w:p w14:paraId="6CCE7DA0" w14:textId="4CC866FA" w:rsidR="0098785F" w:rsidRPr="0098785F" w:rsidRDefault="0098785F" w:rsidP="0098785F">
      <w:pPr>
        <w:pStyle w:val="af5"/>
        <w:ind w:firstLine="482"/>
        <w:rPr>
          <w:b/>
        </w:rPr>
      </w:pPr>
      <w:r w:rsidRPr="0098785F">
        <w:rPr>
          <w:rFonts w:hint="eastAsia"/>
          <w:b/>
        </w:rPr>
        <w:t>•软件环境：</w:t>
      </w:r>
      <w:bookmarkStart w:id="0" w:name="_GoBack"/>
      <w:bookmarkEnd w:id="0"/>
    </w:p>
    <w:p w14:paraId="48B64C5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lastRenderedPageBreak/>
        <w:t>1</w:t>
      </w:r>
      <w:r w:rsidRPr="00DD2EDC">
        <w:rPr>
          <w:rFonts w:hint="eastAsia"/>
        </w:rPr>
        <w:t>）</w:t>
      </w:r>
      <w:r w:rsidRPr="00DD2EDC">
        <w:rPr>
          <w:rFonts w:hint="eastAsia"/>
        </w:rPr>
        <w:t>Python 3.7</w:t>
      </w:r>
    </w:p>
    <w:p w14:paraId="149AE6E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2</w:t>
      </w:r>
      <w:r w:rsidRPr="00DD2EDC">
        <w:rPr>
          <w:rFonts w:hint="eastAsia"/>
        </w:rPr>
        <w:t>）</w:t>
      </w:r>
      <w:r w:rsidRPr="00DD2EDC">
        <w:rPr>
          <w:rFonts w:hint="eastAsia"/>
        </w:rPr>
        <w:t>Tensorflow 2.3.0</w:t>
      </w:r>
    </w:p>
    <w:p w14:paraId="1598916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3</w:t>
      </w:r>
      <w:r w:rsidRPr="00DD2EDC">
        <w:rPr>
          <w:rFonts w:hint="eastAsia"/>
        </w:rPr>
        <w:t>）</w:t>
      </w:r>
      <w:r w:rsidRPr="00DD2EDC">
        <w:rPr>
          <w:rFonts w:hint="eastAsia"/>
        </w:rPr>
        <w:t>Keras 2.4.3</w:t>
      </w:r>
    </w:p>
    <w:p w14:paraId="190E9DFF" w14:textId="6AC0DA2D" w:rsidR="0098785F" w:rsidRPr="0098785F" w:rsidRDefault="0098785F" w:rsidP="0098785F">
      <w:pPr>
        <w:pStyle w:val="af5"/>
        <w:ind w:firstLine="482"/>
        <w:rPr>
          <w:b/>
        </w:rPr>
      </w:pPr>
      <w:r w:rsidRPr="0098785F">
        <w:rPr>
          <w:rFonts w:hint="eastAsia"/>
          <w:b/>
        </w:rPr>
        <w:t>•开发环境与工具：</w:t>
      </w:r>
    </w:p>
    <w:p w14:paraId="60CFEBF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1</w:t>
      </w:r>
      <w:r w:rsidRPr="00DD2EDC">
        <w:rPr>
          <w:rFonts w:hint="eastAsia"/>
        </w:rPr>
        <w:t>）</w:t>
      </w:r>
      <w:r w:rsidRPr="00DD2EDC">
        <w:rPr>
          <w:rFonts w:hint="eastAsia"/>
        </w:rPr>
        <w:t>Spyder 4</w:t>
      </w:r>
    </w:p>
    <w:p w14:paraId="239D5D7F" w14:textId="5AA75162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6. </w:t>
      </w:r>
      <w:r w:rsidR="00DD6F05">
        <w:rPr>
          <w:rFonts w:hint="eastAsia"/>
        </w:rPr>
        <w:t>案例</w:t>
      </w:r>
      <w:r w:rsidRPr="00DD2EDC">
        <w:rPr>
          <w:rFonts w:hint="eastAsia"/>
        </w:rPr>
        <w:t>分析</w:t>
      </w:r>
    </w:p>
    <w:p w14:paraId="67188C07" w14:textId="4F37EE0B" w:rsidR="0098785F" w:rsidRPr="00DD2EDC" w:rsidRDefault="00DD6F05" w:rsidP="0098785F">
      <w:pPr>
        <w:pStyle w:val="af5"/>
        <w:ind w:firstLine="480"/>
      </w:pPr>
      <w:r>
        <w:rPr>
          <w:rFonts w:hint="eastAsia"/>
        </w:rPr>
        <w:t>本案例</w:t>
      </w:r>
      <w:r w:rsidR="0098785F" w:rsidRPr="00DD2EDC">
        <w:rPr>
          <w:rFonts w:hint="eastAsia"/>
        </w:rPr>
        <w:t>主要分为以下</w:t>
      </w:r>
      <w:r w:rsidR="0098785F" w:rsidRPr="00DD2EDC">
        <w:rPr>
          <w:rFonts w:hint="eastAsia"/>
        </w:rPr>
        <w:t>5</w:t>
      </w:r>
      <w:r w:rsidR="0098785F" w:rsidRPr="00DD2EDC">
        <w:rPr>
          <w:rFonts w:hint="eastAsia"/>
        </w:rPr>
        <w:t>部分：</w:t>
      </w:r>
    </w:p>
    <w:p w14:paraId="33C0DFE8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1</w:t>
      </w:r>
      <w:r w:rsidRPr="00DD2EDC">
        <w:rPr>
          <w:rFonts w:hint="eastAsia"/>
        </w:rPr>
        <w:t>）做表情识别首先要从图像中获取到所有的人脸图像。首先应该编写人脸检测模块找到人脸位置；</w:t>
      </w:r>
    </w:p>
    <w:p w14:paraId="095A885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2</w:t>
      </w:r>
      <w:r w:rsidRPr="00DD2EDC">
        <w:rPr>
          <w:rFonts w:hint="eastAsia"/>
        </w:rPr>
        <w:t>）编写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核心类代码，用于做图像分类；</w:t>
      </w:r>
    </w:p>
    <w:p w14:paraId="712C7EB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3</w:t>
      </w:r>
      <w:r w:rsidRPr="00DD2EDC">
        <w:rPr>
          <w:rFonts w:hint="eastAsia"/>
        </w:rPr>
        <w:t>）编写训练过程监控类，用于实时查看模型训练过程中的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值和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值；</w:t>
      </w:r>
    </w:p>
    <w:p w14:paraId="5307076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4</w:t>
      </w:r>
      <w:r w:rsidRPr="00DD2EDC">
        <w:rPr>
          <w:rFonts w:hint="eastAsia"/>
        </w:rPr>
        <w:t>）训练模型，评估模型性能，修改超参数以提高性能，最后保存模型；</w:t>
      </w:r>
    </w:p>
    <w:p w14:paraId="4FB3E63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5</w:t>
      </w:r>
      <w:r w:rsidRPr="00DD2EDC">
        <w:rPr>
          <w:rFonts w:hint="eastAsia"/>
        </w:rPr>
        <w:t>）使用预训练模型和人脸检测做实时表情识别。</w:t>
      </w:r>
    </w:p>
    <w:p w14:paraId="43949A9C" w14:textId="6A5295AE" w:rsidR="0098785F" w:rsidRPr="00DD2EDC" w:rsidRDefault="0098785F" w:rsidP="0098785F">
      <w:pPr>
        <w:pStyle w:val="af4"/>
        <w:spacing w:after="312"/>
      </w:pPr>
      <w:r w:rsidRPr="00DD2EDC">
        <w:rPr>
          <w:rFonts w:hint="eastAsia"/>
        </w:rPr>
        <w:t xml:space="preserve">7. </w:t>
      </w:r>
      <w:r w:rsidR="00DD6F05">
        <w:rPr>
          <w:rFonts w:hint="eastAsia"/>
        </w:rPr>
        <w:t>案例</w:t>
      </w:r>
      <w:r w:rsidRPr="00DD2EDC">
        <w:rPr>
          <w:rFonts w:hint="eastAsia"/>
        </w:rPr>
        <w:t>实验过程</w:t>
      </w:r>
    </w:p>
    <w:p w14:paraId="36FC347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实时表情识别，可分为以下</w:t>
      </w:r>
      <w:r w:rsidRPr="00DD2EDC">
        <w:rPr>
          <w:rFonts w:hint="eastAsia"/>
        </w:rPr>
        <w:t>5</w:t>
      </w:r>
      <w:r w:rsidRPr="00DD2EDC">
        <w:rPr>
          <w:rFonts w:hint="eastAsia"/>
        </w:rPr>
        <w:t>个步骤：</w:t>
      </w:r>
    </w:p>
    <w:p w14:paraId="0475218F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1</w:t>
      </w:r>
      <w:r w:rsidRPr="00DD2EDC">
        <w:rPr>
          <w:rFonts w:hint="eastAsia"/>
        </w:rPr>
        <w:t>、编写人脸检测模块；</w:t>
      </w:r>
    </w:p>
    <w:p w14:paraId="1C950F2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2</w:t>
      </w:r>
      <w:r w:rsidRPr="00DD2EDC">
        <w:rPr>
          <w:rFonts w:hint="eastAsia"/>
        </w:rPr>
        <w:t>、实现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核心类；</w:t>
      </w:r>
    </w:p>
    <w:p w14:paraId="1D72A7A8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3</w:t>
      </w:r>
      <w:r w:rsidRPr="00DD2EDC">
        <w:rPr>
          <w:rFonts w:hint="eastAsia"/>
        </w:rPr>
        <w:t>、实现模型训练过程监控类；</w:t>
      </w:r>
    </w:p>
    <w:p w14:paraId="529687C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4</w:t>
      </w:r>
      <w:r w:rsidRPr="00DD2EDC">
        <w:rPr>
          <w:rFonts w:hint="eastAsia"/>
        </w:rPr>
        <w:t>、训练模型；</w:t>
      </w:r>
    </w:p>
    <w:p w14:paraId="73E3125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5</w:t>
      </w:r>
      <w:r w:rsidRPr="00DD2EDC">
        <w:rPr>
          <w:rFonts w:hint="eastAsia"/>
        </w:rPr>
        <w:t>、实时表情识别。</w:t>
      </w:r>
    </w:p>
    <w:p w14:paraId="7F59DB13" w14:textId="587E46AC" w:rsidR="0098785F" w:rsidRPr="00DD2EDC" w:rsidRDefault="0098785F" w:rsidP="0098785F">
      <w:pPr>
        <w:pStyle w:val="af8"/>
        <w:spacing w:after="312"/>
      </w:pPr>
      <w:r>
        <w:rPr>
          <w:rFonts w:hint="eastAsia"/>
          <w:sz w:val="30"/>
          <w:szCs w:val="30"/>
        </w:rPr>
        <w:t>7</w:t>
      </w:r>
      <w:r>
        <w:rPr>
          <w:sz w:val="30"/>
          <w:szCs w:val="30"/>
        </w:rPr>
        <w:t>.1</w:t>
      </w:r>
      <w:r w:rsidRPr="00DD2EDC">
        <w:rPr>
          <w:rFonts w:hint="eastAsia"/>
        </w:rPr>
        <w:t>开发准备</w:t>
      </w:r>
    </w:p>
    <w:p w14:paraId="35365141" w14:textId="409A6D61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在桌面上新建一个目录，名字叫</w:t>
      </w:r>
      <w:r w:rsidRPr="00DD2EDC">
        <w:rPr>
          <w:rFonts w:hint="eastAsia"/>
        </w:rPr>
        <w:t>facial-expression</w:t>
      </w:r>
      <w:r w:rsidR="00DD6F05">
        <w:rPr>
          <w:rFonts w:hint="eastAsia"/>
        </w:rPr>
        <w:t>。本案例</w:t>
      </w:r>
      <w:r w:rsidRPr="00DD2EDC">
        <w:rPr>
          <w:rFonts w:hint="eastAsia"/>
        </w:rPr>
        <w:t>中所有的数据集和代码都放在该目录下。</w:t>
      </w:r>
    </w:p>
    <w:p w14:paraId="7FD7ED12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1.1 </w:t>
      </w:r>
      <w:r w:rsidRPr="00DD2EDC">
        <w:rPr>
          <w:rFonts w:hint="eastAsia"/>
        </w:rPr>
        <w:t>打开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软件</w:t>
      </w:r>
    </w:p>
    <w:p w14:paraId="19AED02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在桌面上点击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图标打开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，并把工作目录切换至</w:t>
      </w:r>
      <w:r w:rsidRPr="00DD2EDC">
        <w:rPr>
          <w:rFonts w:hint="eastAsia"/>
        </w:rPr>
        <w:t>facial-expression</w:t>
      </w:r>
      <w:r w:rsidRPr="00DD2EDC">
        <w:rPr>
          <w:rFonts w:hint="eastAsia"/>
        </w:rPr>
        <w:t>目录下。</w:t>
      </w:r>
    </w:p>
    <w:p w14:paraId="6274A237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1.2 </w:t>
      </w:r>
      <w:r w:rsidRPr="00DD2EDC">
        <w:rPr>
          <w:rFonts w:hint="eastAsia"/>
        </w:rPr>
        <w:t>获取数据</w:t>
      </w:r>
    </w:p>
    <w:p w14:paraId="2F7FF258" w14:textId="27F5C8F2" w:rsidR="0098785F" w:rsidRPr="00DD2EDC" w:rsidRDefault="00DD6F05" w:rsidP="0098785F">
      <w:pPr>
        <w:pStyle w:val="af5"/>
        <w:ind w:firstLine="480"/>
      </w:pPr>
      <w:r>
        <w:rPr>
          <w:rFonts w:hint="eastAsia"/>
        </w:rPr>
        <w:t>本案例</w:t>
      </w:r>
      <w:r w:rsidR="0098785F" w:rsidRPr="00DD2EDC">
        <w:rPr>
          <w:rFonts w:hint="eastAsia"/>
        </w:rPr>
        <w:t>需要</w:t>
      </w:r>
      <w:r w:rsidR="0098785F" w:rsidRPr="00DD2EDC">
        <w:rPr>
          <w:rFonts w:hint="eastAsia"/>
        </w:rPr>
        <w:t>1</w:t>
      </w:r>
      <w:r w:rsidR="0098785F" w:rsidRPr="00DD2EDC">
        <w:rPr>
          <w:rFonts w:hint="eastAsia"/>
        </w:rPr>
        <w:t>个数据集，是人脸各种表情数据，即人脸各种表情的图片。</w:t>
      </w:r>
    </w:p>
    <w:p w14:paraId="5A80F60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点击右侧菜单栏中的【资源下载】按钮，复制提供的</w:t>
      </w:r>
      <w:r w:rsidRPr="00DD2EDC">
        <w:rPr>
          <w:rFonts w:hint="eastAsia"/>
        </w:rPr>
        <w:t>URL</w:t>
      </w:r>
      <w:r w:rsidRPr="00DD2EDC">
        <w:rPr>
          <w:rFonts w:hint="eastAsia"/>
        </w:rPr>
        <w:t>前缀，如</w:t>
      </w:r>
      <w:r w:rsidRPr="00DD2EDC">
        <w:rPr>
          <w:rFonts w:hint="eastAsia"/>
          <w:color w:val="FF0000"/>
        </w:rPr>
        <w:t>https://xxx.eec-cn.com/</w:t>
      </w:r>
      <w:r w:rsidRPr="00DD2EDC">
        <w:rPr>
          <w:rFonts w:hint="eastAsia"/>
        </w:rPr>
        <w:t>。</w:t>
      </w:r>
    </w:p>
    <w:p w14:paraId="206C59F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lastRenderedPageBreak/>
        <w:t>将</w:t>
      </w:r>
      <w:r w:rsidRPr="00DD2EDC">
        <w:rPr>
          <w:rFonts w:hint="eastAsia"/>
        </w:rPr>
        <w:t>URL</w:t>
      </w:r>
      <w:r w:rsidRPr="00DD2EDC">
        <w:rPr>
          <w:rFonts w:hint="eastAsia"/>
        </w:rPr>
        <w:t>前缀和数据集地址拼接到一起，如</w:t>
      </w:r>
      <w:r w:rsidRPr="00DD2EDC">
        <w:rPr>
          <w:rFonts w:hint="eastAsia"/>
          <w:color w:val="FF0000"/>
        </w:rPr>
        <w:t>https://xxx.eec-cn.com/</w:t>
      </w:r>
      <w:r w:rsidRPr="00DD2EDC">
        <w:rPr>
          <w:rFonts w:hint="eastAsia"/>
        </w:rPr>
        <w:t>dataSet/systemLib/6e24fd96e41a4b198067b1452f5de0dd.zip</w:t>
      </w:r>
      <w:r w:rsidRPr="00DD2EDC">
        <w:rPr>
          <w:rFonts w:hint="eastAsia"/>
        </w:rPr>
        <w:t>下载数据集，并解压。</w:t>
      </w:r>
    </w:p>
    <w:p w14:paraId="77C5361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解压后有</w:t>
      </w:r>
      <w:r w:rsidRPr="00DD2EDC">
        <w:rPr>
          <w:rFonts w:hint="eastAsia"/>
        </w:rPr>
        <w:t>2</w:t>
      </w:r>
      <w:r w:rsidRPr="00DD2EDC">
        <w:rPr>
          <w:rFonts w:hint="eastAsia"/>
        </w:rPr>
        <w:t>个文件（</w:t>
      </w:r>
      <w:r w:rsidRPr="00DD2EDC">
        <w:rPr>
          <w:rFonts w:hint="eastAsia"/>
        </w:rPr>
        <w:t>xinyuanjieyi.avi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facial_expression_fer.hdf5</w:t>
      </w:r>
      <w:r w:rsidRPr="00DD2EDC">
        <w:rPr>
          <w:rFonts w:hint="eastAsia"/>
        </w:rPr>
        <w:t>）和</w:t>
      </w:r>
      <w:r w:rsidRPr="00DD2EDC">
        <w:rPr>
          <w:rFonts w:hint="eastAsia"/>
        </w:rPr>
        <w:t>1</w:t>
      </w:r>
      <w:r w:rsidRPr="00DD2EDC">
        <w:rPr>
          <w:rFonts w:hint="eastAsia"/>
        </w:rPr>
        <w:t>个文件夹（</w:t>
      </w:r>
      <w:r w:rsidRPr="00DD2EDC">
        <w:rPr>
          <w:rFonts w:hint="eastAsia"/>
        </w:rPr>
        <w:t>dataset</w:t>
      </w:r>
      <w:r w:rsidRPr="00DD2EDC">
        <w:rPr>
          <w:rFonts w:hint="eastAsia"/>
        </w:rPr>
        <w:t>）。</w:t>
      </w:r>
    </w:p>
    <w:p w14:paraId="63BA1CB9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dataset</w:t>
      </w:r>
      <w:r w:rsidRPr="00DD2EDC">
        <w:rPr>
          <w:rFonts w:hint="eastAsia"/>
        </w:rPr>
        <w:t>目录存放着数据集。</w:t>
      </w:r>
    </w:p>
    <w:p w14:paraId="75ECE0E9" w14:textId="284BD0C0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xinyuanjieyi.avi</w:t>
      </w:r>
      <w:r w:rsidR="00F86E0F">
        <w:rPr>
          <w:rFonts w:hint="eastAsia"/>
        </w:rPr>
        <w:t>是一个视频文件，用于检验案例实验</w:t>
      </w:r>
      <w:r w:rsidRPr="00DD2EDC">
        <w:rPr>
          <w:rFonts w:hint="eastAsia"/>
        </w:rPr>
        <w:t>效果。</w:t>
      </w:r>
    </w:p>
    <w:p w14:paraId="1B7D469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facial_expression_fer.hdf5</w:t>
      </w:r>
      <w:r w:rsidRPr="00DD2EDC">
        <w:rPr>
          <w:rFonts w:hint="eastAsia"/>
        </w:rPr>
        <w:t>是预训练的表情分类模型。</w:t>
      </w:r>
    </w:p>
    <w:p w14:paraId="3009600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将</w:t>
      </w:r>
      <w:r w:rsidRPr="00DD2EDC">
        <w:rPr>
          <w:rFonts w:hint="eastAsia"/>
        </w:rPr>
        <w:t>dataset</w:t>
      </w:r>
      <w:r w:rsidRPr="00DD2EDC">
        <w:rPr>
          <w:rFonts w:hint="eastAsia"/>
        </w:rPr>
        <w:t>目录和</w:t>
      </w:r>
      <w:r w:rsidRPr="00DD2EDC">
        <w:rPr>
          <w:rFonts w:hint="eastAsia"/>
        </w:rPr>
        <w:t>xinyuanjieyi.avi</w:t>
      </w:r>
      <w:r w:rsidRPr="00DD2EDC">
        <w:rPr>
          <w:rFonts w:hint="eastAsia"/>
        </w:rPr>
        <w:t>复制到刚刚创建的</w:t>
      </w:r>
      <w:r w:rsidRPr="00DD2EDC">
        <w:rPr>
          <w:rFonts w:hint="eastAsia"/>
        </w:rPr>
        <w:t>facial-expression</w:t>
      </w:r>
      <w:r w:rsidRPr="00DD2EDC">
        <w:rPr>
          <w:rFonts w:hint="eastAsia"/>
        </w:rPr>
        <w:t>目录下。</w:t>
      </w:r>
    </w:p>
    <w:p w14:paraId="72B5B239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1.3 </w:t>
      </w:r>
      <w:r w:rsidRPr="00DD2EDC">
        <w:rPr>
          <w:rFonts w:hint="eastAsia"/>
        </w:rPr>
        <w:t>新建代码文件</w:t>
      </w:r>
    </w:p>
    <w:p w14:paraId="3F833210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确保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的工作目录为</w:t>
      </w:r>
      <w:r w:rsidRPr="00DD2EDC">
        <w:rPr>
          <w:rFonts w:hint="eastAsia"/>
        </w:rPr>
        <w:t>facial-expression</w:t>
      </w:r>
      <w:r w:rsidRPr="00DD2EDC">
        <w:rPr>
          <w:rFonts w:hint="eastAsia"/>
        </w:rPr>
        <w:t>。使用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新建</w:t>
      </w:r>
      <w:r w:rsidRPr="00DD2EDC">
        <w:rPr>
          <w:rFonts w:hint="eastAsia"/>
        </w:rPr>
        <w:t>5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Python</w:t>
      </w:r>
      <w:r w:rsidRPr="00DD2EDC">
        <w:rPr>
          <w:rFonts w:hint="eastAsia"/>
        </w:rPr>
        <w:t>文件，这</w:t>
      </w:r>
      <w:r w:rsidRPr="00DD2EDC">
        <w:rPr>
          <w:rFonts w:hint="eastAsia"/>
        </w:rPr>
        <w:t>5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Python</w:t>
      </w:r>
      <w:r w:rsidRPr="00DD2EDC">
        <w:rPr>
          <w:rFonts w:hint="eastAsia"/>
        </w:rPr>
        <w:t>文件的名字及用途如下：</w:t>
      </w:r>
    </w:p>
    <w:p w14:paraId="2724654F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faceutildlib.py</w:t>
      </w:r>
      <w:r w:rsidRPr="00DD2EDC">
        <w:rPr>
          <w:rFonts w:hint="eastAsia"/>
        </w:rPr>
        <w:t>：人脸检测的类，提供人脸检测功能。表情识别为什么和人脸检测扯上关系呢？因为表情识别模型的输入数据是人脸图片，而不是整张图片。所以，需要先通过人脸检测模块从整张图片中检测出人脸，再利用表情识别程序对人脸图片进行表情识别。</w:t>
      </w:r>
    </w:p>
    <w:p w14:paraId="3A4F44D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minivggnet.py</w:t>
      </w:r>
      <w:r w:rsidRPr="00DD2EDC">
        <w:rPr>
          <w:rFonts w:hint="eastAsia"/>
        </w:rPr>
        <w:t>：卷积神经网络的核心类，卷积神经网络用于表情识别，即表情图片分类。</w:t>
      </w:r>
    </w:p>
    <w:p w14:paraId="0E10CE5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test.py</w:t>
      </w:r>
      <w:r w:rsidRPr="00DD2EDC">
        <w:rPr>
          <w:rFonts w:hint="eastAsia"/>
        </w:rPr>
        <w:t>：测试表情识别程序。</w:t>
      </w:r>
    </w:p>
    <w:p w14:paraId="35C8981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train.py</w:t>
      </w:r>
      <w:r w:rsidRPr="00DD2EDC">
        <w:rPr>
          <w:rFonts w:hint="eastAsia"/>
        </w:rPr>
        <w:t>：训练表情识别程序。</w:t>
      </w:r>
    </w:p>
    <w:p w14:paraId="6B7FF5A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trainingmonitor.py</w:t>
      </w:r>
      <w:r w:rsidRPr="00DD2EDC">
        <w:rPr>
          <w:rFonts w:hint="eastAsia"/>
        </w:rPr>
        <w:t>：训练表情识别模型的辅助类，用于实时画出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曲线图像，方便监督训练过程。</w:t>
      </w:r>
    </w:p>
    <w:p w14:paraId="26FF400A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1.4 </w:t>
      </w:r>
      <w:r w:rsidRPr="00DD2EDC">
        <w:rPr>
          <w:rFonts w:hint="eastAsia"/>
        </w:rPr>
        <w:t>新建模型输出目录</w:t>
      </w:r>
    </w:p>
    <w:p w14:paraId="29488099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在</w:t>
      </w:r>
      <w:r w:rsidRPr="00DD2EDC">
        <w:rPr>
          <w:rFonts w:hint="eastAsia"/>
        </w:rPr>
        <w:t>facial-expression</w:t>
      </w:r>
      <w:r w:rsidRPr="00DD2EDC">
        <w:rPr>
          <w:rFonts w:hint="eastAsia"/>
        </w:rPr>
        <w:t>目录下新建一个目录，命名为</w:t>
      </w:r>
      <w:r w:rsidRPr="00DD2EDC">
        <w:rPr>
          <w:rFonts w:hint="eastAsia"/>
        </w:rPr>
        <w:t>model</w:t>
      </w:r>
      <w:r w:rsidRPr="00DD2EDC">
        <w:rPr>
          <w:rFonts w:hint="eastAsia"/>
        </w:rPr>
        <w:t>。训练好的模型将存储在此目录下。</w:t>
      </w:r>
    </w:p>
    <w:p w14:paraId="5D7A3390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将【</w:t>
      </w:r>
      <w:r w:rsidRPr="00DD2EDC">
        <w:rPr>
          <w:rFonts w:hint="eastAsia"/>
        </w:rPr>
        <w:t xml:space="preserve">7.1.2 </w:t>
      </w:r>
      <w:r w:rsidRPr="00DD2EDC">
        <w:rPr>
          <w:rFonts w:hint="eastAsia"/>
        </w:rPr>
        <w:t>获取数据】小节中提到的模型预训练文件</w:t>
      </w:r>
      <w:r w:rsidRPr="00DD2EDC">
        <w:rPr>
          <w:rFonts w:hint="eastAsia"/>
        </w:rPr>
        <w:t>facial_expression_fer.hdf5</w:t>
      </w:r>
      <w:r w:rsidRPr="00DD2EDC">
        <w:rPr>
          <w:rFonts w:hint="eastAsia"/>
        </w:rPr>
        <w:t>复制到</w:t>
      </w:r>
      <w:r w:rsidRPr="00DD2EDC">
        <w:rPr>
          <w:rFonts w:hint="eastAsia"/>
        </w:rPr>
        <w:t>model</w:t>
      </w:r>
      <w:r w:rsidRPr="00DD2EDC">
        <w:rPr>
          <w:rFonts w:hint="eastAsia"/>
        </w:rPr>
        <w:t>目录下。</w:t>
      </w:r>
    </w:p>
    <w:p w14:paraId="34190E2E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1.5 </w:t>
      </w:r>
      <w:r w:rsidRPr="00DD2EDC">
        <w:rPr>
          <w:rFonts w:hint="eastAsia"/>
        </w:rPr>
        <w:t>新建图像输出目录</w:t>
      </w:r>
    </w:p>
    <w:p w14:paraId="4041BFA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在</w:t>
      </w:r>
      <w:r w:rsidRPr="00DD2EDC">
        <w:rPr>
          <w:rFonts w:hint="eastAsia"/>
        </w:rPr>
        <w:t>facial-expression</w:t>
      </w:r>
      <w:r w:rsidRPr="00DD2EDC">
        <w:rPr>
          <w:rFonts w:hint="eastAsia"/>
        </w:rPr>
        <w:t>目录下新建一个目录，命名为</w:t>
      </w:r>
      <w:r w:rsidRPr="00DD2EDC">
        <w:rPr>
          <w:rFonts w:hint="eastAsia"/>
        </w:rPr>
        <w:t>output</w:t>
      </w:r>
      <w:r w:rsidRPr="00DD2EDC">
        <w:rPr>
          <w:rFonts w:hint="eastAsia"/>
        </w:rPr>
        <w:t>。训练过程中生成的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曲线图像和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曲线图像将存储在此目录下。</w:t>
      </w:r>
    </w:p>
    <w:p w14:paraId="3561FAFA" w14:textId="127AC783" w:rsidR="0098785F" w:rsidRPr="00DD2EDC" w:rsidRDefault="00F86E0F" w:rsidP="0098785F">
      <w:pPr>
        <w:pStyle w:val="af5"/>
        <w:ind w:firstLine="480"/>
      </w:pPr>
      <w:r>
        <w:rPr>
          <w:rFonts w:hint="eastAsia"/>
        </w:rPr>
        <w:t>至此，本次案例</w:t>
      </w:r>
      <w:r w:rsidR="0098785F" w:rsidRPr="00DD2EDC">
        <w:rPr>
          <w:rFonts w:hint="eastAsia"/>
        </w:rPr>
        <w:t>目录结构如图</w:t>
      </w:r>
      <w:r w:rsidR="0098785F" w:rsidRPr="00DD2EDC">
        <w:rPr>
          <w:rFonts w:hint="eastAsia"/>
        </w:rPr>
        <w:t>1</w:t>
      </w:r>
      <w:r w:rsidR="0098785F" w:rsidRPr="00DD2EDC">
        <w:rPr>
          <w:rFonts w:hint="eastAsia"/>
        </w:rPr>
        <w:t>所示。</w:t>
      </w:r>
    </w:p>
    <w:p w14:paraId="0AE62117" w14:textId="77777777" w:rsidR="0098785F" w:rsidRPr="00DD2EDC" w:rsidRDefault="0098785F" w:rsidP="0098785F">
      <w:pPr>
        <w:pStyle w:val="afe"/>
      </w:pPr>
      <w:r w:rsidRPr="00DD2EDC">
        <w:lastRenderedPageBreak/>
        <w:drawing>
          <wp:inline distT="0" distB="0" distL="0" distR="0" wp14:anchorId="077C7D28" wp14:editId="4DDA09A0">
            <wp:extent cx="2019300" cy="34226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21C8" w14:textId="29F1F6BD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 </w:t>
      </w:r>
      <w:r w:rsidR="00F86E0F">
        <w:rPr>
          <w:rFonts w:hint="eastAsia"/>
        </w:rPr>
        <w:t>案例</w:t>
      </w:r>
      <w:r w:rsidRPr="00DD2EDC">
        <w:rPr>
          <w:rFonts w:hint="eastAsia"/>
        </w:rPr>
        <w:t>目录结构</w:t>
      </w:r>
    </w:p>
    <w:p w14:paraId="696CD8DC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1.6 </w:t>
      </w:r>
      <w:r w:rsidRPr="00DD2EDC">
        <w:rPr>
          <w:rFonts w:hint="eastAsia"/>
        </w:rPr>
        <w:t>了解数据</w:t>
      </w:r>
    </w:p>
    <w:p w14:paraId="0FC85CA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数据源共有</w:t>
      </w:r>
      <w:r w:rsidRPr="00DD2EDC">
        <w:rPr>
          <w:rFonts w:hint="eastAsia"/>
        </w:rPr>
        <w:t>7</w:t>
      </w:r>
      <w:r w:rsidRPr="00DD2EDC">
        <w:rPr>
          <w:rFonts w:hint="eastAsia"/>
        </w:rPr>
        <w:t>个文件夹，共存有</w:t>
      </w:r>
      <w:r w:rsidRPr="00DD2EDC">
        <w:rPr>
          <w:rFonts w:hint="eastAsia"/>
        </w:rPr>
        <w:t>35887</w:t>
      </w:r>
      <w:r w:rsidRPr="00DD2EDC">
        <w:rPr>
          <w:rFonts w:hint="eastAsia"/>
        </w:rPr>
        <w:t>张图像。</w:t>
      </w:r>
      <w:r w:rsidRPr="00DD2EDC">
        <w:rPr>
          <w:rFonts w:hint="eastAsia"/>
        </w:rPr>
        <w:t>7</w:t>
      </w:r>
      <w:r w:rsidRPr="00DD2EDC">
        <w:rPr>
          <w:rFonts w:hint="eastAsia"/>
        </w:rPr>
        <w:t>个文件夹代表</w:t>
      </w:r>
      <w:r w:rsidRPr="00DD2EDC">
        <w:rPr>
          <w:rFonts w:hint="eastAsia"/>
        </w:rPr>
        <w:t>7</w:t>
      </w:r>
      <w:r w:rsidRPr="00DD2EDC">
        <w:rPr>
          <w:rFonts w:hint="eastAsia"/>
        </w:rPr>
        <w:t>种表情，其中</w:t>
      </w:r>
      <w:r w:rsidRPr="00DD2EDC">
        <w:rPr>
          <w:rFonts w:hint="eastAsia"/>
        </w:rPr>
        <w:t>Angry</w:t>
      </w:r>
      <w:r w:rsidRPr="00DD2EDC">
        <w:rPr>
          <w:rFonts w:hint="eastAsia"/>
        </w:rPr>
        <w:t>表示生气，</w:t>
      </w:r>
      <w:r w:rsidRPr="00DD2EDC">
        <w:rPr>
          <w:rFonts w:hint="eastAsia"/>
        </w:rPr>
        <w:t>Disgust</w:t>
      </w:r>
      <w:r w:rsidRPr="00DD2EDC">
        <w:rPr>
          <w:rFonts w:hint="eastAsia"/>
        </w:rPr>
        <w:t>表示厌恶，</w:t>
      </w:r>
      <w:r w:rsidRPr="00DD2EDC">
        <w:rPr>
          <w:rFonts w:hint="eastAsia"/>
        </w:rPr>
        <w:t>Fear</w:t>
      </w:r>
      <w:r w:rsidRPr="00DD2EDC">
        <w:rPr>
          <w:rFonts w:hint="eastAsia"/>
        </w:rPr>
        <w:t>表示害怕，</w:t>
      </w:r>
      <w:r w:rsidRPr="00DD2EDC">
        <w:rPr>
          <w:rFonts w:hint="eastAsia"/>
        </w:rPr>
        <w:t>Happy</w:t>
      </w:r>
      <w:r w:rsidRPr="00DD2EDC">
        <w:rPr>
          <w:rFonts w:hint="eastAsia"/>
        </w:rPr>
        <w:t>表示开心，</w:t>
      </w:r>
      <w:r w:rsidRPr="00DD2EDC">
        <w:rPr>
          <w:rFonts w:hint="eastAsia"/>
        </w:rPr>
        <w:t>Neutral</w:t>
      </w:r>
      <w:r w:rsidRPr="00DD2EDC">
        <w:rPr>
          <w:rFonts w:hint="eastAsia"/>
        </w:rPr>
        <w:t>表示正常表情，</w:t>
      </w:r>
      <w:r w:rsidRPr="00DD2EDC">
        <w:rPr>
          <w:rFonts w:hint="eastAsia"/>
        </w:rPr>
        <w:t>Sad</w:t>
      </w:r>
      <w:r w:rsidRPr="00DD2EDC">
        <w:rPr>
          <w:rFonts w:hint="eastAsia"/>
        </w:rPr>
        <w:t>表示伤心，</w:t>
      </w:r>
      <w:r w:rsidRPr="00DD2EDC">
        <w:rPr>
          <w:rFonts w:hint="eastAsia"/>
        </w:rPr>
        <w:t>Surprise</w:t>
      </w:r>
      <w:r w:rsidRPr="00DD2EDC">
        <w:rPr>
          <w:rFonts w:hint="eastAsia"/>
        </w:rPr>
        <w:t>表示吃惊。数据文件如图</w:t>
      </w:r>
      <w:r w:rsidRPr="00DD2EDC">
        <w:rPr>
          <w:rFonts w:hint="eastAsia"/>
        </w:rPr>
        <w:t>2</w:t>
      </w:r>
      <w:r w:rsidRPr="00DD2EDC">
        <w:rPr>
          <w:rFonts w:hint="eastAsia"/>
        </w:rPr>
        <w:t>、图</w:t>
      </w:r>
      <w:r w:rsidRPr="00DD2EDC">
        <w:rPr>
          <w:rFonts w:hint="eastAsia"/>
        </w:rPr>
        <w:t>3</w:t>
      </w:r>
      <w:r w:rsidRPr="00DD2EDC">
        <w:rPr>
          <w:rFonts w:hint="eastAsia"/>
        </w:rPr>
        <w:t>所示。</w:t>
      </w:r>
    </w:p>
    <w:p w14:paraId="1496EEED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40B00B67" wp14:editId="3CB244D0">
            <wp:extent cx="1409700" cy="19748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AA6C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>2 7</w:t>
      </w:r>
      <w:r w:rsidRPr="00DD2EDC">
        <w:rPr>
          <w:rFonts w:hint="eastAsia"/>
        </w:rPr>
        <w:t>种表情的目录</w:t>
      </w:r>
    </w:p>
    <w:p w14:paraId="4D8EF781" w14:textId="77777777" w:rsidR="0098785F" w:rsidRPr="00DD2EDC" w:rsidRDefault="0098785F" w:rsidP="0098785F">
      <w:pPr>
        <w:pStyle w:val="afe"/>
      </w:pPr>
      <w:r w:rsidRPr="00DD2EDC">
        <w:lastRenderedPageBreak/>
        <w:drawing>
          <wp:inline distT="0" distB="0" distL="0" distR="0" wp14:anchorId="1E06A39A" wp14:editId="7FBEFBB8">
            <wp:extent cx="5274310" cy="50336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FCE3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3 </w:t>
      </w:r>
      <w:r w:rsidRPr="00DD2EDC">
        <w:rPr>
          <w:rFonts w:hint="eastAsia"/>
        </w:rPr>
        <w:t>微笑表情目录下的图片</w:t>
      </w:r>
    </w:p>
    <w:p w14:paraId="7A274EF4" w14:textId="3BA27318" w:rsidR="0098785F" w:rsidRPr="00DD2EDC" w:rsidRDefault="0098785F" w:rsidP="0098785F">
      <w:pPr>
        <w:pStyle w:val="af8"/>
        <w:spacing w:after="312"/>
      </w:pPr>
      <w:r>
        <w:rPr>
          <w:rFonts w:hint="eastAsia"/>
        </w:rPr>
        <w:t>7</w:t>
      </w:r>
      <w:r>
        <w:t>.2</w:t>
      </w:r>
      <w:r w:rsidRPr="00DD2EDC">
        <w:rPr>
          <w:rFonts w:hint="eastAsia"/>
        </w:rPr>
        <w:t>编写人脸检测模块</w:t>
      </w:r>
    </w:p>
    <w:p w14:paraId="510CD336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在一幅画面中，首先使用人脸检测程序检测到人脸，然后将人脸部分截取出来再做表情识别。</w:t>
      </w:r>
    </w:p>
    <w:p w14:paraId="740FABA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如果一幅图片中有多张人脸，那么把所有的人脸都检测出来，然后对每一张人脸做表情识别。</w:t>
      </w:r>
    </w:p>
    <w:p w14:paraId="1838711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打开</w:t>
      </w:r>
      <w:r w:rsidRPr="00DD2EDC">
        <w:rPr>
          <w:rFonts w:hint="eastAsia"/>
        </w:rPr>
        <w:t>faceutildlib.py</w:t>
      </w:r>
      <w:r w:rsidRPr="00DD2EDC">
        <w:rPr>
          <w:rFonts w:hint="eastAsia"/>
        </w:rPr>
        <w:t>。添加代码。</w:t>
      </w:r>
    </w:p>
    <w:p w14:paraId="485685E6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2.1 </w:t>
      </w:r>
      <w:r w:rsidRPr="00DD2EDC">
        <w:rPr>
          <w:rFonts w:hint="eastAsia"/>
        </w:rPr>
        <w:t>导入人脸检测库</w:t>
      </w:r>
    </w:p>
    <w:p w14:paraId="3A5B9189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2-1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faceutildlib.py</w:t>
      </w:r>
    </w:p>
    <w:p w14:paraId="65EB0B7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-*- coding: utf-8 -*-</w:t>
      </w:r>
    </w:p>
    <w:p w14:paraId="05238DC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>'''</w:t>
      </w:r>
    </w:p>
    <w:p w14:paraId="4002D1F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使用dlib实现人脸检测</w:t>
      </w:r>
    </w:p>
    <w:p w14:paraId="473D3C2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'''</w:t>
      </w:r>
    </w:p>
    <w:p w14:paraId="1338AA9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7FF4115A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face_recognition</w:t>
      </w:r>
    </w:p>
    <w:p w14:paraId="514AAEFE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cv2</w:t>
      </w:r>
    </w:p>
    <w:p w14:paraId="3928258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5433C0E5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607BF4C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人脸检测有专门的神经网络模型，比如</w:t>
      </w:r>
      <w:r w:rsidRPr="00DD2EDC">
        <w:rPr>
          <w:rFonts w:hint="eastAsia"/>
        </w:rPr>
        <w:t>CascadeCNN</w:t>
      </w:r>
      <w:r w:rsidRPr="00DD2EDC">
        <w:rPr>
          <w:rFonts w:hint="eastAsia"/>
        </w:rPr>
        <w:t>、</w:t>
      </w:r>
      <w:r w:rsidRPr="00DD2EDC">
        <w:rPr>
          <w:rFonts w:hint="eastAsia"/>
        </w:rPr>
        <w:t>HyperFace</w:t>
      </w:r>
      <w:r w:rsidRPr="00DD2EDC">
        <w:rPr>
          <w:rFonts w:hint="eastAsia"/>
        </w:rPr>
        <w:t>等。这里不做人脸检测模型的训练，仅仅是调用。</w:t>
      </w:r>
    </w:p>
    <w:p w14:paraId="0E6A12C5" w14:textId="5C2A8A0B" w:rsidR="0098785F" w:rsidRPr="00DD2EDC" w:rsidRDefault="00F86E0F" w:rsidP="0098785F">
      <w:pPr>
        <w:pStyle w:val="af5"/>
        <w:ind w:firstLine="480"/>
      </w:pPr>
      <w:r>
        <w:rPr>
          <w:rFonts w:hint="eastAsia"/>
        </w:rPr>
        <w:t>在【搭建深度学习开发环境】案例</w:t>
      </w:r>
      <w:r w:rsidR="0098785F" w:rsidRPr="00DD2EDC">
        <w:rPr>
          <w:rFonts w:hint="eastAsia"/>
        </w:rPr>
        <w:t>中，有</w:t>
      </w:r>
      <w:r w:rsidR="0098785F" w:rsidRPr="00DD2EDC">
        <w:rPr>
          <w:rFonts w:hint="eastAsia"/>
        </w:rPr>
        <w:t>2</w:t>
      </w:r>
      <w:r w:rsidR="0098785F" w:rsidRPr="00DD2EDC">
        <w:rPr>
          <w:rFonts w:hint="eastAsia"/>
        </w:rPr>
        <w:t>个步骤是搭建人脸检测与人脸识别库。目前最主流的库是</w:t>
      </w:r>
      <w:r w:rsidR="0098785F" w:rsidRPr="00DD2EDC">
        <w:rPr>
          <w:rFonts w:hint="eastAsia"/>
        </w:rPr>
        <w:t>dlib</w:t>
      </w:r>
      <w:r w:rsidR="0098785F" w:rsidRPr="00DD2EDC">
        <w:rPr>
          <w:rFonts w:hint="eastAsia"/>
        </w:rPr>
        <w:t>，准确率达到</w:t>
      </w:r>
      <w:r w:rsidR="0098785F" w:rsidRPr="00DD2EDC">
        <w:rPr>
          <w:rFonts w:hint="eastAsia"/>
        </w:rPr>
        <w:t>99%</w:t>
      </w:r>
      <w:r w:rsidR="0098785F" w:rsidRPr="00DD2EDC">
        <w:rPr>
          <w:rFonts w:hint="eastAsia"/>
        </w:rPr>
        <w:t>以上。</w:t>
      </w:r>
    </w:p>
    <w:p w14:paraId="165EC3F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由于</w:t>
      </w:r>
      <w:r w:rsidRPr="00DD2EDC">
        <w:rPr>
          <w:rFonts w:hint="eastAsia"/>
        </w:rPr>
        <w:t>dlib</w:t>
      </w:r>
      <w:r w:rsidRPr="00DD2EDC">
        <w:rPr>
          <w:rFonts w:hint="eastAsia"/>
        </w:rPr>
        <w:t>写代码不是特别友好，有人在</w:t>
      </w:r>
      <w:r w:rsidRPr="00DD2EDC">
        <w:rPr>
          <w:rFonts w:hint="eastAsia"/>
        </w:rPr>
        <w:t>dlib</w:t>
      </w:r>
      <w:r w:rsidRPr="00DD2EDC">
        <w:rPr>
          <w:rFonts w:hint="eastAsia"/>
        </w:rPr>
        <w:t>的基础上进一步封装，开发了</w:t>
      </w:r>
      <w:r w:rsidRPr="00DD2EDC">
        <w:rPr>
          <w:rFonts w:hint="eastAsia"/>
        </w:rPr>
        <w:t>face_recognition</w:t>
      </w:r>
      <w:r w:rsidRPr="00DD2EDC">
        <w:rPr>
          <w:rFonts w:hint="eastAsia"/>
        </w:rPr>
        <w:t>库。目前</w:t>
      </w:r>
      <w:r w:rsidRPr="00DD2EDC">
        <w:rPr>
          <w:rFonts w:hint="eastAsia"/>
        </w:rPr>
        <w:t>face_recognition</w:t>
      </w:r>
      <w:r w:rsidRPr="00DD2EDC">
        <w:rPr>
          <w:rFonts w:hint="eastAsia"/>
        </w:rPr>
        <w:t>库是人脸检测与人脸识别最简单的库。</w:t>
      </w:r>
    </w:p>
    <w:p w14:paraId="4C8FCD1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补充：</w:t>
      </w:r>
    </w:p>
    <w:p w14:paraId="43BCC63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1</w:t>
      </w:r>
      <w:r w:rsidRPr="00DD2EDC">
        <w:rPr>
          <w:rFonts w:hint="eastAsia"/>
        </w:rPr>
        <w:t>）</w:t>
      </w:r>
      <w:r w:rsidRPr="00DD2EDC">
        <w:rPr>
          <w:rFonts w:hint="eastAsia"/>
        </w:rPr>
        <w:t>dlib</w:t>
      </w:r>
      <w:r w:rsidRPr="00DD2EDC">
        <w:rPr>
          <w:rFonts w:hint="eastAsia"/>
        </w:rPr>
        <w:t>官方只支持</w:t>
      </w:r>
      <w:r w:rsidRPr="00DD2EDC">
        <w:rPr>
          <w:rFonts w:hint="eastAsia"/>
        </w:rPr>
        <w:t>Linux</w:t>
      </w:r>
      <w:r w:rsidRPr="00DD2EDC">
        <w:rPr>
          <w:rFonts w:hint="eastAsia"/>
        </w:rPr>
        <w:t>系统和</w:t>
      </w:r>
      <w:r w:rsidRPr="00DD2EDC">
        <w:rPr>
          <w:rFonts w:hint="eastAsia"/>
        </w:rPr>
        <w:t>Mac OS</w:t>
      </w:r>
      <w:r w:rsidRPr="00DD2EDC">
        <w:rPr>
          <w:rFonts w:hint="eastAsia"/>
        </w:rPr>
        <w:t>系统，不支持</w:t>
      </w:r>
      <w:r w:rsidRPr="00DD2EDC">
        <w:rPr>
          <w:rFonts w:hint="eastAsia"/>
        </w:rPr>
        <w:t>Windows</w:t>
      </w:r>
      <w:r w:rsidRPr="00DD2EDC">
        <w:rPr>
          <w:rFonts w:hint="eastAsia"/>
        </w:rPr>
        <w:t>系统。后面同学们会遇到越来越多的库不支持</w:t>
      </w:r>
      <w:r w:rsidRPr="00DD2EDC">
        <w:rPr>
          <w:rFonts w:hint="eastAsia"/>
        </w:rPr>
        <w:t>Windows</w:t>
      </w:r>
      <w:r w:rsidRPr="00DD2EDC">
        <w:rPr>
          <w:rFonts w:hint="eastAsia"/>
        </w:rPr>
        <w:t>系统。这也是很多人在</w:t>
      </w:r>
      <w:r w:rsidRPr="00DD2EDC">
        <w:rPr>
          <w:rFonts w:hint="eastAsia"/>
        </w:rPr>
        <w:t>Linux</w:t>
      </w:r>
      <w:r w:rsidRPr="00DD2EDC">
        <w:rPr>
          <w:rFonts w:hint="eastAsia"/>
        </w:rPr>
        <w:t>系统做深度学习的原因。</w:t>
      </w:r>
    </w:p>
    <w:p w14:paraId="3C0C6540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2</w:t>
      </w:r>
      <w:r w:rsidRPr="00DD2EDC">
        <w:rPr>
          <w:rFonts w:hint="eastAsia"/>
        </w:rPr>
        <w:t>）人脸检测与人脸识别不同。人脸检测是从图片中找到所有的人脸。人脸识别是在找到所有的人脸的基础上，再识别出来这张脸是谁。人脸检测与人脸识别的区别如图</w:t>
      </w:r>
      <w:r w:rsidRPr="00DD2EDC">
        <w:rPr>
          <w:rFonts w:hint="eastAsia"/>
        </w:rPr>
        <w:t>4</w:t>
      </w:r>
      <w:r w:rsidRPr="00DD2EDC">
        <w:rPr>
          <w:rFonts w:hint="eastAsia"/>
        </w:rPr>
        <w:t>所示。</w:t>
      </w:r>
    </w:p>
    <w:p w14:paraId="4295101B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5CCBCB8F" wp14:editId="114D27C3">
            <wp:extent cx="403860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7BD10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4 </w:t>
      </w:r>
      <w:r w:rsidRPr="00DD2EDC">
        <w:rPr>
          <w:rFonts w:hint="eastAsia"/>
        </w:rPr>
        <w:t>人脸检测</w:t>
      </w:r>
      <w:r w:rsidRPr="00DD2EDC">
        <w:rPr>
          <w:rFonts w:hint="eastAsia"/>
        </w:rPr>
        <w:t>vs</w:t>
      </w:r>
      <w:r w:rsidRPr="00DD2EDC">
        <w:rPr>
          <w:rFonts w:hint="eastAsia"/>
        </w:rPr>
        <w:t>人脸识别</w:t>
      </w:r>
    </w:p>
    <w:p w14:paraId="373D062D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2.2 </w:t>
      </w:r>
      <w:r w:rsidRPr="00DD2EDC">
        <w:rPr>
          <w:rFonts w:hint="eastAsia"/>
        </w:rPr>
        <w:t>定义人脸检测类</w:t>
      </w:r>
    </w:p>
    <w:p w14:paraId="3B22AD76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定义人脸检测的类，方便被其他模块调用。类包含</w:t>
      </w:r>
      <w:r w:rsidRPr="00DD2EDC">
        <w:rPr>
          <w:rFonts w:hint="eastAsia"/>
        </w:rPr>
        <w:t>2</w:t>
      </w:r>
      <w:r w:rsidRPr="00DD2EDC">
        <w:rPr>
          <w:rFonts w:hint="eastAsia"/>
        </w:rPr>
        <w:t>个属性，分别为检测方法与容忍度。代码如下：</w:t>
      </w:r>
    </w:p>
    <w:p w14:paraId="3C655BCA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lastRenderedPageBreak/>
        <w:t>【代码</w:t>
      </w:r>
      <w:r w:rsidRPr="00DD2EDC">
        <w:rPr>
          <w:rFonts w:hint="eastAsia"/>
        </w:rPr>
        <w:t>7-2-2-1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faceutildlib.py</w:t>
      </w:r>
    </w:p>
    <w:p w14:paraId="177F18A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01E137A1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class</w:t>
      </w:r>
      <w:proofErr w:type="gramEnd"/>
      <w:r w:rsidRPr="0098785F">
        <w:rPr>
          <w:rFonts w:hint="eastAsia"/>
        </w:rPr>
        <w:t xml:space="preserve"> FaceUtil:</w:t>
      </w:r>
    </w:p>
    <w:p w14:paraId="381FCC1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detection_method = 'hog' # either 'hog' or 'cnn'. </w:t>
      </w:r>
      <w:proofErr w:type="gramStart"/>
      <w:r w:rsidRPr="0098785F">
        <w:rPr>
          <w:rFonts w:hint="eastAsia"/>
        </w:rPr>
        <w:t>default</w:t>
      </w:r>
      <w:proofErr w:type="gramEnd"/>
      <w:r w:rsidRPr="0098785F">
        <w:rPr>
          <w:rFonts w:hint="eastAsia"/>
        </w:rPr>
        <w:t xml:space="preserve"> is hog.</w:t>
      </w:r>
    </w:p>
    <w:p w14:paraId="36E6705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tolerance</w:t>
      </w:r>
      <w:proofErr w:type="gramEnd"/>
      <w:r w:rsidRPr="0098785F">
        <w:rPr>
          <w:rFonts w:hint="eastAsia"/>
        </w:rPr>
        <w:t xml:space="preserve"> = 0.3</w:t>
      </w:r>
    </w:p>
    <w:p w14:paraId="416FC6F7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不要执行代码。</w:t>
      </w:r>
    </w:p>
    <w:p w14:paraId="7830CF0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detection_method</w:t>
      </w:r>
      <w:r w:rsidRPr="00DD2EDC">
        <w:rPr>
          <w:rFonts w:hint="eastAsia"/>
        </w:rPr>
        <w:t>参数：人脸检测方法，有</w:t>
      </w:r>
      <w:r w:rsidRPr="00DD2EDC">
        <w:rPr>
          <w:rFonts w:hint="eastAsia"/>
        </w:rPr>
        <w:t>2</w:t>
      </w:r>
      <w:r w:rsidRPr="00DD2EDC">
        <w:rPr>
          <w:rFonts w:hint="eastAsia"/>
        </w:rPr>
        <w:t>个可选参数，分别是</w:t>
      </w:r>
      <w:r w:rsidRPr="00DD2EDC">
        <w:rPr>
          <w:rFonts w:hint="eastAsia"/>
        </w:rPr>
        <w:t>hog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。</w:t>
      </w:r>
      <w:r w:rsidRPr="00DD2EDC">
        <w:rPr>
          <w:rFonts w:hint="eastAsia"/>
        </w:rPr>
        <w:t>hog</w:t>
      </w:r>
      <w:r w:rsidRPr="00DD2EDC">
        <w:rPr>
          <w:rFonts w:hint="eastAsia"/>
        </w:rPr>
        <w:t>意味着使用传统机器学习模型做人脸检测；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意味着使用卷积神经网络模型做人脸检测。使用</w:t>
      </w:r>
      <w:r w:rsidRPr="00DD2EDC">
        <w:rPr>
          <w:rFonts w:hint="eastAsia"/>
        </w:rPr>
        <w:t>hog</w:t>
      </w:r>
      <w:r w:rsidRPr="00DD2EDC">
        <w:rPr>
          <w:rFonts w:hint="eastAsia"/>
        </w:rPr>
        <w:t>速度比较快但准确率较低，使用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速度较慢但准确率比较高。</w:t>
      </w:r>
    </w:p>
    <w:p w14:paraId="0382ABC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tolerance</w:t>
      </w:r>
      <w:r w:rsidRPr="00DD2EDC">
        <w:rPr>
          <w:rFonts w:hint="eastAsia"/>
        </w:rPr>
        <w:t>参数：两张脸之间有多少距离才算匹配。数值越低越严格。</w:t>
      </w:r>
      <w:r w:rsidRPr="00DD2EDC">
        <w:rPr>
          <w:rFonts w:hint="eastAsia"/>
        </w:rPr>
        <w:t>0.6</w:t>
      </w:r>
      <w:r w:rsidRPr="00DD2EDC">
        <w:rPr>
          <w:rFonts w:hint="eastAsia"/>
        </w:rPr>
        <w:t>是典型的最佳性能。</w:t>
      </w:r>
    </w:p>
    <w:p w14:paraId="4704337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接下来定义类的方法，该方法返回检测到的所有人脸的坐标。坐标用</w:t>
      </w:r>
      <w:r w:rsidRPr="00DD2EDC">
        <w:rPr>
          <w:rFonts w:hint="eastAsia"/>
        </w:rPr>
        <w:t>(left, top, right, bottom)</w:t>
      </w:r>
      <w:r w:rsidRPr="00DD2EDC">
        <w:rPr>
          <w:rFonts w:hint="eastAsia"/>
        </w:rPr>
        <w:t>表示。代码如下：</w:t>
      </w:r>
    </w:p>
    <w:p w14:paraId="0737AEC8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2-2-2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faceutildlib.py</w:t>
      </w:r>
    </w:p>
    <w:p w14:paraId="7E38F1D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# </w:t>
      </w:r>
      <w:proofErr w:type="gramStart"/>
      <w:r w:rsidRPr="0098785F">
        <w:rPr>
          <w:rFonts w:hint="eastAsia"/>
        </w:rPr>
        <w:t>face</w:t>
      </w:r>
      <w:proofErr w:type="gramEnd"/>
      <w:r w:rsidRPr="0098785F">
        <w:rPr>
          <w:rFonts w:hint="eastAsia"/>
        </w:rPr>
        <w:t xml:space="preserve"> detection</w:t>
      </w:r>
    </w:p>
    <w:p w14:paraId="69A3A8D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def</w:t>
      </w:r>
      <w:proofErr w:type="gramEnd"/>
      <w:r w:rsidRPr="0098785F">
        <w:rPr>
          <w:rFonts w:hint="eastAsia"/>
        </w:rPr>
        <w:t xml:space="preserve"> get_face_location(self, image):</w:t>
      </w:r>
    </w:p>
    <w:p w14:paraId="4692109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face_location_list = []</w:t>
      </w:r>
    </w:p>
    <w:p w14:paraId="6C9400D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gray = cv2.cvtColor(image, cv2.COLOR_BGR2GRAY)#转为灰度图像以加快检测速度，因为人脸检测不需要彩色图像</w:t>
      </w:r>
    </w:p>
    <w:p w14:paraId="04F145F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face_locations = face_recognition.face_</w:t>
      </w:r>
      <w:proofErr w:type="gramStart"/>
      <w:r w:rsidRPr="0098785F">
        <w:rPr>
          <w:rFonts w:hint="eastAsia"/>
        </w:rPr>
        <w:t>locations(</w:t>
      </w:r>
      <w:proofErr w:type="gramEnd"/>
    </w:p>
    <w:p w14:paraId="371528E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     </w:t>
      </w:r>
      <w:proofErr w:type="gramStart"/>
      <w:r w:rsidRPr="0098785F">
        <w:rPr>
          <w:rFonts w:hint="eastAsia"/>
        </w:rPr>
        <w:t>gray,</w:t>
      </w:r>
      <w:proofErr w:type="gramEnd"/>
      <w:r w:rsidRPr="0098785F">
        <w:rPr>
          <w:rFonts w:hint="eastAsia"/>
        </w:rPr>
        <w:t>number_of_times_to_upsample=1,</w:t>
      </w:r>
    </w:p>
    <w:p w14:paraId="41CF3DD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     </w:t>
      </w:r>
      <w:proofErr w:type="gramStart"/>
      <w:r w:rsidRPr="0098785F">
        <w:rPr>
          <w:rFonts w:hint="eastAsia"/>
        </w:rPr>
        <w:t>model</w:t>
      </w:r>
      <w:proofErr w:type="gramEnd"/>
      <w:r w:rsidRPr="0098785F">
        <w:rPr>
          <w:rFonts w:hint="eastAsia"/>
        </w:rPr>
        <w:t xml:space="preserve"> = self.detection_method)</w:t>
      </w:r>
    </w:p>
    <w:p w14:paraId="46857BF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人脸位置</w:t>
      </w:r>
    </w:p>
    <w:p w14:paraId="09F07D8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for</w:t>
      </w:r>
      <w:proofErr w:type="gramEnd"/>
      <w:r w:rsidRPr="0098785F">
        <w:rPr>
          <w:rFonts w:hint="eastAsia"/>
        </w:rPr>
        <w:t xml:space="preserve"> (top, right, bottom, left) in face_locations:</w:t>
      </w:r>
    </w:p>
    <w:p w14:paraId="6A0D827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face_location_</w:t>
      </w:r>
      <w:proofErr w:type="gramStart"/>
      <w:r w:rsidRPr="0098785F">
        <w:rPr>
          <w:rFonts w:hint="eastAsia"/>
        </w:rPr>
        <w:t>list.append(</w:t>
      </w:r>
      <w:proofErr w:type="gramEnd"/>
      <w:r w:rsidRPr="0098785F">
        <w:rPr>
          <w:rFonts w:hint="eastAsia"/>
        </w:rPr>
        <w:t>(left, top, right, bottom))</w:t>
      </w:r>
    </w:p>
    <w:p w14:paraId="235396F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</w:p>
    <w:p w14:paraId="58D3DD0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return</w:t>
      </w:r>
      <w:proofErr w:type="gramEnd"/>
      <w:r w:rsidRPr="0098785F">
        <w:rPr>
          <w:rFonts w:hint="eastAsia"/>
        </w:rPr>
        <w:t xml:space="preserve"> face_location_list</w:t>
      </w:r>
    </w:p>
    <w:p w14:paraId="52D3E23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259AFF93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464B73D5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2.3 </w:t>
      </w:r>
      <w:r w:rsidRPr="00DD2EDC">
        <w:rPr>
          <w:rFonts w:hint="eastAsia"/>
        </w:rPr>
        <w:t>查看人脸检测效果</w:t>
      </w:r>
    </w:p>
    <w:p w14:paraId="57A78C8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lastRenderedPageBreak/>
        <w:t>最后在</w:t>
      </w:r>
      <w:r w:rsidRPr="00DD2EDC">
        <w:rPr>
          <w:rFonts w:hint="eastAsia"/>
        </w:rPr>
        <w:t>main</w:t>
      </w:r>
      <w:r w:rsidRPr="00DD2EDC">
        <w:rPr>
          <w:rFonts w:hint="eastAsia"/>
        </w:rPr>
        <w:t>函数中调用人脸检测类，查看效果。代码如下：</w:t>
      </w:r>
    </w:p>
    <w:p w14:paraId="51C6917F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2-3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faceutildlib.py</w:t>
      </w:r>
    </w:p>
    <w:p w14:paraId="49C8A46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3157F982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__name__ == "__main__":</w:t>
      </w:r>
    </w:p>
    <w:p w14:paraId="170BADE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input_video = 'xinyuanjieyi.avi' # 视频路径</w:t>
      </w:r>
    </w:p>
    <w:p w14:paraId="361AF07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camera = cv2.VideoCapture(input_video) # 读取视频</w:t>
      </w:r>
    </w:p>
    <w:p w14:paraId="42883A5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faceutil = FaceUtil() # 实例化人脸检测类</w:t>
      </w:r>
    </w:p>
    <w:p w14:paraId="7F32A9B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55A4CAD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# 遍历视频的每一帧</w:t>
      </w:r>
    </w:p>
    <w:p w14:paraId="2E063DF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while</w:t>
      </w:r>
      <w:proofErr w:type="gramEnd"/>
      <w:r w:rsidRPr="0098785F">
        <w:rPr>
          <w:rFonts w:hint="eastAsia"/>
        </w:rPr>
        <w:t xml:space="preserve"> True:</w:t>
      </w:r>
    </w:p>
    <w:p w14:paraId="408539B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得到1帧</w:t>
      </w:r>
    </w:p>
    <w:p w14:paraId="52036E9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(</w:t>
      </w:r>
      <w:proofErr w:type="gramStart"/>
      <w:r w:rsidRPr="0098785F">
        <w:rPr>
          <w:rFonts w:hint="eastAsia"/>
        </w:rPr>
        <w:t>grabbed</w:t>
      </w:r>
      <w:proofErr w:type="gramEnd"/>
      <w:r w:rsidRPr="0098785F">
        <w:rPr>
          <w:rFonts w:hint="eastAsia"/>
        </w:rPr>
        <w:t xml:space="preserve">, frame) = </w:t>
      </w:r>
      <w:proofErr w:type="gramStart"/>
      <w:r w:rsidRPr="0098785F">
        <w:rPr>
          <w:rFonts w:hint="eastAsia"/>
        </w:rPr>
        <w:t>camera.read()</w:t>
      </w:r>
      <w:proofErr w:type="gramEnd"/>
    </w:p>
    <w:p w14:paraId="68B6FD5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4F219B9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如果视频结束了，终止程序</w:t>
      </w:r>
    </w:p>
    <w:p w14:paraId="575AD76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not grabbed:</w:t>
      </w:r>
    </w:p>
    <w:p w14:paraId="53068BA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break</w:t>
      </w:r>
      <w:proofErr w:type="gramEnd"/>
    </w:p>
    <w:p w14:paraId="3D2905A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</w:t>
      </w:r>
    </w:p>
    <w:p w14:paraId="69C9912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# 得到图片中所有的人脸</w:t>
      </w:r>
    </w:p>
    <w:p w14:paraId="74D38B8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face_location_list = faceutil.get_face_</w:t>
      </w:r>
      <w:proofErr w:type="gramStart"/>
      <w:r w:rsidRPr="0098785F">
        <w:rPr>
          <w:rFonts w:hint="eastAsia"/>
        </w:rPr>
        <w:t>location(</w:t>
      </w:r>
      <w:proofErr w:type="gramEnd"/>
      <w:r w:rsidRPr="0098785F">
        <w:rPr>
          <w:rFonts w:hint="eastAsia"/>
        </w:rPr>
        <w:t>frame)</w:t>
      </w:r>
    </w:p>
    <w:p w14:paraId="729D3AA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</w:p>
    <w:p w14:paraId="14E0B6F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在人脸上画矩形</w:t>
      </w:r>
    </w:p>
    <w:p w14:paraId="0BD823E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for</w:t>
      </w:r>
      <w:proofErr w:type="gramEnd"/>
      <w:r w:rsidRPr="0098785F">
        <w:rPr>
          <w:rFonts w:hint="eastAsia"/>
        </w:rPr>
        <w:t xml:space="preserve"> (left, top, right, bottom) in face_location_list:</w:t>
      </w:r>
    </w:p>
    <w:p w14:paraId="7DE55C2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cv2.rectangle(</w:t>
      </w:r>
      <w:proofErr w:type="gramEnd"/>
      <w:r w:rsidRPr="0098785F">
        <w:rPr>
          <w:rFonts w:hint="eastAsia"/>
        </w:rPr>
        <w:t>frame, (left, top), (right, bottom), (0, 0, 255), 2)</w:t>
      </w:r>
    </w:p>
    <w:p w14:paraId="630C65A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6DA5C29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实时显示处理后的视频</w:t>
      </w:r>
    </w:p>
    <w:p w14:paraId="0B27EB4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cv2.imshow(</w:t>
      </w:r>
      <w:proofErr w:type="gramEnd"/>
      <w:r w:rsidRPr="0098785F">
        <w:rPr>
          <w:rFonts w:hint="eastAsia"/>
        </w:rPr>
        <w:t>"Face Detection", frame)</w:t>
      </w:r>
    </w:p>
    <w:p w14:paraId="157A18E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08191C8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按'ESC'键随时退出程序</w:t>
      </w:r>
    </w:p>
    <w:p w14:paraId="4668F22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k = </w:t>
      </w:r>
      <w:proofErr w:type="gramStart"/>
      <w:r w:rsidRPr="0098785F">
        <w:rPr>
          <w:rFonts w:hint="eastAsia"/>
        </w:rPr>
        <w:t>cv2.waitKey(</w:t>
      </w:r>
      <w:proofErr w:type="gramEnd"/>
      <w:r w:rsidRPr="0098785F">
        <w:rPr>
          <w:rFonts w:hint="eastAsia"/>
        </w:rPr>
        <w:t xml:space="preserve">100) &amp; 0xff </w:t>
      </w:r>
    </w:p>
    <w:p w14:paraId="431EFDC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k == 27:</w:t>
      </w:r>
    </w:p>
    <w:p w14:paraId="16FB01A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break</w:t>
      </w:r>
      <w:proofErr w:type="gramEnd"/>
    </w:p>
    <w:p w14:paraId="367A4FC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0D52B04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# 程序执行完毕后释放资源</w:t>
      </w:r>
    </w:p>
    <w:p w14:paraId="38405AD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camera.release()</w:t>
      </w:r>
      <w:proofErr w:type="gramEnd"/>
    </w:p>
    <w:p w14:paraId="17EAEBC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cv2.destroyAllWindows()</w:t>
      </w:r>
      <w:proofErr w:type="gramEnd"/>
    </w:p>
    <w:p w14:paraId="2A636E0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>#%%</w:t>
      </w:r>
    </w:p>
    <w:p w14:paraId="43801838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242DFFD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程序执行效果如图</w:t>
      </w:r>
      <w:r w:rsidRPr="00DD2EDC">
        <w:rPr>
          <w:rFonts w:hint="eastAsia"/>
        </w:rPr>
        <w:t>5</w:t>
      </w:r>
      <w:r w:rsidRPr="00DD2EDC">
        <w:rPr>
          <w:rFonts w:hint="eastAsia"/>
        </w:rPr>
        <w:t>所示。</w:t>
      </w:r>
    </w:p>
    <w:p w14:paraId="13BD0A11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57FB0C26" wp14:editId="550E035E">
            <wp:extent cx="5274310" cy="3486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7E6AC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5 </w:t>
      </w:r>
      <w:r w:rsidRPr="00DD2EDC">
        <w:rPr>
          <w:rFonts w:hint="eastAsia"/>
        </w:rPr>
        <w:t>人脸检测效果</w:t>
      </w:r>
    </w:p>
    <w:p w14:paraId="39992CA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鼠标点击视频任意位置，然后按下</w:t>
      </w:r>
      <w:r w:rsidRPr="00DD2EDC">
        <w:rPr>
          <w:rFonts w:hint="eastAsia"/>
        </w:rPr>
        <w:t>ESC</w:t>
      </w:r>
      <w:r w:rsidRPr="00DD2EDC">
        <w:rPr>
          <w:rFonts w:hint="eastAsia"/>
        </w:rPr>
        <w:t>键退出程序。</w:t>
      </w:r>
    </w:p>
    <w:p w14:paraId="4453BAAB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同学们可以改变</w:t>
      </w:r>
      <w:r w:rsidRPr="00DD2EDC">
        <w:rPr>
          <w:rFonts w:hint="eastAsia"/>
        </w:rPr>
        <w:t>detection_method</w:t>
      </w:r>
      <w:r w:rsidRPr="00DD2EDC">
        <w:rPr>
          <w:rFonts w:hint="eastAsia"/>
        </w:rPr>
        <w:t>参数和</w:t>
      </w:r>
      <w:r w:rsidRPr="00DD2EDC">
        <w:rPr>
          <w:rFonts w:hint="eastAsia"/>
        </w:rPr>
        <w:t>tolerance</w:t>
      </w:r>
      <w:r w:rsidRPr="00DD2EDC">
        <w:rPr>
          <w:rFonts w:hint="eastAsia"/>
        </w:rPr>
        <w:t>参数，查看效果。</w:t>
      </w:r>
    </w:p>
    <w:p w14:paraId="5B2D197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人脸检测模块结束。</w:t>
      </w:r>
    </w:p>
    <w:p w14:paraId="6C3616C2" w14:textId="32EF3F4D" w:rsidR="0098785F" w:rsidRPr="00DD2EDC" w:rsidRDefault="0098785F" w:rsidP="0098785F">
      <w:pPr>
        <w:pStyle w:val="af8"/>
        <w:spacing w:after="312"/>
      </w:pPr>
      <w:r>
        <w:t xml:space="preserve">7.3 </w:t>
      </w:r>
      <w:r w:rsidRPr="00DD2EDC">
        <w:rPr>
          <w:rFonts w:hint="eastAsia"/>
        </w:rPr>
        <w:t>实现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核心类</w:t>
      </w:r>
    </w:p>
    <w:p w14:paraId="7214035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CNN</w:t>
      </w:r>
      <w:r w:rsidRPr="00DD2EDC">
        <w:rPr>
          <w:rFonts w:hint="eastAsia"/>
        </w:rPr>
        <w:t>架构使用</w:t>
      </w:r>
      <w:r w:rsidRPr="00DD2EDC">
        <w:rPr>
          <w:rFonts w:hint="eastAsia"/>
        </w:rPr>
        <w:t>MiniVGGNet</w:t>
      </w:r>
      <w:r w:rsidRPr="00DD2EDC">
        <w:rPr>
          <w:rFonts w:hint="eastAsia"/>
        </w:rPr>
        <w:t>。</w:t>
      </w:r>
    </w:p>
    <w:p w14:paraId="04D10BFB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打开</w:t>
      </w:r>
      <w:r w:rsidRPr="00DD2EDC">
        <w:rPr>
          <w:rFonts w:hint="eastAsia"/>
        </w:rPr>
        <w:t>minivggnet.py</w:t>
      </w:r>
      <w:r w:rsidRPr="00DD2EDC">
        <w:rPr>
          <w:rFonts w:hint="eastAsia"/>
        </w:rPr>
        <w:t>。添加代码如下：</w:t>
      </w:r>
    </w:p>
    <w:p w14:paraId="62C55AE6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3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minivggnet.py</w:t>
      </w:r>
    </w:p>
    <w:p w14:paraId="483D04A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import the necessary packages</w:t>
      </w:r>
    </w:p>
    <w:p w14:paraId="67E8E92A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models import Sequential</w:t>
      </w:r>
    </w:p>
    <w:p w14:paraId="6D45D050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layers.normalization import BatchNormalization</w:t>
      </w:r>
    </w:p>
    <w:p w14:paraId="2A558805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layers.convolutional import Conv2D</w:t>
      </w:r>
    </w:p>
    <w:p w14:paraId="2E500481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lastRenderedPageBreak/>
        <w:t>from</w:t>
      </w:r>
      <w:proofErr w:type="gramEnd"/>
      <w:r w:rsidRPr="0098785F">
        <w:rPr>
          <w:rFonts w:hint="eastAsia"/>
        </w:rPr>
        <w:t xml:space="preserve"> keras.layers.convolutional import MaxPooling2D</w:t>
      </w:r>
    </w:p>
    <w:p w14:paraId="4EC996CA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layers.core import Activation</w:t>
      </w:r>
    </w:p>
    <w:p w14:paraId="26AA99A1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layers.core import Flatten</w:t>
      </w:r>
    </w:p>
    <w:p w14:paraId="79D46B95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layers.core import Dropout</w:t>
      </w:r>
    </w:p>
    <w:p w14:paraId="653038E0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layers.core import Dense</w:t>
      </w:r>
    </w:p>
    <w:p w14:paraId="0602CC0F" w14:textId="77777777" w:rsidR="0098785F" w:rsidRPr="0098785F" w:rsidRDefault="0098785F" w:rsidP="0098785F">
      <w:pPr>
        <w:pStyle w:val="afffc"/>
      </w:pPr>
    </w:p>
    <w:p w14:paraId="345B1765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class</w:t>
      </w:r>
      <w:proofErr w:type="gramEnd"/>
      <w:r w:rsidRPr="0098785F">
        <w:rPr>
          <w:rFonts w:hint="eastAsia"/>
        </w:rPr>
        <w:t xml:space="preserve"> MiniVGGNet:</w:t>
      </w:r>
    </w:p>
    <w:p w14:paraId="259D3D2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@staticmethod</w:t>
      </w:r>
    </w:p>
    <w:p w14:paraId="1C3FFB9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def</w:t>
      </w:r>
      <w:proofErr w:type="gramEnd"/>
      <w:r w:rsidRPr="0098785F">
        <w:rPr>
          <w:rFonts w:hint="eastAsia"/>
        </w:rPr>
        <w:t xml:space="preserve"> build(width, height, depth, classes):</w:t>
      </w:r>
    </w:p>
    <w:p w14:paraId="5DA4152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initialize the model along with the input shape to be</w:t>
      </w:r>
    </w:p>
    <w:p w14:paraId="7ACBE9E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"channels last" and the channels dimension itself</w:t>
      </w:r>
    </w:p>
    <w:p w14:paraId="7BD85AD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</w:t>
      </w:r>
      <w:proofErr w:type="gramEnd"/>
      <w:r w:rsidRPr="0098785F">
        <w:rPr>
          <w:rFonts w:hint="eastAsia"/>
        </w:rPr>
        <w:t xml:space="preserve"> = Sequential()</w:t>
      </w:r>
    </w:p>
    <w:p w14:paraId="3621DEE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nputShape</w:t>
      </w:r>
      <w:proofErr w:type="gramEnd"/>
      <w:r w:rsidRPr="0098785F">
        <w:rPr>
          <w:rFonts w:hint="eastAsia"/>
        </w:rPr>
        <w:t xml:space="preserve"> = (height, width, depth)</w:t>
      </w:r>
    </w:p>
    <w:p w14:paraId="4C71BE1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chanDim</w:t>
      </w:r>
      <w:proofErr w:type="gramEnd"/>
      <w:r w:rsidRPr="0098785F">
        <w:rPr>
          <w:rFonts w:hint="eastAsia"/>
        </w:rPr>
        <w:t xml:space="preserve"> = -1</w:t>
      </w:r>
    </w:p>
    <w:p w14:paraId="4296D864" w14:textId="77777777" w:rsidR="0098785F" w:rsidRPr="0098785F" w:rsidRDefault="0098785F" w:rsidP="0098785F">
      <w:pPr>
        <w:pStyle w:val="afffc"/>
      </w:pPr>
    </w:p>
    <w:p w14:paraId="2FF8523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输入层 + 第1层 CONV =&gt; RELU =&gt; CONV =&gt; RELU =&gt; POOL 层</w:t>
      </w:r>
    </w:p>
    <w:p w14:paraId="6476D24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Conv2D(32, (3, 3), padding="same",</w:t>
      </w:r>
    </w:p>
    <w:p w14:paraId="3D6F01B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input_shape=inputShape))</w:t>
      </w:r>
    </w:p>
    <w:p w14:paraId="66A2456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Activation("relu"))</w:t>
      </w:r>
    </w:p>
    <w:p w14:paraId="7A4CDAB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BatchNormalization(axis=chanDim))</w:t>
      </w:r>
    </w:p>
    <w:p w14:paraId="717003C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Conv2D(32, (3, 3), padding="same"))</w:t>
      </w:r>
    </w:p>
    <w:p w14:paraId="714D22C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Activation("relu"))</w:t>
      </w:r>
    </w:p>
    <w:p w14:paraId="373C55D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BatchNormalization(axis=chanDim))</w:t>
      </w:r>
    </w:p>
    <w:p w14:paraId="20B68E7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MaxPooling2D(pool_size=(2, 2)))</w:t>
      </w:r>
    </w:p>
    <w:p w14:paraId="1685731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Dropout(0.25))</w:t>
      </w:r>
    </w:p>
    <w:p w14:paraId="189DABE7" w14:textId="77777777" w:rsidR="0098785F" w:rsidRPr="0098785F" w:rsidRDefault="0098785F" w:rsidP="0098785F">
      <w:pPr>
        <w:pStyle w:val="afffc"/>
      </w:pPr>
    </w:p>
    <w:p w14:paraId="73D86F4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第2层 CONV =&gt; RELU =&gt; CONV =&gt; RELU =&gt; POOL 层</w:t>
      </w:r>
    </w:p>
    <w:p w14:paraId="5131864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Conv2D(64, (3, 3), padding="same"))</w:t>
      </w:r>
    </w:p>
    <w:p w14:paraId="73FA28E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Activation("relu"))</w:t>
      </w:r>
    </w:p>
    <w:p w14:paraId="5EFF826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BatchNormalization(axis=chanDim))</w:t>
      </w:r>
    </w:p>
    <w:p w14:paraId="0B3A7FA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Conv2D(64, (3, 3), padding="same"))</w:t>
      </w:r>
    </w:p>
    <w:p w14:paraId="5E4052D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Activation("relu"))</w:t>
      </w:r>
    </w:p>
    <w:p w14:paraId="64B77AF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BatchNormalization(axis=chanDim))</w:t>
      </w:r>
    </w:p>
    <w:p w14:paraId="6DF4522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MaxPooling2D(pool_size=(2, 2)))</w:t>
      </w:r>
    </w:p>
    <w:p w14:paraId="5100A3D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Dropout(0.25))</w:t>
      </w:r>
    </w:p>
    <w:p w14:paraId="209B65AD" w14:textId="77777777" w:rsidR="0098785F" w:rsidRPr="0098785F" w:rsidRDefault="0098785F" w:rsidP="0098785F">
      <w:pPr>
        <w:pStyle w:val="afffc"/>
      </w:pPr>
    </w:p>
    <w:p w14:paraId="0498522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 xml:space="preserve">        # 第1层FC =&gt; RELU 层</w:t>
      </w:r>
    </w:p>
    <w:p w14:paraId="62944D6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Flatten())</w:t>
      </w:r>
    </w:p>
    <w:p w14:paraId="6E6A3AD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Dense(512))</w:t>
      </w:r>
    </w:p>
    <w:p w14:paraId="7C601C7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Activation("relu"))</w:t>
      </w:r>
    </w:p>
    <w:p w14:paraId="0E30599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BatchNormalization())</w:t>
      </w:r>
    </w:p>
    <w:p w14:paraId="6FE9F2C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Dropout(0.5))</w:t>
      </w:r>
    </w:p>
    <w:p w14:paraId="7D12F4CF" w14:textId="77777777" w:rsidR="0098785F" w:rsidRPr="0098785F" w:rsidRDefault="0098785F" w:rsidP="0098785F">
      <w:pPr>
        <w:pStyle w:val="afffc"/>
      </w:pPr>
    </w:p>
    <w:p w14:paraId="5B469E9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输出层</w:t>
      </w:r>
    </w:p>
    <w:p w14:paraId="3F3FB8C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Dense(classes))</w:t>
      </w:r>
    </w:p>
    <w:p w14:paraId="0AA0E95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model.add(</w:t>
      </w:r>
      <w:proofErr w:type="gramEnd"/>
      <w:r w:rsidRPr="0098785F">
        <w:rPr>
          <w:rFonts w:hint="eastAsia"/>
        </w:rPr>
        <w:t>Activation("softmax"))</w:t>
      </w:r>
    </w:p>
    <w:p w14:paraId="5A254F4E" w14:textId="77777777" w:rsidR="0098785F" w:rsidRPr="0098785F" w:rsidRDefault="0098785F" w:rsidP="0098785F">
      <w:pPr>
        <w:pStyle w:val="afffc"/>
      </w:pPr>
    </w:p>
    <w:p w14:paraId="646037D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返回模型架构</w:t>
      </w:r>
    </w:p>
    <w:p w14:paraId="5A4BA23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return</w:t>
      </w:r>
      <w:proofErr w:type="gramEnd"/>
      <w:r w:rsidRPr="0098785F">
        <w:rPr>
          <w:rFonts w:hint="eastAsia"/>
        </w:rPr>
        <w:t xml:space="preserve"> model</w:t>
      </w:r>
    </w:p>
    <w:p w14:paraId="229A6FF9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不要执行代码，别的模块会调用它。</w:t>
      </w:r>
    </w:p>
    <w:p w14:paraId="19C65716" w14:textId="29B86274" w:rsidR="0098785F" w:rsidRPr="00DD2EDC" w:rsidRDefault="00F86E0F" w:rsidP="0098785F">
      <w:pPr>
        <w:pStyle w:val="af5"/>
        <w:ind w:firstLine="480"/>
      </w:pPr>
      <w:r>
        <w:rPr>
          <w:rFonts w:hint="eastAsia"/>
        </w:rPr>
        <w:t>注意：这个类在别的案例</w:t>
      </w:r>
      <w:r w:rsidR="0098785F" w:rsidRPr="00DD2EDC">
        <w:rPr>
          <w:rFonts w:hint="eastAsia"/>
        </w:rPr>
        <w:t>中已经编写过多次了，可以直接拿来用。不过调用时一定要看清楚参数的顺序。</w:t>
      </w:r>
    </w:p>
    <w:p w14:paraId="6907A03C" w14:textId="71A40CFB" w:rsidR="0098785F" w:rsidRPr="00DD2EDC" w:rsidRDefault="0098785F" w:rsidP="0098785F">
      <w:pPr>
        <w:pStyle w:val="af8"/>
        <w:spacing w:after="312"/>
      </w:pPr>
      <w:r>
        <w:rPr>
          <w:rFonts w:hint="eastAsia"/>
        </w:rPr>
        <w:t>7</w:t>
      </w:r>
      <w:r>
        <w:t>.4</w:t>
      </w:r>
      <w:r w:rsidRPr="00DD2EDC">
        <w:rPr>
          <w:rFonts w:hint="eastAsia"/>
        </w:rPr>
        <w:t>实现模型训练过程监控类</w:t>
      </w:r>
    </w:p>
    <w:p w14:paraId="649B154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在模型的训练中，有必要对模型的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实时监控，这样可以实时了解模型训练的状况。</w:t>
      </w:r>
    </w:p>
    <w:p w14:paraId="2C8D46A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比如，模型计划训练</w:t>
      </w:r>
      <w:r w:rsidRPr="00DD2EDC">
        <w:rPr>
          <w:rFonts w:hint="eastAsia"/>
        </w:rPr>
        <w:t>100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，在训练了</w:t>
      </w:r>
      <w:r w:rsidRPr="00DD2EDC">
        <w:rPr>
          <w:rFonts w:hint="eastAsia"/>
        </w:rPr>
        <w:t>20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后，发现</w:t>
      </w:r>
      <w:r w:rsidRPr="00DD2EDC">
        <w:rPr>
          <w:rFonts w:hint="eastAsia"/>
        </w:rPr>
        <w:t>training accuracy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validation accuracy</w:t>
      </w:r>
      <w:r w:rsidRPr="00DD2EDC">
        <w:rPr>
          <w:rFonts w:hint="eastAsia"/>
        </w:rPr>
        <w:t>差距越来越大，说明模型过拟合，那么应该立即终止模型。</w:t>
      </w:r>
    </w:p>
    <w:p w14:paraId="42DD1F8F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这个类不需要掌握实现，只需要会使用即可。</w:t>
      </w:r>
    </w:p>
    <w:p w14:paraId="38107A1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打开</w:t>
      </w:r>
      <w:r w:rsidRPr="00DD2EDC">
        <w:rPr>
          <w:rFonts w:hint="eastAsia"/>
        </w:rPr>
        <w:t>trainingmonitor.py</w:t>
      </w:r>
      <w:r w:rsidRPr="00DD2EDC">
        <w:rPr>
          <w:rFonts w:hint="eastAsia"/>
        </w:rPr>
        <w:t>。添加如下代码：</w:t>
      </w:r>
    </w:p>
    <w:p w14:paraId="6B2835E4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4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ingmonitor.py</w:t>
      </w:r>
    </w:p>
    <w:p w14:paraId="00A869D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导入包</w:t>
      </w:r>
    </w:p>
    <w:p w14:paraId="57F1E47A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callbacks import BaseLogger</w:t>
      </w:r>
    </w:p>
    <w:p w14:paraId="75D70811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matplotlib.pyplot as plt</w:t>
      </w:r>
    </w:p>
    <w:p w14:paraId="555D611F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numpy as np</w:t>
      </w:r>
    </w:p>
    <w:p w14:paraId="7A63C04B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json</w:t>
      </w:r>
    </w:p>
    <w:p w14:paraId="5FD4FBE0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os</w:t>
      </w:r>
    </w:p>
    <w:p w14:paraId="08CF9952" w14:textId="77777777" w:rsidR="0098785F" w:rsidRPr="0098785F" w:rsidRDefault="0098785F" w:rsidP="0098785F">
      <w:pPr>
        <w:pStyle w:val="afffc"/>
      </w:pPr>
    </w:p>
    <w:p w14:paraId="1F398335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class</w:t>
      </w:r>
      <w:proofErr w:type="gramEnd"/>
      <w:r w:rsidRPr="0098785F">
        <w:rPr>
          <w:rFonts w:hint="eastAsia"/>
        </w:rPr>
        <w:t xml:space="preserve"> TrainingMonitor(BaseLogger):</w:t>
      </w:r>
    </w:p>
    <w:p w14:paraId="7C6B465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 xml:space="preserve">    </w:t>
      </w:r>
      <w:proofErr w:type="gramStart"/>
      <w:r w:rsidRPr="0098785F">
        <w:rPr>
          <w:rFonts w:hint="eastAsia"/>
        </w:rPr>
        <w:t>def</w:t>
      </w:r>
      <w:proofErr w:type="gramEnd"/>
      <w:r w:rsidRPr="0098785F">
        <w:rPr>
          <w:rFonts w:hint="eastAsia"/>
        </w:rPr>
        <w:t xml:space="preserve"> __init__(self, figPath, jsonPath=None, startAt=0):</w:t>
      </w:r>
    </w:p>
    <w:p w14:paraId="3A77743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store the output path for the figure, the path to the JSON</w:t>
      </w:r>
    </w:p>
    <w:p w14:paraId="13B33E2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serialized file, and the starting epoch</w:t>
      </w:r>
    </w:p>
    <w:p w14:paraId="5E64FB0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super(</w:t>
      </w:r>
      <w:proofErr w:type="gramEnd"/>
      <w:r w:rsidRPr="0098785F">
        <w:rPr>
          <w:rFonts w:hint="eastAsia"/>
        </w:rPr>
        <w:t>TrainingMonitor, self).__init__()</w:t>
      </w:r>
    </w:p>
    <w:p w14:paraId="62FFC5C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self.figPath = figPath</w:t>
      </w:r>
    </w:p>
    <w:p w14:paraId="0952B1D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self.jsonPath = jsonPath</w:t>
      </w:r>
    </w:p>
    <w:p w14:paraId="447D637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self.startAt = startAt</w:t>
      </w:r>
    </w:p>
    <w:p w14:paraId="195CB3D4" w14:textId="77777777" w:rsidR="0098785F" w:rsidRPr="0098785F" w:rsidRDefault="0098785F" w:rsidP="0098785F">
      <w:pPr>
        <w:pStyle w:val="afffc"/>
      </w:pPr>
    </w:p>
    <w:p w14:paraId="146B945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# epoch开始时调用</w:t>
      </w:r>
    </w:p>
    <w:p w14:paraId="7E25F27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def</w:t>
      </w:r>
      <w:proofErr w:type="gramEnd"/>
      <w:r w:rsidRPr="0098785F">
        <w:rPr>
          <w:rFonts w:hint="eastAsia"/>
        </w:rPr>
        <w:t xml:space="preserve"> on_train_begin(self, logs={}):</w:t>
      </w:r>
    </w:p>
    <w:p w14:paraId="10D4AA6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'''</w:t>
      </w:r>
    </w:p>
    <w:p w14:paraId="499A418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s</w:t>
      </w:r>
      <w:proofErr w:type="gramEnd"/>
      <w:r w:rsidRPr="0098785F">
        <w:rPr>
          <w:rFonts w:hint="eastAsia"/>
        </w:rPr>
        <w:t xml:space="preserve"> called once the training process starts:</w:t>
      </w:r>
    </w:p>
    <w:p w14:paraId="3DCFD70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'''</w:t>
      </w:r>
    </w:p>
    <w:p w14:paraId="6978968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initialize the history dictionary</w:t>
      </w:r>
    </w:p>
    <w:p w14:paraId="5233D6B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self.H = {}</w:t>
      </w:r>
    </w:p>
    <w:p w14:paraId="29C024BC" w14:textId="77777777" w:rsidR="0098785F" w:rsidRPr="0098785F" w:rsidRDefault="0098785F" w:rsidP="0098785F">
      <w:pPr>
        <w:pStyle w:val="afffc"/>
      </w:pPr>
    </w:p>
    <w:p w14:paraId="4B4E115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the JSON history path exists, load the training history</w:t>
      </w:r>
    </w:p>
    <w:p w14:paraId="0CFD318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self.jsonPath is not None:</w:t>
      </w:r>
    </w:p>
    <w:p w14:paraId="6861842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os.path.exists(self.jsonPath):</w:t>
      </w:r>
    </w:p>
    <w:p w14:paraId="00176E9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self.H = </w:t>
      </w:r>
      <w:proofErr w:type="gramStart"/>
      <w:r w:rsidRPr="0098785F">
        <w:rPr>
          <w:rFonts w:hint="eastAsia"/>
        </w:rPr>
        <w:t>json.loads(</w:t>
      </w:r>
      <w:proofErr w:type="gramEnd"/>
      <w:r w:rsidRPr="0098785F">
        <w:rPr>
          <w:rFonts w:hint="eastAsia"/>
        </w:rPr>
        <w:t>open(self.jsonPath).read())</w:t>
      </w:r>
    </w:p>
    <w:p w14:paraId="1DF94C1A" w14:textId="77777777" w:rsidR="0098785F" w:rsidRPr="0098785F" w:rsidRDefault="0098785F" w:rsidP="0098785F">
      <w:pPr>
        <w:pStyle w:val="afffc"/>
      </w:pPr>
    </w:p>
    <w:p w14:paraId="7FE9475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# </w:t>
      </w:r>
      <w:proofErr w:type="gramStart"/>
      <w:r w:rsidRPr="0098785F">
        <w:rPr>
          <w:rFonts w:hint="eastAsia"/>
        </w:rPr>
        <w:t>check</w:t>
      </w:r>
      <w:proofErr w:type="gramEnd"/>
      <w:r w:rsidRPr="0098785F">
        <w:rPr>
          <w:rFonts w:hint="eastAsia"/>
        </w:rPr>
        <w:t xml:space="preserve"> to see if a starting epoch was supplied</w:t>
      </w:r>
    </w:p>
    <w:p w14:paraId="3363413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self.startAt &gt; 0:</w:t>
      </w:r>
    </w:p>
    <w:p w14:paraId="01CA3FE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# </w:t>
      </w:r>
      <w:proofErr w:type="gramStart"/>
      <w:r w:rsidRPr="0098785F">
        <w:rPr>
          <w:rFonts w:hint="eastAsia"/>
        </w:rPr>
        <w:t>loop</w:t>
      </w:r>
      <w:proofErr w:type="gramEnd"/>
      <w:r w:rsidRPr="0098785F">
        <w:rPr>
          <w:rFonts w:hint="eastAsia"/>
        </w:rPr>
        <w:t xml:space="preserve"> over the entries in the history log and</w:t>
      </w:r>
    </w:p>
    <w:p w14:paraId="4701BDE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# trim any entries that are past the starting</w:t>
      </w:r>
    </w:p>
    <w:p w14:paraId="28E044D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# </w:t>
      </w:r>
      <w:proofErr w:type="gramStart"/>
      <w:r w:rsidRPr="0098785F">
        <w:rPr>
          <w:rFonts w:hint="eastAsia"/>
        </w:rPr>
        <w:t>epoch</w:t>
      </w:r>
      <w:proofErr w:type="gramEnd"/>
    </w:p>
    <w:p w14:paraId="3EBD630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</w:t>
      </w:r>
      <w:proofErr w:type="gramStart"/>
      <w:r w:rsidRPr="0098785F">
        <w:rPr>
          <w:rFonts w:hint="eastAsia"/>
        </w:rPr>
        <w:t>for</w:t>
      </w:r>
      <w:proofErr w:type="gramEnd"/>
      <w:r w:rsidRPr="0098785F">
        <w:rPr>
          <w:rFonts w:hint="eastAsia"/>
        </w:rPr>
        <w:t xml:space="preserve"> k in self.H.keys():</w:t>
      </w:r>
    </w:p>
    <w:p w14:paraId="028D514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    self.H[k] = self.H[k</w:t>
      </w:r>
      <w:proofErr w:type="gramStart"/>
      <w:r w:rsidRPr="0098785F">
        <w:rPr>
          <w:rFonts w:hint="eastAsia"/>
        </w:rPr>
        <w:t>][</w:t>
      </w:r>
      <w:proofErr w:type="gramEnd"/>
      <w:r w:rsidRPr="0098785F">
        <w:rPr>
          <w:rFonts w:hint="eastAsia"/>
        </w:rPr>
        <w:t>:self.startAt]</w:t>
      </w:r>
    </w:p>
    <w:p w14:paraId="0274A236" w14:textId="77777777" w:rsidR="0098785F" w:rsidRPr="0098785F" w:rsidRDefault="0098785F" w:rsidP="0098785F">
      <w:pPr>
        <w:pStyle w:val="afffc"/>
      </w:pPr>
    </w:p>
    <w:p w14:paraId="4F7F9DA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# epoch结束时调用</w:t>
      </w:r>
    </w:p>
    <w:p w14:paraId="6DD0DF3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def</w:t>
      </w:r>
      <w:proofErr w:type="gramEnd"/>
      <w:r w:rsidRPr="0098785F">
        <w:rPr>
          <w:rFonts w:hint="eastAsia"/>
        </w:rPr>
        <w:t xml:space="preserve"> on_epoch_end(self, epoch, logs={}):</w:t>
      </w:r>
    </w:p>
    <w:p w14:paraId="010F3BD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loop over the logs and update the loss, accuracy, etc.</w:t>
      </w:r>
    </w:p>
    <w:p w14:paraId="40773CE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</w:t>
      </w:r>
      <w:proofErr w:type="gramStart"/>
      <w:r w:rsidRPr="0098785F">
        <w:rPr>
          <w:rFonts w:hint="eastAsia"/>
        </w:rPr>
        <w:t>for</w:t>
      </w:r>
      <w:proofErr w:type="gramEnd"/>
      <w:r w:rsidRPr="0098785F">
        <w:rPr>
          <w:rFonts w:hint="eastAsia"/>
        </w:rPr>
        <w:t xml:space="preserve"> the entire training process</w:t>
      </w:r>
    </w:p>
    <w:p w14:paraId="39688B0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for</w:t>
      </w:r>
      <w:proofErr w:type="gramEnd"/>
      <w:r w:rsidRPr="0098785F">
        <w:rPr>
          <w:rFonts w:hint="eastAsia"/>
        </w:rPr>
        <w:t xml:space="preserve"> (k, v) in logs.items():</w:t>
      </w:r>
    </w:p>
    <w:p w14:paraId="7AA9EB9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l = </w:t>
      </w:r>
      <w:proofErr w:type="gramStart"/>
      <w:r w:rsidRPr="0098785F">
        <w:rPr>
          <w:rFonts w:hint="eastAsia"/>
        </w:rPr>
        <w:t>self.H.get(</w:t>
      </w:r>
      <w:proofErr w:type="gramEnd"/>
      <w:r w:rsidRPr="0098785F">
        <w:rPr>
          <w:rFonts w:hint="eastAsia"/>
        </w:rPr>
        <w:t>k, [])</w:t>
      </w:r>
    </w:p>
    <w:p w14:paraId="63C1246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l.append(</w:t>
      </w:r>
      <w:proofErr w:type="gramEnd"/>
      <w:r w:rsidRPr="0098785F">
        <w:rPr>
          <w:rFonts w:hint="eastAsia"/>
        </w:rPr>
        <w:t>v)</w:t>
      </w:r>
    </w:p>
    <w:p w14:paraId="039F589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 xml:space="preserve">            self.H[k] = l</w:t>
      </w:r>
    </w:p>
    <w:p w14:paraId="13158CE4" w14:textId="77777777" w:rsidR="0098785F" w:rsidRPr="0098785F" w:rsidRDefault="0098785F" w:rsidP="0098785F">
      <w:pPr>
        <w:pStyle w:val="afffc"/>
      </w:pPr>
    </w:p>
    <w:p w14:paraId="3CCAD4F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check to see if the training history should be serialized</w:t>
      </w:r>
    </w:p>
    <w:p w14:paraId="4C5965F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</w:t>
      </w:r>
      <w:proofErr w:type="gramStart"/>
      <w:r w:rsidRPr="0098785F">
        <w:rPr>
          <w:rFonts w:hint="eastAsia"/>
        </w:rPr>
        <w:t>to</w:t>
      </w:r>
      <w:proofErr w:type="gramEnd"/>
      <w:r w:rsidRPr="0098785F">
        <w:rPr>
          <w:rFonts w:hint="eastAsia"/>
        </w:rPr>
        <w:t xml:space="preserve"> file</w:t>
      </w:r>
    </w:p>
    <w:p w14:paraId="1CA9AB3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self.jsonPath is not None:</w:t>
      </w:r>
    </w:p>
    <w:p w14:paraId="3419574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f = </w:t>
      </w:r>
      <w:proofErr w:type="gramStart"/>
      <w:r w:rsidRPr="0098785F">
        <w:rPr>
          <w:rFonts w:hint="eastAsia"/>
        </w:rPr>
        <w:t>open(</w:t>
      </w:r>
      <w:proofErr w:type="gramEnd"/>
      <w:r w:rsidRPr="0098785F">
        <w:rPr>
          <w:rFonts w:hint="eastAsia"/>
        </w:rPr>
        <w:t>self.jsonPath, "w")</w:t>
      </w:r>
    </w:p>
    <w:p w14:paraId="4B3749B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f.write(</w:t>
      </w:r>
      <w:proofErr w:type="gramEnd"/>
      <w:r w:rsidRPr="0098785F">
        <w:rPr>
          <w:rFonts w:hint="eastAsia"/>
        </w:rPr>
        <w:t>json.dumps(self.H))</w:t>
      </w:r>
    </w:p>
    <w:p w14:paraId="2314C1E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f.close()</w:t>
      </w:r>
      <w:proofErr w:type="gramEnd"/>
    </w:p>
    <w:p w14:paraId="6E5FD0D9" w14:textId="77777777" w:rsidR="0098785F" w:rsidRPr="0098785F" w:rsidRDefault="0098785F" w:rsidP="0098785F">
      <w:pPr>
        <w:pStyle w:val="afffc"/>
      </w:pPr>
    </w:p>
    <w:p w14:paraId="6CDC006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ensure at least two epochs have passed before plotting</w:t>
      </w:r>
    </w:p>
    <w:p w14:paraId="4F094F8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# (epoch starts at zero)</w:t>
      </w:r>
    </w:p>
    <w:p w14:paraId="333BF61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if</w:t>
      </w:r>
      <w:proofErr w:type="gramEnd"/>
      <w:r w:rsidRPr="0098785F">
        <w:rPr>
          <w:rFonts w:hint="eastAsia"/>
        </w:rPr>
        <w:t xml:space="preserve"> len(self.H["loss"]) &gt; 1:</w:t>
      </w:r>
    </w:p>
    <w:p w14:paraId="1E5C64E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# plot the training loss and accuracy</w:t>
      </w:r>
    </w:p>
    <w:p w14:paraId="5997297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N = </w:t>
      </w:r>
      <w:proofErr w:type="gramStart"/>
      <w:r w:rsidRPr="0098785F">
        <w:rPr>
          <w:rFonts w:hint="eastAsia"/>
        </w:rPr>
        <w:t>np.arange(</w:t>
      </w:r>
      <w:proofErr w:type="gramEnd"/>
      <w:r w:rsidRPr="0098785F">
        <w:rPr>
          <w:rFonts w:hint="eastAsia"/>
        </w:rPr>
        <w:t>1, len(self.H["loss"])+1)</w:t>
      </w:r>
    </w:p>
    <w:p w14:paraId="171E7B4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style.use(</w:t>
      </w:r>
      <w:proofErr w:type="gramEnd"/>
      <w:r w:rsidRPr="0098785F">
        <w:rPr>
          <w:rFonts w:hint="eastAsia"/>
        </w:rPr>
        <w:t>"ggplot")</w:t>
      </w:r>
    </w:p>
    <w:p w14:paraId="076BD30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</w:p>
    <w:p w14:paraId="4E8B2F3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loss_plot_file = </w:t>
      </w:r>
      <w:proofErr w:type="gramStart"/>
      <w:r w:rsidRPr="0098785F">
        <w:rPr>
          <w:rFonts w:hint="eastAsia"/>
        </w:rPr>
        <w:t>os.path.splitext(</w:t>
      </w:r>
      <w:proofErr w:type="gramEnd"/>
      <w:r w:rsidRPr="0098785F">
        <w:rPr>
          <w:rFonts w:hint="eastAsia"/>
        </w:rPr>
        <w:t>self.figPath)[0] + '_loss' + os.path.splitext(self.figPath)[1]</w:t>
      </w:r>
    </w:p>
    <w:p w14:paraId="4C9E7CD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accuracy_plot_file = </w:t>
      </w:r>
      <w:proofErr w:type="gramStart"/>
      <w:r w:rsidRPr="0098785F">
        <w:rPr>
          <w:rFonts w:hint="eastAsia"/>
        </w:rPr>
        <w:t>os.path.splitext(</w:t>
      </w:r>
      <w:proofErr w:type="gramEnd"/>
      <w:r w:rsidRPr="0098785F">
        <w:rPr>
          <w:rFonts w:hint="eastAsia"/>
        </w:rPr>
        <w:t>self.figPath)[0] + '_accuracy' + os.path.splitext(self.figPath)[1]</w:t>
      </w:r>
    </w:p>
    <w:p w14:paraId="7727F841" w14:textId="77777777" w:rsidR="0098785F" w:rsidRPr="0098785F" w:rsidRDefault="0098785F" w:rsidP="0098785F">
      <w:pPr>
        <w:pStyle w:val="afffc"/>
      </w:pPr>
    </w:p>
    <w:p w14:paraId="536BBFA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# 画出loss曲线</w:t>
      </w:r>
    </w:p>
    <w:p w14:paraId="67A3AAF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figure()</w:t>
      </w:r>
      <w:proofErr w:type="gramEnd"/>
    </w:p>
    <w:p w14:paraId="0CE22B3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plot(</w:t>
      </w:r>
      <w:proofErr w:type="gramEnd"/>
      <w:r w:rsidRPr="0098785F">
        <w:rPr>
          <w:rFonts w:hint="eastAsia"/>
        </w:rPr>
        <w:t>N, self.H["loss"], label="train_loss")</w:t>
      </w:r>
    </w:p>
    <w:p w14:paraId="5BA05E8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plot(</w:t>
      </w:r>
      <w:proofErr w:type="gramEnd"/>
      <w:r w:rsidRPr="0098785F">
        <w:rPr>
          <w:rFonts w:hint="eastAsia"/>
        </w:rPr>
        <w:t>N, self.H["val_loss"], label="val_loss")</w:t>
      </w:r>
    </w:p>
    <w:p w14:paraId="3258404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title(</w:t>
      </w:r>
      <w:proofErr w:type="gramEnd"/>
      <w:r w:rsidRPr="0098785F">
        <w:rPr>
          <w:rFonts w:hint="eastAsia"/>
        </w:rPr>
        <w:t>"Training Loss [Epoch {}]".format(len(self.H["loss"])))</w:t>
      </w:r>
    </w:p>
    <w:p w14:paraId="7EA7DE8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xlabel(</w:t>
      </w:r>
      <w:proofErr w:type="gramEnd"/>
      <w:r w:rsidRPr="0098785F">
        <w:rPr>
          <w:rFonts w:hint="eastAsia"/>
        </w:rPr>
        <w:t>"Epoch #")</w:t>
      </w:r>
    </w:p>
    <w:p w14:paraId="0911CED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ylabel(</w:t>
      </w:r>
      <w:proofErr w:type="gramEnd"/>
      <w:r w:rsidRPr="0098785F">
        <w:rPr>
          <w:rFonts w:hint="eastAsia"/>
        </w:rPr>
        <w:t>"Loss")</w:t>
      </w:r>
    </w:p>
    <w:p w14:paraId="0B39059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legend()</w:t>
      </w:r>
      <w:proofErr w:type="gramEnd"/>
    </w:p>
    <w:p w14:paraId="25994D6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# 将loss曲线保存</w:t>
      </w:r>
    </w:p>
    <w:p w14:paraId="053A209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savefig(</w:t>
      </w:r>
      <w:proofErr w:type="gramEnd"/>
      <w:r w:rsidRPr="0098785F">
        <w:rPr>
          <w:rFonts w:hint="eastAsia"/>
        </w:rPr>
        <w:t>loss_plot_file)</w:t>
      </w:r>
    </w:p>
    <w:p w14:paraId="2200E3A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close()</w:t>
      </w:r>
      <w:proofErr w:type="gramEnd"/>
    </w:p>
    <w:p w14:paraId="17292F6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</w:p>
    <w:p w14:paraId="220BE6F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# 画出accuracy曲线            </w:t>
      </w:r>
    </w:p>
    <w:p w14:paraId="3DA98C0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figure()</w:t>
      </w:r>
      <w:proofErr w:type="gramEnd"/>
    </w:p>
    <w:p w14:paraId="2C6E5FC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plot(</w:t>
      </w:r>
      <w:proofErr w:type="gramEnd"/>
      <w:r w:rsidRPr="0098785F">
        <w:rPr>
          <w:rFonts w:hint="eastAsia"/>
        </w:rPr>
        <w:t>N, self.H["accuracy"], label="train_acc")</w:t>
      </w:r>
    </w:p>
    <w:p w14:paraId="215E4B9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 xml:space="preserve">            </w:t>
      </w:r>
      <w:proofErr w:type="gramStart"/>
      <w:r w:rsidRPr="0098785F">
        <w:rPr>
          <w:rFonts w:hint="eastAsia"/>
        </w:rPr>
        <w:t>plt.plot(</w:t>
      </w:r>
      <w:proofErr w:type="gramEnd"/>
      <w:r w:rsidRPr="0098785F">
        <w:rPr>
          <w:rFonts w:hint="eastAsia"/>
        </w:rPr>
        <w:t>N, self.H["val_accuracy"], label="val_acc")</w:t>
      </w:r>
    </w:p>
    <w:p w14:paraId="3985921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title(</w:t>
      </w:r>
      <w:proofErr w:type="gramEnd"/>
      <w:r w:rsidRPr="0098785F">
        <w:rPr>
          <w:rFonts w:hint="eastAsia"/>
        </w:rPr>
        <w:t>"Training Accuracy [Epoch {}]".format(len(self.H["loss"])))</w:t>
      </w:r>
    </w:p>
    <w:p w14:paraId="5442D18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xlabel(</w:t>
      </w:r>
      <w:proofErr w:type="gramEnd"/>
      <w:r w:rsidRPr="0098785F">
        <w:rPr>
          <w:rFonts w:hint="eastAsia"/>
        </w:rPr>
        <w:t>"Epoch #")</w:t>
      </w:r>
    </w:p>
    <w:p w14:paraId="226CF8F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ylabel(</w:t>
      </w:r>
      <w:proofErr w:type="gramEnd"/>
      <w:r w:rsidRPr="0098785F">
        <w:rPr>
          <w:rFonts w:hint="eastAsia"/>
        </w:rPr>
        <w:t>"Accuracy")</w:t>
      </w:r>
    </w:p>
    <w:p w14:paraId="4997FC2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legend()</w:t>
      </w:r>
      <w:proofErr w:type="gramEnd"/>
    </w:p>
    <w:p w14:paraId="66B1A85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# 将accuracy曲线保存</w:t>
      </w:r>
    </w:p>
    <w:p w14:paraId="48938CE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savefig(</w:t>
      </w:r>
      <w:proofErr w:type="gramEnd"/>
      <w:r w:rsidRPr="0098785F">
        <w:rPr>
          <w:rFonts w:hint="eastAsia"/>
        </w:rPr>
        <w:t>accuracy_plot_file)</w:t>
      </w:r>
    </w:p>
    <w:p w14:paraId="5F90A94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</w:t>
      </w:r>
      <w:proofErr w:type="gramStart"/>
      <w:r w:rsidRPr="0098785F">
        <w:rPr>
          <w:rFonts w:hint="eastAsia"/>
        </w:rPr>
        <w:t>plt.close()</w:t>
      </w:r>
      <w:proofErr w:type="gramEnd"/>
    </w:p>
    <w:p w14:paraId="4BBB915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不要执行代码。其他模块会调用它。</w:t>
      </w:r>
    </w:p>
    <w:p w14:paraId="75C484EF" w14:textId="75FB14BD" w:rsidR="0098785F" w:rsidRPr="00DD2EDC" w:rsidRDefault="0098785F" w:rsidP="0098785F">
      <w:pPr>
        <w:pStyle w:val="af8"/>
        <w:spacing w:after="312"/>
      </w:pPr>
      <w:r>
        <w:rPr>
          <w:rFonts w:hint="eastAsia"/>
        </w:rPr>
        <w:t>7</w:t>
      </w:r>
      <w:r>
        <w:t>.5</w:t>
      </w:r>
      <w:r w:rsidRPr="00DD2EDC">
        <w:rPr>
          <w:rFonts w:hint="eastAsia"/>
        </w:rPr>
        <w:t>训练模型</w:t>
      </w:r>
    </w:p>
    <w:p w14:paraId="0F2CB119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模型训练时间较长，在</w:t>
      </w:r>
      <w:r w:rsidRPr="00DD2EDC">
        <w:rPr>
          <w:rFonts w:hint="eastAsia"/>
        </w:rPr>
        <w:t>Tesla P40 GPU</w:t>
      </w:r>
      <w:r w:rsidRPr="00DD2EDC">
        <w:rPr>
          <w:rFonts w:hint="eastAsia"/>
        </w:rPr>
        <w:t>上训练，需要</w:t>
      </w:r>
      <w:r w:rsidRPr="00DD2EDC">
        <w:rPr>
          <w:rFonts w:hint="eastAsia"/>
        </w:rPr>
        <w:t>40</w:t>
      </w:r>
      <w:r w:rsidRPr="00DD2EDC">
        <w:rPr>
          <w:rFonts w:hint="eastAsia"/>
        </w:rPr>
        <w:t>分钟左右。在</w:t>
      </w:r>
      <w:r w:rsidRPr="00DD2EDC">
        <w:rPr>
          <w:rFonts w:hint="eastAsia"/>
        </w:rPr>
        <w:t>CPU</w:t>
      </w:r>
      <w:r w:rsidRPr="00DD2EDC">
        <w:rPr>
          <w:rFonts w:hint="eastAsia"/>
        </w:rPr>
        <w:t>上需要训练数个小时。</w:t>
      </w:r>
    </w:p>
    <w:p w14:paraId="4092D1B1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当在</w:t>
      </w:r>
      <w:r w:rsidRPr="00DD2EDC">
        <w:rPr>
          <w:rFonts w:hint="eastAsia"/>
        </w:rPr>
        <w:t>CPU</w:t>
      </w:r>
      <w:r w:rsidRPr="00DD2EDC">
        <w:rPr>
          <w:rFonts w:hint="eastAsia"/>
        </w:rPr>
        <w:t>上训练时，可以手动终止程序。如何下载预训练模型已在【</w:t>
      </w:r>
      <w:r w:rsidRPr="00DD2EDC">
        <w:rPr>
          <w:rFonts w:hint="eastAsia"/>
        </w:rPr>
        <w:t xml:space="preserve">7.1.6 </w:t>
      </w:r>
      <w:r w:rsidRPr="00DD2EDC">
        <w:rPr>
          <w:rFonts w:hint="eastAsia"/>
        </w:rPr>
        <w:t>下载预训练模型】小节中提到。</w:t>
      </w:r>
    </w:p>
    <w:p w14:paraId="5B83435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由于这是一个新的</w:t>
      </w:r>
      <w:r w:rsidRPr="00DD2EDC">
        <w:rPr>
          <w:rFonts w:hint="eastAsia"/>
        </w:rPr>
        <w:t>py</w:t>
      </w:r>
      <w:r w:rsidRPr="00DD2EDC">
        <w:rPr>
          <w:rFonts w:hint="eastAsia"/>
        </w:rPr>
        <w:t>文件，请重启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的</w:t>
      </w:r>
      <w:r w:rsidRPr="00DD2EDC">
        <w:rPr>
          <w:rFonts w:hint="eastAsia"/>
        </w:rPr>
        <w:t>kernel</w:t>
      </w:r>
      <w:r w:rsidRPr="00DD2EDC">
        <w:rPr>
          <w:rFonts w:hint="eastAsia"/>
        </w:rPr>
        <w:t>或者新建一个</w:t>
      </w:r>
      <w:r w:rsidRPr="00DD2EDC">
        <w:rPr>
          <w:rFonts w:hint="eastAsia"/>
        </w:rPr>
        <w:t>console</w:t>
      </w:r>
      <w:r w:rsidRPr="00DD2EDC">
        <w:rPr>
          <w:rFonts w:hint="eastAsia"/>
        </w:rPr>
        <w:t>。</w:t>
      </w:r>
    </w:p>
    <w:p w14:paraId="55BAA0B1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打开</w:t>
      </w:r>
      <w:r w:rsidRPr="00DD2EDC">
        <w:rPr>
          <w:rFonts w:hint="eastAsia"/>
        </w:rPr>
        <w:t>train.py</w:t>
      </w:r>
      <w:r w:rsidRPr="00DD2EDC">
        <w:rPr>
          <w:rFonts w:hint="eastAsia"/>
        </w:rPr>
        <w:t>。添加代码。</w:t>
      </w:r>
    </w:p>
    <w:p w14:paraId="73B38276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1 </w:t>
      </w:r>
      <w:r w:rsidRPr="00DD2EDC">
        <w:rPr>
          <w:rFonts w:hint="eastAsia"/>
        </w:rPr>
        <w:t>导入库</w:t>
      </w:r>
    </w:p>
    <w:p w14:paraId="48A0D2BE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1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5CC18FD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-*- coding: utf-8 -*-</w:t>
      </w:r>
    </w:p>
    <w:p w14:paraId="08B7727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'''</w:t>
      </w:r>
    </w:p>
    <w:p w14:paraId="00AEE66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训练表情识别模型</w:t>
      </w:r>
    </w:p>
    <w:p w14:paraId="50CA70A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'''</w:t>
      </w:r>
    </w:p>
    <w:p w14:paraId="014FE7EC" w14:textId="77777777" w:rsidR="0098785F" w:rsidRPr="0098785F" w:rsidRDefault="0098785F" w:rsidP="0098785F">
      <w:pPr>
        <w:pStyle w:val="afffc"/>
      </w:pPr>
    </w:p>
    <w:p w14:paraId="71810B5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7E9D1B2A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numpy as np</w:t>
      </w:r>
    </w:p>
    <w:p w14:paraId="6C280AB9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random</w:t>
      </w:r>
    </w:p>
    <w:p w14:paraId="57304DC5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cv2</w:t>
      </w:r>
    </w:p>
    <w:p w14:paraId="7324746D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import</w:t>
      </w:r>
      <w:proofErr w:type="gramEnd"/>
      <w:r w:rsidRPr="0098785F">
        <w:rPr>
          <w:rFonts w:hint="eastAsia"/>
        </w:rPr>
        <w:t xml:space="preserve"> os</w:t>
      </w:r>
    </w:p>
    <w:p w14:paraId="58936F16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imutils import paths</w:t>
      </w:r>
    </w:p>
    <w:p w14:paraId="2B1971A4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sklearn.model_selection import train_test_split</w:t>
      </w:r>
    </w:p>
    <w:p w14:paraId="0A296178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sklearn.preprocessing import LabelBinarizer</w:t>
      </w:r>
    </w:p>
    <w:p w14:paraId="708CF79B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preprocessing.image import ImageDataGenerator</w:t>
      </w:r>
    </w:p>
    <w:p w14:paraId="6B03EC4B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lastRenderedPageBreak/>
        <w:t>from</w:t>
      </w:r>
      <w:proofErr w:type="gramEnd"/>
      <w:r w:rsidRPr="0098785F">
        <w:rPr>
          <w:rFonts w:hint="eastAsia"/>
        </w:rPr>
        <w:t xml:space="preserve"> keras.preprocessing.image import img_to_array</w:t>
      </w:r>
    </w:p>
    <w:p w14:paraId="108CE42C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keras.optimizers import SGD</w:t>
      </w:r>
    </w:p>
    <w:p w14:paraId="081A2742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minivggnet import MiniVGGNet</w:t>
      </w:r>
    </w:p>
    <w:p w14:paraId="6E60B616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sklearn.metrics import classification_report</w:t>
      </w:r>
    </w:p>
    <w:p w14:paraId="0F366328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rom</w:t>
      </w:r>
      <w:proofErr w:type="gramEnd"/>
      <w:r w:rsidRPr="0098785F">
        <w:rPr>
          <w:rFonts w:hint="eastAsia"/>
        </w:rPr>
        <w:t xml:space="preserve"> trainingmonitor import TrainingMonitor</w:t>
      </w:r>
    </w:p>
    <w:p w14:paraId="34869E1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2B6AD648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3CAB5568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2 </w:t>
      </w:r>
      <w:r w:rsidRPr="00DD2EDC">
        <w:rPr>
          <w:rFonts w:hint="eastAsia"/>
        </w:rPr>
        <w:t>定义全局变量</w:t>
      </w:r>
    </w:p>
    <w:p w14:paraId="13F85B0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全局变量有</w:t>
      </w:r>
      <w:r w:rsidRPr="00DD2EDC">
        <w:rPr>
          <w:rFonts w:hint="eastAsia"/>
        </w:rPr>
        <w:t>3</w:t>
      </w:r>
      <w:r w:rsidRPr="00DD2EDC">
        <w:rPr>
          <w:rFonts w:hint="eastAsia"/>
        </w:rPr>
        <w:t>个，分别是数据集路径，模型保存路径，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曲线与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曲线保存路径。</w:t>
      </w:r>
    </w:p>
    <w:p w14:paraId="39C94375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2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792DBB8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6A7F92E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全局变量</w:t>
      </w:r>
    </w:p>
    <w:p w14:paraId="3B3309D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dataset_path = 'dataset'</w:t>
      </w:r>
    </w:p>
    <w:p w14:paraId="300E901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output_model_path = 'model/facial_expression_fer.hdf5'</w:t>
      </w:r>
    </w:p>
    <w:p w14:paraId="39B9D72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output_accuracy_loss_path = 'output/facial_expression.png'</w:t>
      </w:r>
    </w:p>
    <w:p w14:paraId="297F0FF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0A943DB1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740F634C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从现在开始，建议切换到</w:t>
      </w:r>
      <w:r w:rsidRPr="00DD2EDC">
        <w:rPr>
          <w:rFonts w:hint="eastAsia"/>
        </w:rPr>
        <w:t>Spyder explorer</w:t>
      </w:r>
      <w:r w:rsidRPr="00DD2EDC">
        <w:rPr>
          <w:rFonts w:hint="eastAsia"/>
        </w:rPr>
        <w:t>面板，查看变量信息。</w:t>
      </w:r>
    </w:p>
    <w:p w14:paraId="0D615D10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3 </w:t>
      </w:r>
      <w:r w:rsidRPr="00DD2EDC">
        <w:rPr>
          <w:rFonts w:hint="eastAsia"/>
        </w:rPr>
        <w:t>定义全局常量</w:t>
      </w:r>
    </w:p>
    <w:p w14:paraId="6B3BEB6D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定义全局变量。这些变量都是神经网络模型的超参数。如果模型性能不佳可以调整这些参数进行优化。</w:t>
      </w:r>
    </w:p>
    <w:p w14:paraId="74C3B2C6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把这些参数放在一起便于管理。</w:t>
      </w:r>
    </w:p>
    <w:p w14:paraId="12AE51A4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3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447EAFD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4B2D560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全局常量</w:t>
      </w:r>
    </w:p>
    <w:p w14:paraId="254917F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LR = 0.01</w:t>
      </w:r>
    </w:p>
    <w:p w14:paraId="002A248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TARGET_WIDTH = 48</w:t>
      </w:r>
    </w:p>
    <w:p w14:paraId="6BC7D37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TARGET_HEIGHT = 48</w:t>
      </w:r>
    </w:p>
    <w:p w14:paraId="6C084B3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>BATCH_SIZE = 32</w:t>
      </w:r>
    </w:p>
    <w:p w14:paraId="153A035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EPOCHS = 200</w:t>
      </w:r>
    </w:p>
    <w:p w14:paraId="6D9F581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DECAY = LR/EPOCHS</w:t>
      </w:r>
    </w:p>
    <w:p w14:paraId="1503D76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MOMENTUM = 0.9</w:t>
      </w:r>
    </w:p>
    <w:p w14:paraId="4F6C65B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0C86CD4A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2A7E3F04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4 </w:t>
      </w:r>
      <w:r w:rsidRPr="00DD2EDC">
        <w:rPr>
          <w:rFonts w:hint="eastAsia"/>
        </w:rPr>
        <w:t>获取数据集</w:t>
      </w:r>
    </w:p>
    <w:p w14:paraId="48443998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定义变量</w:t>
      </w:r>
      <w:r w:rsidRPr="00DD2EDC">
        <w:rPr>
          <w:rFonts w:hint="eastAsia"/>
        </w:rPr>
        <w:t>data</w:t>
      </w:r>
      <w:r w:rsidRPr="00DD2EDC">
        <w:rPr>
          <w:rFonts w:hint="eastAsia"/>
        </w:rPr>
        <w:t>，用于存储图片像素数据。定义变量</w:t>
      </w:r>
      <w:r w:rsidRPr="00DD2EDC">
        <w:rPr>
          <w:rFonts w:hint="eastAsia"/>
        </w:rPr>
        <w:t>labels</w:t>
      </w:r>
      <w:r w:rsidRPr="00DD2EDC">
        <w:rPr>
          <w:rFonts w:hint="eastAsia"/>
        </w:rPr>
        <w:t>，用于存储图像类别（生气、开心、惊讶……）。</w:t>
      </w:r>
      <w:r w:rsidRPr="00DD2EDC">
        <w:rPr>
          <w:rFonts w:hint="eastAsia"/>
        </w:rPr>
        <w:t>data</w:t>
      </w:r>
      <w:r w:rsidRPr="00DD2EDC">
        <w:rPr>
          <w:rFonts w:hint="eastAsia"/>
        </w:rPr>
        <w:t>可以称为自变量，</w:t>
      </w:r>
      <w:r w:rsidRPr="00DD2EDC">
        <w:rPr>
          <w:rFonts w:hint="eastAsia"/>
        </w:rPr>
        <w:t>labels</w:t>
      </w:r>
      <w:r w:rsidRPr="00DD2EDC">
        <w:rPr>
          <w:rFonts w:hint="eastAsia"/>
        </w:rPr>
        <w:t>可以称为因变量。</w:t>
      </w:r>
    </w:p>
    <w:p w14:paraId="7C625E72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4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64CE40A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5792858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得到数据集</w:t>
      </w:r>
    </w:p>
    <w:p w14:paraId="2B1A785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initialize data and labels</w:t>
      </w:r>
    </w:p>
    <w:p w14:paraId="3187A70E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print(</w:t>
      </w:r>
      <w:proofErr w:type="gramEnd"/>
      <w:r w:rsidRPr="0098785F">
        <w:rPr>
          <w:rFonts w:hint="eastAsia"/>
        </w:rPr>
        <w:t>'[INFO] loading images...')</w:t>
      </w:r>
    </w:p>
    <w:p w14:paraId="3C208AD2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data</w:t>
      </w:r>
      <w:proofErr w:type="gramEnd"/>
      <w:r w:rsidRPr="0098785F">
        <w:rPr>
          <w:rFonts w:hint="eastAsia"/>
        </w:rPr>
        <w:t xml:space="preserve"> = []</w:t>
      </w:r>
    </w:p>
    <w:p w14:paraId="477A5FBF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labels</w:t>
      </w:r>
      <w:proofErr w:type="gramEnd"/>
      <w:r w:rsidRPr="0098785F">
        <w:rPr>
          <w:rFonts w:hint="eastAsia"/>
        </w:rPr>
        <w:t xml:space="preserve"> = []</w:t>
      </w:r>
    </w:p>
    <w:p w14:paraId="3CB80AD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7B849585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28691118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5 </w:t>
      </w:r>
      <w:r w:rsidRPr="00DD2EDC">
        <w:rPr>
          <w:rFonts w:hint="eastAsia"/>
        </w:rPr>
        <w:t>打乱数据集顺序</w:t>
      </w:r>
    </w:p>
    <w:p w14:paraId="61C19045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5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59C89D0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003C0576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grab the image paths and randomly shuffle them</w:t>
      </w:r>
    </w:p>
    <w:p w14:paraId="19AA280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image_paths = sorted(list(paths.list_images(dataset_path)))# 存储图片路径</w:t>
      </w:r>
    </w:p>
    <w:p w14:paraId="2FCE7C2C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random.seed(</w:t>
      </w:r>
      <w:proofErr w:type="gramEnd"/>
      <w:r w:rsidRPr="0098785F">
        <w:rPr>
          <w:rFonts w:hint="eastAsia"/>
        </w:rPr>
        <w:t>42)</w:t>
      </w:r>
    </w:p>
    <w:p w14:paraId="1F7E6DD9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random.shuffle(image_paths) # 打乱顺序</w:t>
      </w:r>
    </w:p>
    <w:p w14:paraId="5048DCE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16502154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1B1B53F5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lastRenderedPageBreak/>
        <w:t xml:space="preserve">7.5.6 </w:t>
      </w:r>
      <w:r w:rsidRPr="00DD2EDC">
        <w:rPr>
          <w:rFonts w:hint="eastAsia"/>
        </w:rPr>
        <w:t>加载图片</w:t>
      </w:r>
    </w:p>
    <w:p w14:paraId="02709993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6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34C05F6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531841A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加载图片</w:t>
      </w:r>
    </w:p>
    <w:p w14:paraId="649B17E7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counter</w:t>
      </w:r>
      <w:proofErr w:type="gramEnd"/>
      <w:r w:rsidRPr="0098785F">
        <w:rPr>
          <w:rFonts w:hint="eastAsia"/>
        </w:rPr>
        <w:t xml:space="preserve"> = 1</w:t>
      </w:r>
    </w:p>
    <w:p w14:paraId="2CF0E544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for</w:t>
      </w:r>
      <w:proofErr w:type="gramEnd"/>
      <w:r w:rsidRPr="0098785F">
        <w:rPr>
          <w:rFonts w:hint="eastAsia"/>
        </w:rPr>
        <w:t xml:space="preserve"> image_path in image_paths:</w:t>
      </w:r>
    </w:p>
    <w:p w14:paraId="30982E3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if counter % 500 == 0:#每加载500张图片便打印出信息，以免用户等太久着急</w:t>
      </w:r>
    </w:p>
    <w:p w14:paraId="59316C3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</w:t>
      </w:r>
      <w:proofErr w:type="gramStart"/>
      <w:r w:rsidRPr="0098785F">
        <w:rPr>
          <w:rFonts w:hint="eastAsia"/>
        </w:rPr>
        <w:t>print(</w:t>
      </w:r>
      <w:proofErr w:type="gramEnd"/>
      <w:r w:rsidRPr="0098785F">
        <w:rPr>
          <w:rFonts w:hint="eastAsia"/>
        </w:rPr>
        <w:t>'[INFO] loading %d/%d images.' %(counter, len(image_paths)))</w:t>
      </w:r>
    </w:p>
    <w:p w14:paraId="58104B79" w14:textId="77777777" w:rsidR="0098785F" w:rsidRPr="0098785F" w:rsidRDefault="0098785F" w:rsidP="0098785F">
      <w:pPr>
        <w:pStyle w:val="afffc"/>
      </w:pPr>
    </w:p>
    <w:p w14:paraId="042C393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image = cv2.imread(image_path)# 读取图片数据</w:t>
      </w:r>
    </w:p>
    <w:p w14:paraId="2F9C188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gray = cv2.cvtColor(image, cv2.COLOR_BGR2GRAY)#转换为灰度图像，加快训练速度。数据集本身就是灰度图像</w:t>
      </w:r>
    </w:p>
    <w:p w14:paraId="1264A35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gray = cv2.resize(gray, (TARGET_HEIGHT, TARGET_WIDTH))#处理成模型需要的尺寸</w:t>
      </w:r>
    </w:p>
    <w:p w14:paraId="39DB2D5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gray = img_to_array(gray)#像素数据由unit8类型转换为float32类型</w:t>
      </w:r>
    </w:p>
    <w:p w14:paraId="2866B87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data.append(</w:t>
      </w:r>
      <w:proofErr w:type="gramEnd"/>
      <w:r w:rsidRPr="0098785F">
        <w:rPr>
          <w:rFonts w:hint="eastAsia"/>
        </w:rPr>
        <w:t>gray)</w:t>
      </w:r>
    </w:p>
    <w:p w14:paraId="07C0B6D5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0732C2E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# 提取图片的类别</w:t>
      </w:r>
    </w:p>
    <w:p w14:paraId="416CC4C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label</w:t>
      </w:r>
      <w:proofErr w:type="gramEnd"/>
      <w:r w:rsidRPr="0098785F">
        <w:rPr>
          <w:rFonts w:hint="eastAsia"/>
        </w:rPr>
        <w:t xml:space="preserve"> = image_path.split(os.path.sep)[-2]</w:t>
      </w:r>
    </w:p>
    <w:p w14:paraId="04C504F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labels.append(</w:t>
      </w:r>
      <w:proofErr w:type="gramEnd"/>
      <w:r w:rsidRPr="0098785F">
        <w:rPr>
          <w:rFonts w:hint="eastAsia"/>
        </w:rPr>
        <w:t>label)</w:t>
      </w:r>
    </w:p>
    <w:p w14:paraId="155C644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</w:p>
    <w:p w14:paraId="1480BF6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counter</w:t>
      </w:r>
      <w:proofErr w:type="gramEnd"/>
      <w:r w:rsidRPr="0098785F">
        <w:rPr>
          <w:rFonts w:hint="eastAsia"/>
        </w:rPr>
        <w:t xml:space="preserve"> += 1</w:t>
      </w:r>
    </w:p>
    <w:p w14:paraId="2A3ACB2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2C913625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59D6F72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加载图片的效果如图</w:t>
      </w:r>
      <w:r w:rsidRPr="00DD2EDC">
        <w:rPr>
          <w:rFonts w:hint="eastAsia"/>
        </w:rPr>
        <w:t>6</w:t>
      </w:r>
      <w:r w:rsidRPr="00DD2EDC">
        <w:rPr>
          <w:rFonts w:hint="eastAsia"/>
        </w:rPr>
        <w:t>所示。</w:t>
      </w:r>
    </w:p>
    <w:p w14:paraId="26D407C8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15A406C4" wp14:editId="50A449F8">
            <wp:extent cx="2495550" cy="18478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B461E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lastRenderedPageBreak/>
        <w:t>图</w:t>
      </w:r>
      <w:r w:rsidRPr="00DD2EDC">
        <w:rPr>
          <w:rFonts w:hint="eastAsia"/>
        </w:rPr>
        <w:t xml:space="preserve">6 </w:t>
      </w:r>
      <w:r w:rsidRPr="00DD2EDC">
        <w:rPr>
          <w:rFonts w:hint="eastAsia"/>
        </w:rPr>
        <w:t>加载图片</w:t>
      </w:r>
    </w:p>
    <w:p w14:paraId="0FFDCB29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图片加载完毕后，</w:t>
      </w:r>
      <w:r w:rsidRPr="00DD2EDC">
        <w:rPr>
          <w:rFonts w:hint="eastAsia"/>
        </w:rPr>
        <w:t>data</w:t>
      </w:r>
      <w:r w:rsidRPr="00DD2EDC">
        <w:rPr>
          <w:rFonts w:hint="eastAsia"/>
        </w:rPr>
        <w:t>变量存储着图片像素数据，</w:t>
      </w:r>
      <w:r w:rsidRPr="00DD2EDC">
        <w:rPr>
          <w:rFonts w:hint="eastAsia"/>
        </w:rPr>
        <w:t>labels</w:t>
      </w:r>
      <w:r w:rsidRPr="00DD2EDC">
        <w:rPr>
          <w:rFonts w:hint="eastAsia"/>
        </w:rPr>
        <w:t>变量存储着图片标签数据。</w:t>
      </w:r>
      <w:r w:rsidRPr="00DD2EDC">
        <w:rPr>
          <w:rFonts w:hint="eastAsia"/>
        </w:rPr>
        <w:t>data</w:t>
      </w:r>
      <w:r w:rsidRPr="00DD2EDC">
        <w:rPr>
          <w:rFonts w:hint="eastAsia"/>
        </w:rPr>
        <w:t>变量的值如图</w:t>
      </w:r>
      <w:r w:rsidRPr="00DD2EDC">
        <w:rPr>
          <w:rFonts w:hint="eastAsia"/>
        </w:rPr>
        <w:t>7</w:t>
      </w:r>
      <w:r w:rsidRPr="00DD2EDC">
        <w:rPr>
          <w:rFonts w:hint="eastAsia"/>
        </w:rPr>
        <w:t>所示，</w:t>
      </w:r>
      <w:r w:rsidRPr="00DD2EDC">
        <w:rPr>
          <w:rFonts w:hint="eastAsia"/>
        </w:rPr>
        <w:t>labels</w:t>
      </w:r>
      <w:r w:rsidRPr="00DD2EDC">
        <w:rPr>
          <w:rFonts w:hint="eastAsia"/>
        </w:rPr>
        <w:t>变量的值如图</w:t>
      </w:r>
      <w:r w:rsidRPr="00DD2EDC">
        <w:rPr>
          <w:rFonts w:hint="eastAsia"/>
        </w:rPr>
        <w:t>8</w:t>
      </w:r>
      <w:r w:rsidRPr="00DD2EDC">
        <w:rPr>
          <w:rFonts w:hint="eastAsia"/>
        </w:rPr>
        <w:t>所示。</w:t>
      </w:r>
    </w:p>
    <w:p w14:paraId="1667AAB4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49B694D9" wp14:editId="7C7915EE">
            <wp:extent cx="5274310" cy="45256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87D2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>7 data</w:t>
      </w:r>
      <w:r w:rsidRPr="00DD2EDC">
        <w:rPr>
          <w:rFonts w:hint="eastAsia"/>
        </w:rPr>
        <w:t>变量存储着图片像素数据</w:t>
      </w:r>
    </w:p>
    <w:p w14:paraId="55C34141" w14:textId="77777777" w:rsidR="0098785F" w:rsidRPr="00DD2EDC" w:rsidRDefault="0098785F" w:rsidP="0098785F">
      <w:pPr>
        <w:pStyle w:val="afe"/>
      </w:pPr>
      <w:r w:rsidRPr="00DD2EDC">
        <w:lastRenderedPageBreak/>
        <w:drawing>
          <wp:inline distT="0" distB="0" distL="0" distR="0" wp14:anchorId="4C4B4824" wp14:editId="7F1B7081">
            <wp:extent cx="5274310" cy="46196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B3CC5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>8 labels</w:t>
      </w:r>
      <w:r w:rsidRPr="00DD2EDC">
        <w:rPr>
          <w:rFonts w:hint="eastAsia"/>
        </w:rPr>
        <w:t>变量存储着标签信息</w:t>
      </w:r>
    </w:p>
    <w:p w14:paraId="4A472975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7 </w:t>
      </w:r>
      <w:r w:rsidRPr="00DD2EDC">
        <w:rPr>
          <w:rFonts w:hint="eastAsia"/>
        </w:rPr>
        <w:t>数据标准化</w:t>
      </w:r>
    </w:p>
    <w:p w14:paraId="270E49D1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7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6A32A85F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34722F5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scale the raw pixel intensities to the range [0</w:t>
      </w:r>
      <w:proofErr w:type="gramStart"/>
      <w:r w:rsidRPr="0098785F">
        <w:rPr>
          <w:rFonts w:hint="eastAsia"/>
        </w:rPr>
        <w:t>,1</w:t>
      </w:r>
      <w:proofErr w:type="gramEnd"/>
      <w:r w:rsidRPr="0098785F">
        <w:rPr>
          <w:rFonts w:hint="eastAsia"/>
        </w:rPr>
        <w:t>]</w:t>
      </w:r>
    </w:p>
    <w:p w14:paraId="1B8FB703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data</w:t>
      </w:r>
      <w:proofErr w:type="gramEnd"/>
      <w:r w:rsidRPr="0098785F">
        <w:rPr>
          <w:rFonts w:hint="eastAsia"/>
        </w:rPr>
        <w:t xml:space="preserve"> = np.array(data, dtype = 'float')/255.0</w:t>
      </w:r>
    </w:p>
    <w:p w14:paraId="736CB8B7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2CF74163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24944503" w14:textId="77777777" w:rsidR="0098785F" w:rsidRPr="00DD2EDC" w:rsidRDefault="0098785F" w:rsidP="0098785F">
      <w:pPr>
        <w:pStyle w:val="afffc"/>
      </w:pPr>
      <w:r w:rsidRPr="00DD2EDC">
        <w:rPr>
          <w:rFonts w:hint="eastAsia"/>
        </w:rPr>
        <w:t>此时data变量的值在[0, 1]之间。</w:t>
      </w:r>
    </w:p>
    <w:p w14:paraId="672859F5" w14:textId="77777777" w:rsidR="0098785F" w:rsidRPr="00DD2EDC" w:rsidRDefault="0098785F" w:rsidP="0098785F">
      <w:pPr>
        <w:pStyle w:val="afffc"/>
      </w:pPr>
      <w:r w:rsidRPr="00DD2EDC">
        <w:rPr>
          <w:rFonts w:hint="eastAsia"/>
        </w:rPr>
        <w:t>上面提到，data相当于自变量。处理完自变量，下一步处理因变量。</w:t>
      </w:r>
    </w:p>
    <w:p w14:paraId="120FEBFD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8 </w:t>
      </w:r>
      <w:r w:rsidRPr="00DD2EDC">
        <w:rPr>
          <w:rFonts w:hint="eastAsia"/>
        </w:rPr>
        <w:t>处理因变量</w:t>
      </w:r>
    </w:p>
    <w:p w14:paraId="07DD168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由于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网络的输出层使用的是</w:t>
      </w:r>
      <w:r w:rsidRPr="00DD2EDC">
        <w:rPr>
          <w:rFonts w:hint="eastAsia"/>
        </w:rPr>
        <w:t>softmax</w:t>
      </w:r>
      <w:r w:rsidRPr="00DD2EDC">
        <w:rPr>
          <w:rFonts w:hint="eastAsia"/>
        </w:rPr>
        <w:t>激活函数，所以因变量的列数应该和类</w:t>
      </w:r>
      <w:r w:rsidRPr="00DD2EDC">
        <w:rPr>
          <w:rFonts w:hint="eastAsia"/>
        </w:rPr>
        <w:lastRenderedPageBreak/>
        <w:t>别数相同。即：因变量应该有</w:t>
      </w:r>
      <w:r w:rsidRPr="00DD2EDC">
        <w:rPr>
          <w:rFonts w:hint="eastAsia"/>
        </w:rPr>
        <w:t>7</w:t>
      </w:r>
      <w:r w:rsidRPr="00DD2EDC">
        <w:rPr>
          <w:rFonts w:hint="eastAsia"/>
        </w:rPr>
        <w:t>列。</w:t>
      </w:r>
    </w:p>
    <w:p w14:paraId="47B66680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处理因变量之前，</w:t>
      </w:r>
      <w:r w:rsidRPr="00DD2EDC">
        <w:rPr>
          <w:rFonts w:hint="eastAsia"/>
        </w:rPr>
        <w:t>labels</w:t>
      </w:r>
      <w:r w:rsidRPr="00DD2EDC">
        <w:rPr>
          <w:rFonts w:hint="eastAsia"/>
        </w:rPr>
        <w:t>变量只有</w:t>
      </w:r>
      <w:r w:rsidRPr="00DD2EDC">
        <w:rPr>
          <w:rFonts w:hint="eastAsia"/>
        </w:rPr>
        <w:t>1</w:t>
      </w:r>
      <w:r w:rsidRPr="00DD2EDC">
        <w:rPr>
          <w:rFonts w:hint="eastAsia"/>
        </w:rPr>
        <w:t>列，如上述图</w:t>
      </w:r>
      <w:r w:rsidRPr="00DD2EDC">
        <w:rPr>
          <w:rFonts w:hint="eastAsia"/>
        </w:rPr>
        <w:t>8</w:t>
      </w:r>
      <w:r w:rsidRPr="00DD2EDC">
        <w:rPr>
          <w:rFonts w:hint="eastAsia"/>
        </w:rPr>
        <w:t>所示。</w:t>
      </w:r>
    </w:p>
    <w:p w14:paraId="3B87297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处理因变量的代码如下：</w:t>
      </w:r>
    </w:p>
    <w:p w14:paraId="4B4DD84D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8-1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046FCC4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4FFD8701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lb</w:t>
      </w:r>
      <w:proofErr w:type="gramEnd"/>
      <w:r w:rsidRPr="0098785F">
        <w:rPr>
          <w:rFonts w:hint="eastAsia"/>
        </w:rPr>
        <w:t xml:space="preserve"> = LabelBinarizer()</w:t>
      </w:r>
    </w:p>
    <w:p w14:paraId="4C3113D2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labels</w:t>
      </w:r>
      <w:proofErr w:type="gramEnd"/>
      <w:r w:rsidRPr="0098785F">
        <w:rPr>
          <w:rFonts w:hint="eastAsia"/>
        </w:rPr>
        <w:t xml:space="preserve"> = lb.fit_transform(labels)</w:t>
      </w:r>
    </w:p>
    <w:p w14:paraId="11D22CB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47094E21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4B071AEF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此时，</w:t>
      </w:r>
      <w:r w:rsidRPr="00DD2EDC">
        <w:rPr>
          <w:rFonts w:hint="eastAsia"/>
        </w:rPr>
        <w:t>labels</w:t>
      </w:r>
      <w:r w:rsidRPr="00DD2EDC">
        <w:rPr>
          <w:rFonts w:hint="eastAsia"/>
        </w:rPr>
        <w:t>变量有</w:t>
      </w:r>
      <w:r w:rsidRPr="00DD2EDC">
        <w:rPr>
          <w:rFonts w:hint="eastAsia"/>
        </w:rPr>
        <w:t>7</w:t>
      </w:r>
      <w:r w:rsidRPr="00DD2EDC">
        <w:rPr>
          <w:rFonts w:hint="eastAsia"/>
        </w:rPr>
        <w:t>列，它的值如图</w:t>
      </w:r>
      <w:r w:rsidRPr="00DD2EDC">
        <w:rPr>
          <w:rFonts w:hint="eastAsia"/>
        </w:rPr>
        <w:t>9</w:t>
      </w:r>
      <w:r w:rsidRPr="00DD2EDC">
        <w:rPr>
          <w:rFonts w:hint="eastAsia"/>
        </w:rPr>
        <w:t>所示。</w:t>
      </w:r>
    </w:p>
    <w:p w14:paraId="6AA11F95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5AB8067D" wp14:editId="60DDCC8A">
            <wp:extent cx="5274310" cy="42970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9263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>9 labels</w:t>
      </w:r>
      <w:r w:rsidRPr="00DD2EDC">
        <w:rPr>
          <w:rFonts w:hint="eastAsia"/>
        </w:rPr>
        <w:t>变量有</w:t>
      </w:r>
      <w:r w:rsidRPr="00DD2EDC">
        <w:rPr>
          <w:rFonts w:hint="eastAsia"/>
        </w:rPr>
        <w:t>7</w:t>
      </w:r>
      <w:r w:rsidRPr="00DD2EDC">
        <w:rPr>
          <w:rFonts w:hint="eastAsia"/>
        </w:rPr>
        <w:t>列</w:t>
      </w:r>
    </w:p>
    <w:p w14:paraId="020DB21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标签编码后，必须知道标签和编码的对应关系。代码如下：</w:t>
      </w:r>
    </w:p>
    <w:p w14:paraId="6275D2D4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lastRenderedPageBreak/>
        <w:t>【代码</w:t>
      </w:r>
      <w:r w:rsidRPr="00DD2EDC">
        <w:rPr>
          <w:rFonts w:hint="eastAsia"/>
        </w:rPr>
        <w:t>7-5-8-2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5D25EAE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12B09EBF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print(</w:t>
      </w:r>
      <w:proofErr w:type="gramEnd"/>
      <w:r w:rsidRPr="0098785F">
        <w:rPr>
          <w:rFonts w:hint="eastAsia"/>
        </w:rPr>
        <w:t>lb.classes_)</w:t>
      </w:r>
    </w:p>
    <w:p w14:paraId="1CC6B32C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0DD451CA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25526BB4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输出结果如图</w:t>
      </w:r>
      <w:r w:rsidRPr="00DD2EDC">
        <w:rPr>
          <w:rFonts w:hint="eastAsia"/>
        </w:rPr>
        <w:t>10</w:t>
      </w:r>
      <w:r w:rsidRPr="00DD2EDC">
        <w:rPr>
          <w:rFonts w:hint="eastAsia"/>
        </w:rPr>
        <w:t>所示。</w:t>
      </w:r>
    </w:p>
    <w:p w14:paraId="65FAB081" w14:textId="77777777" w:rsidR="0098785F" w:rsidRPr="00DD2EDC" w:rsidRDefault="0098785F" w:rsidP="0098785F">
      <w:pPr>
        <w:pStyle w:val="afe"/>
      </w:pPr>
      <w:r w:rsidRPr="00DD2EDC">
        <w:drawing>
          <wp:inline distT="0" distB="0" distL="0" distR="0" wp14:anchorId="37FCAFE3" wp14:editId="73F46490">
            <wp:extent cx="4032250" cy="3810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3614" w14:textId="77777777" w:rsidR="0098785F" w:rsidRPr="00DD2EDC" w:rsidRDefault="0098785F" w:rsidP="0098785F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0 </w:t>
      </w:r>
      <w:r w:rsidRPr="00DD2EDC">
        <w:rPr>
          <w:rFonts w:hint="eastAsia"/>
        </w:rPr>
        <w:t>标签和编码的对应关系</w:t>
      </w:r>
    </w:p>
    <w:p w14:paraId="35F188B7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由上图可知，</w:t>
      </w:r>
      <w:r w:rsidRPr="00DD2EDC">
        <w:rPr>
          <w:rFonts w:hint="eastAsia"/>
        </w:rPr>
        <w:t>Angry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0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Disgust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1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Fear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2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Happy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3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Neutral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4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Sad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5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Surprise</w:t>
      </w:r>
      <w:r w:rsidRPr="00DD2EDC">
        <w:rPr>
          <w:rFonts w:hint="eastAsia"/>
        </w:rPr>
        <w:t>对应</w:t>
      </w:r>
      <w:r w:rsidRPr="00DD2EDC">
        <w:rPr>
          <w:rFonts w:hint="eastAsia"/>
        </w:rPr>
        <w:t>6</w:t>
      </w:r>
      <w:r w:rsidRPr="00DD2EDC">
        <w:rPr>
          <w:rFonts w:hint="eastAsia"/>
        </w:rPr>
        <w:t>。</w:t>
      </w:r>
    </w:p>
    <w:p w14:paraId="0E169A18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9 </w:t>
      </w:r>
      <w:r w:rsidRPr="00DD2EDC">
        <w:rPr>
          <w:rFonts w:hint="eastAsia"/>
        </w:rPr>
        <w:t>拆分数据集</w:t>
      </w:r>
    </w:p>
    <w:p w14:paraId="1422346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将数据集拆分成</w:t>
      </w:r>
      <w:r w:rsidRPr="00DD2EDC">
        <w:rPr>
          <w:rFonts w:hint="eastAsia"/>
        </w:rPr>
        <w:t>2</w:t>
      </w:r>
      <w:r w:rsidRPr="00DD2EDC">
        <w:rPr>
          <w:rFonts w:hint="eastAsia"/>
        </w:rPr>
        <w:t>部分，</w:t>
      </w:r>
      <w:r w:rsidRPr="00DD2EDC">
        <w:rPr>
          <w:rFonts w:hint="eastAsia"/>
        </w:rPr>
        <w:t>75%</w:t>
      </w:r>
      <w:r w:rsidRPr="00DD2EDC">
        <w:rPr>
          <w:rFonts w:hint="eastAsia"/>
        </w:rPr>
        <w:t>是训练集，</w:t>
      </w:r>
      <w:r w:rsidRPr="00DD2EDC">
        <w:rPr>
          <w:rFonts w:hint="eastAsia"/>
        </w:rPr>
        <w:t>25%</w:t>
      </w:r>
      <w:r w:rsidRPr="00DD2EDC">
        <w:rPr>
          <w:rFonts w:hint="eastAsia"/>
        </w:rPr>
        <w:t>是测试集。代码如下：</w:t>
      </w:r>
    </w:p>
    <w:p w14:paraId="7F4046C6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9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5FE81C7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6698782A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# </w:t>
      </w:r>
      <w:proofErr w:type="gramStart"/>
      <w:r w:rsidRPr="0098785F">
        <w:rPr>
          <w:rFonts w:hint="eastAsia"/>
        </w:rPr>
        <w:t>partition</w:t>
      </w:r>
      <w:proofErr w:type="gramEnd"/>
      <w:r w:rsidRPr="0098785F">
        <w:rPr>
          <w:rFonts w:hint="eastAsia"/>
        </w:rPr>
        <w:t xml:space="preserve"> the data into training and testing splits using 75% of the data for training and the remaining 25% for testing</w:t>
      </w:r>
    </w:p>
    <w:p w14:paraId="0246BDE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(</w:t>
      </w:r>
      <w:proofErr w:type="gramStart"/>
      <w:r w:rsidRPr="0098785F">
        <w:rPr>
          <w:rFonts w:hint="eastAsia"/>
        </w:rPr>
        <w:t>trainX</w:t>
      </w:r>
      <w:proofErr w:type="gramEnd"/>
      <w:r w:rsidRPr="0098785F">
        <w:rPr>
          <w:rFonts w:hint="eastAsia"/>
        </w:rPr>
        <w:t>, testX, trainy, testy) = train_test_</w:t>
      </w:r>
      <w:proofErr w:type="gramStart"/>
      <w:r w:rsidRPr="0098785F">
        <w:rPr>
          <w:rFonts w:hint="eastAsia"/>
        </w:rPr>
        <w:t>split(</w:t>
      </w:r>
      <w:proofErr w:type="gramEnd"/>
      <w:r w:rsidRPr="0098785F">
        <w:rPr>
          <w:rFonts w:hint="eastAsia"/>
        </w:rPr>
        <w:t>data, labels, test_size = 0.25, random_state = 42)</w:t>
      </w:r>
    </w:p>
    <w:p w14:paraId="6EF0D85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28A8074E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执行代码块。</w:t>
      </w:r>
    </w:p>
    <w:p w14:paraId="512CFE65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训练集有</w:t>
      </w:r>
      <w:r w:rsidRPr="00DD2EDC">
        <w:rPr>
          <w:rFonts w:hint="eastAsia"/>
        </w:rPr>
        <w:t>26915</w:t>
      </w:r>
      <w:r w:rsidRPr="00DD2EDC">
        <w:rPr>
          <w:rFonts w:hint="eastAsia"/>
        </w:rPr>
        <w:t>条，测试集有</w:t>
      </w:r>
      <w:r w:rsidRPr="00DD2EDC">
        <w:rPr>
          <w:rFonts w:hint="eastAsia"/>
        </w:rPr>
        <w:t>8972</w:t>
      </w:r>
      <w:r w:rsidRPr="00DD2EDC">
        <w:rPr>
          <w:rFonts w:hint="eastAsia"/>
        </w:rPr>
        <w:t>条。</w:t>
      </w:r>
    </w:p>
    <w:p w14:paraId="46285856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10 </w:t>
      </w:r>
      <w:r w:rsidRPr="00DD2EDC">
        <w:rPr>
          <w:rFonts w:hint="eastAsia"/>
        </w:rPr>
        <w:t>数据增强</w:t>
      </w:r>
    </w:p>
    <w:p w14:paraId="14D1A772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这是一个非常重要的步骤。这里并不是人为的处理图片，而是在模型训练过程中程序自动对图片做适当的处理，如垂直翻转、旋转、缩放等操作。即使图片拍得有点歪，也没关系，训练过程中会自动旋转。整个过程叫数据增强</w:t>
      </w:r>
      <w:r w:rsidRPr="00DD2EDC">
        <w:rPr>
          <w:rFonts w:hint="eastAsia"/>
        </w:rPr>
        <w:t>(data augmentation)</w:t>
      </w:r>
      <w:r w:rsidRPr="00DD2EDC">
        <w:rPr>
          <w:rFonts w:hint="eastAsia"/>
        </w:rPr>
        <w:t>。数据增强的代码如下：</w:t>
      </w:r>
    </w:p>
    <w:p w14:paraId="4A118FD6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10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1EC7F344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77CC281B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lastRenderedPageBreak/>
        <w:t xml:space="preserve"># </w:t>
      </w:r>
      <w:proofErr w:type="gramStart"/>
      <w:r w:rsidRPr="0098785F">
        <w:rPr>
          <w:rFonts w:hint="eastAsia"/>
        </w:rPr>
        <w:t>data</w:t>
      </w:r>
      <w:proofErr w:type="gramEnd"/>
      <w:r w:rsidRPr="0098785F">
        <w:rPr>
          <w:rFonts w:hint="eastAsia"/>
        </w:rPr>
        <w:t xml:space="preserve"> augmentation</w:t>
      </w:r>
    </w:p>
    <w:p w14:paraId="6E2B7AAF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aug</w:t>
      </w:r>
      <w:proofErr w:type="gramEnd"/>
      <w:r w:rsidRPr="0098785F">
        <w:rPr>
          <w:rFonts w:hint="eastAsia"/>
        </w:rPr>
        <w:t xml:space="preserve"> = ImageDataGenerator(rotation_range=30, width_shift_range=0,</w:t>
      </w:r>
    </w:p>
    <w:p w14:paraId="150E748D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     height_shift_range=0, shear_range=0, zoom_range=0.2,</w:t>
      </w:r>
    </w:p>
    <w:p w14:paraId="669A0B2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                     horizontal_flip=True, fill_mode="nearest")</w:t>
      </w:r>
    </w:p>
    <w:p w14:paraId="3EA9DCE3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158BB986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2C5900FA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请仔细观察数据增强的参数。其中</w:t>
      </w:r>
      <w:r w:rsidRPr="00DD2EDC">
        <w:rPr>
          <w:rFonts w:hint="eastAsia"/>
        </w:rPr>
        <w:t>width_shift_range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height_shift_range</w:t>
      </w:r>
      <w:r w:rsidRPr="00DD2EDC">
        <w:rPr>
          <w:rFonts w:hint="eastAsia"/>
        </w:rPr>
        <w:t>的值都是</w:t>
      </w:r>
      <w:r w:rsidRPr="00DD2EDC">
        <w:rPr>
          <w:rFonts w:hint="eastAsia"/>
        </w:rPr>
        <w:t>0</w:t>
      </w:r>
      <w:r w:rsidRPr="00DD2EDC">
        <w:rPr>
          <w:rFonts w:hint="eastAsia"/>
        </w:rPr>
        <w:t>。这是因为人的表情本来区别就很小，一张高兴的图片拉伸一下，可能就是生气的表情了。</w:t>
      </w:r>
    </w:p>
    <w:p w14:paraId="6D87529B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11 </w:t>
      </w:r>
      <w:r w:rsidRPr="00DD2EDC">
        <w:rPr>
          <w:rFonts w:hint="eastAsia"/>
        </w:rPr>
        <w:t>编译模型</w:t>
      </w:r>
    </w:p>
    <w:p w14:paraId="7B78F1B3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编译模型，优化算法选择</w:t>
      </w:r>
      <w:r w:rsidRPr="00DD2EDC">
        <w:rPr>
          <w:rFonts w:hint="eastAsia"/>
        </w:rPr>
        <w:t>SGD</w:t>
      </w:r>
      <w:r w:rsidRPr="00DD2EDC">
        <w:rPr>
          <w:rFonts w:hint="eastAsia"/>
        </w:rPr>
        <w:t>，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值选择二元交叉熵，评估指标选择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。</w:t>
      </w:r>
    </w:p>
    <w:p w14:paraId="69DD67B8" w14:textId="0377238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优化算法选择</w:t>
      </w:r>
      <w:r w:rsidRPr="00DD2EDC">
        <w:rPr>
          <w:rFonts w:hint="eastAsia"/>
        </w:rPr>
        <w:t>SGD</w:t>
      </w:r>
      <w:r w:rsidRPr="00DD2EDC">
        <w:rPr>
          <w:rFonts w:hint="eastAsia"/>
        </w:rPr>
        <w:t>，一般需要手动指定</w:t>
      </w:r>
      <w:r w:rsidRPr="00DD2EDC">
        <w:rPr>
          <w:rFonts w:hint="eastAsia"/>
        </w:rPr>
        <w:t>learning rate</w:t>
      </w:r>
      <w:r w:rsidRPr="00DD2EDC">
        <w:rPr>
          <w:rFonts w:hint="eastAsia"/>
        </w:rPr>
        <w:t>、</w:t>
      </w:r>
      <w:r w:rsidRPr="00DD2EDC">
        <w:rPr>
          <w:rFonts w:hint="eastAsia"/>
        </w:rPr>
        <w:t>decay</w:t>
      </w:r>
      <w:r w:rsidRPr="00DD2EDC">
        <w:rPr>
          <w:rFonts w:hint="eastAsia"/>
        </w:rPr>
        <w:t>、</w:t>
      </w:r>
      <w:r w:rsidRPr="00DD2EDC">
        <w:rPr>
          <w:rFonts w:hint="eastAsia"/>
        </w:rPr>
        <w:t>momentum</w:t>
      </w:r>
      <w:r w:rsidRPr="00DD2EDC">
        <w:rPr>
          <w:rFonts w:hint="eastAsia"/>
        </w:rPr>
        <w:t>、</w:t>
      </w:r>
      <w:r w:rsidRPr="00DD2EDC">
        <w:rPr>
          <w:rFonts w:hint="eastAsia"/>
        </w:rPr>
        <w:t>nesterov</w:t>
      </w:r>
      <w:r w:rsidR="00F86E0F">
        <w:rPr>
          <w:rFonts w:hint="eastAsia"/>
        </w:rPr>
        <w:t>的值，甚至需要不断调整这些超参数。在全局常量中，本案例</w:t>
      </w:r>
      <w:r w:rsidRPr="00DD2EDC">
        <w:rPr>
          <w:rFonts w:hint="eastAsia"/>
        </w:rPr>
        <w:t>为这些超参数设置的值是不断调整之后得到的，并不是凭运气一次就能设置准确。</w:t>
      </w:r>
    </w:p>
    <w:p w14:paraId="6DE0FC3F" w14:textId="77777777" w:rsidR="0098785F" w:rsidRPr="00DD2EDC" w:rsidRDefault="0098785F" w:rsidP="0098785F">
      <w:pPr>
        <w:pStyle w:val="af5"/>
        <w:ind w:firstLine="480"/>
      </w:pPr>
      <w:r w:rsidRPr="00DD2EDC">
        <w:rPr>
          <w:rFonts w:hint="eastAsia"/>
        </w:rPr>
        <w:t>模型编译的代码如下：</w:t>
      </w:r>
    </w:p>
    <w:p w14:paraId="6B39E722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11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2764F312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66CDCCC8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 编译模型</w:t>
      </w:r>
    </w:p>
    <w:p w14:paraId="00360D4C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print(</w:t>
      </w:r>
      <w:proofErr w:type="gramEnd"/>
      <w:r w:rsidRPr="0098785F">
        <w:rPr>
          <w:rFonts w:hint="eastAsia"/>
        </w:rPr>
        <w:t>"[INFO] compiling model...")</w:t>
      </w:r>
    </w:p>
    <w:p w14:paraId="34A8BAA8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opt</w:t>
      </w:r>
      <w:proofErr w:type="gramEnd"/>
      <w:r w:rsidRPr="0098785F">
        <w:rPr>
          <w:rFonts w:hint="eastAsia"/>
        </w:rPr>
        <w:t xml:space="preserve"> = SGD(lr=LR, decay=DECAY, momentum = MOMENTUM)</w:t>
      </w:r>
    </w:p>
    <w:p w14:paraId="480D92A7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model</w:t>
      </w:r>
      <w:proofErr w:type="gramEnd"/>
      <w:r w:rsidRPr="0098785F">
        <w:rPr>
          <w:rFonts w:hint="eastAsia"/>
        </w:rPr>
        <w:t xml:space="preserve"> = MiniVGGNet.build(width=TARGET_WIDTH, height=TARGET_HEIGHT, depth=1,</w:t>
      </w:r>
    </w:p>
    <w:p w14:paraId="4BBFEDCE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classes=</w:t>
      </w:r>
      <w:proofErr w:type="gramEnd"/>
      <w:r w:rsidRPr="0098785F">
        <w:rPr>
          <w:rFonts w:hint="eastAsia"/>
        </w:rPr>
        <w:t>7)</w:t>
      </w:r>
    </w:p>
    <w:p w14:paraId="1D12C936" w14:textId="77777777" w:rsidR="0098785F" w:rsidRPr="0098785F" w:rsidRDefault="0098785F" w:rsidP="0098785F">
      <w:pPr>
        <w:pStyle w:val="afffc"/>
      </w:pPr>
      <w:proofErr w:type="gramStart"/>
      <w:r w:rsidRPr="0098785F">
        <w:rPr>
          <w:rFonts w:hint="eastAsia"/>
        </w:rPr>
        <w:t>model.compile(</w:t>
      </w:r>
      <w:proofErr w:type="gramEnd"/>
      <w:r w:rsidRPr="0098785F">
        <w:rPr>
          <w:rFonts w:hint="eastAsia"/>
        </w:rPr>
        <w:t>loss="categorical_crossentropy", optimizer=opt,</w:t>
      </w:r>
    </w:p>
    <w:p w14:paraId="74BDDA21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 xml:space="preserve">    </w:t>
      </w:r>
      <w:proofErr w:type="gramStart"/>
      <w:r w:rsidRPr="0098785F">
        <w:rPr>
          <w:rFonts w:hint="eastAsia"/>
        </w:rPr>
        <w:t>metrics</w:t>
      </w:r>
      <w:proofErr w:type="gramEnd"/>
      <w:r w:rsidRPr="0098785F">
        <w:rPr>
          <w:rFonts w:hint="eastAsia"/>
        </w:rPr>
        <w:t>=["accuracy"])</w:t>
      </w:r>
    </w:p>
    <w:p w14:paraId="32662910" w14:textId="77777777" w:rsidR="0098785F" w:rsidRPr="0098785F" w:rsidRDefault="0098785F" w:rsidP="0098785F">
      <w:pPr>
        <w:pStyle w:val="afffc"/>
      </w:pPr>
      <w:r w:rsidRPr="0098785F">
        <w:rPr>
          <w:rFonts w:hint="eastAsia"/>
        </w:rPr>
        <w:t>#%%</w:t>
      </w:r>
    </w:p>
    <w:p w14:paraId="14421512" w14:textId="77777777" w:rsidR="0098785F" w:rsidRPr="00DD2EDC" w:rsidRDefault="0098785F" w:rsidP="0098785F">
      <w:pPr>
        <w:pStyle w:val="affff"/>
      </w:pPr>
      <w:r w:rsidRPr="00DD2EDC">
        <w:rPr>
          <w:rFonts w:hint="eastAsia"/>
        </w:rPr>
        <w:t>执行代码块。</w:t>
      </w:r>
    </w:p>
    <w:p w14:paraId="462F073D" w14:textId="77777777" w:rsidR="0098785F" w:rsidRPr="00DD2EDC" w:rsidRDefault="0098785F" w:rsidP="0098785F">
      <w:pPr>
        <w:pStyle w:val="afa"/>
      </w:pPr>
      <w:r w:rsidRPr="00DD2EDC">
        <w:rPr>
          <w:rFonts w:hint="eastAsia"/>
        </w:rPr>
        <w:t xml:space="preserve">7.5.12 </w:t>
      </w:r>
      <w:r w:rsidRPr="00DD2EDC">
        <w:rPr>
          <w:rFonts w:hint="eastAsia"/>
        </w:rPr>
        <w:t>设置回调函数</w:t>
      </w:r>
    </w:p>
    <w:p w14:paraId="153595BD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回调函数的作用是，每当执行完</w:t>
      </w:r>
      <w:r w:rsidRPr="00DD2EDC">
        <w:rPr>
          <w:rFonts w:hint="eastAsia"/>
        </w:rPr>
        <w:t>1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，便做</w:t>
      </w:r>
      <w:r w:rsidRPr="00DD2EDC">
        <w:rPr>
          <w:rFonts w:hint="eastAsia"/>
        </w:rPr>
        <w:t>1</w:t>
      </w:r>
      <w:r w:rsidRPr="00DD2EDC">
        <w:rPr>
          <w:rFonts w:hint="eastAsia"/>
        </w:rPr>
        <w:t>个操作。常见的操作包括保存模型、输出</w:t>
      </w:r>
      <w:r w:rsidRPr="00DD2EDC">
        <w:rPr>
          <w:rFonts w:hint="eastAsia"/>
        </w:rPr>
        <w:t>loss/accuracy</w:t>
      </w:r>
      <w:r w:rsidRPr="00DD2EDC">
        <w:rPr>
          <w:rFonts w:hint="eastAsia"/>
        </w:rPr>
        <w:t>曲线等。</w:t>
      </w:r>
    </w:p>
    <w:p w14:paraId="43BE40B0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lastRenderedPageBreak/>
        <w:t>【代码</w:t>
      </w:r>
      <w:r w:rsidRPr="00DD2EDC">
        <w:rPr>
          <w:rFonts w:hint="eastAsia"/>
        </w:rPr>
        <w:t>7-5-12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74C46F4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EEE2B1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callbacks，用于监控模型训练状态</w:t>
      </w:r>
    </w:p>
    <w:p w14:paraId="01F72C9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allbacks</w:t>
      </w:r>
      <w:proofErr w:type="gramEnd"/>
      <w:r w:rsidRPr="00534365">
        <w:rPr>
          <w:rFonts w:hint="eastAsia"/>
        </w:rPr>
        <w:t xml:space="preserve"> = [TrainingMonitor(output_accuracy_loss_path)]</w:t>
      </w:r>
    </w:p>
    <w:p w14:paraId="0275F7D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2B1D74A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7B9CF6BC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由代码可见，</w:t>
      </w:r>
      <w:r w:rsidRPr="00DD2EDC">
        <w:rPr>
          <w:rFonts w:hint="eastAsia"/>
        </w:rPr>
        <w:t>callbacks</w:t>
      </w:r>
      <w:r w:rsidRPr="00DD2EDC">
        <w:rPr>
          <w:rFonts w:hint="eastAsia"/>
        </w:rPr>
        <w:t>的值的列表类型，所以可以添加多个回调。比如每当执行完</w:t>
      </w:r>
      <w:r w:rsidRPr="00DD2EDC">
        <w:rPr>
          <w:rFonts w:hint="eastAsia"/>
        </w:rPr>
        <w:t>1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，便保存</w:t>
      </w:r>
      <w:r w:rsidRPr="00DD2EDC">
        <w:rPr>
          <w:rFonts w:hint="eastAsia"/>
        </w:rPr>
        <w:t>1</w:t>
      </w:r>
      <w:r w:rsidRPr="00DD2EDC">
        <w:rPr>
          <w:rFonts w:hint="eastAsia"/>
        </w:rPr>
        <w:t>次模型，同时打印出</w:t>
      </w:r>
      <w:r w:rsidRPr="00DD2EDC">
        <w:rPr>
          <w:rFonts w:hint="eastAsia"/>
        </w:rPr>
        <w:t>loss/accuracy</w:t>
      </w:r>
      <w:r w:rsidRPr="00DD2EDC">
        <w:rPr>
          <w:rFonts w:hint="eastAsia"/>
        </w:rPr>
        <w:t>曲线。</w:t>
      </w:r>
    </w:p>
    <w:p w14:paraId="4FB2801A" w14:textId="5919049F" w:rsidR="0098785F" w:rsidRPr="00DD2EDC" w:rsidRDefault="00F86E0F" w:rsidP="00534365">
      <w:pPr>
        <w:pStyle w:val="af5"/>
        <w:ind w:firstLine="480"/>
      </w:pPr>
      <w:r>
        <w:rPr>
          <w:rFonts w:hint="eastAsia"/>
        </w:rPr>
        <w:t>在本案例</w:t>
      </w:r>
      <w:r w:rsidR="0098785F" w:rsidRPr="00DD2EDC">
        <w:rPr>
          <w:rFonts w:hint="eastAsia"/>
        </w:rPr>
        <w:t>中，每当</w:t>
      </w:r>
      <w:r w:rsidR="0098785F" w:rsidRPr="00DD2EDC">
        <w:rPr>
          <w:rFonts w:hint="eastAsia"/>
        </w:rPr>
        <w:t>1</w:t>
      </w:r>
      <w:r w:rsidR="0098785F" w:rsidRPr="00DD2EDC">
        <w:rPr>
          <w:rFonts w:hint="eastAsia"/>
        </w:rPr>
        <w:t>个</w:t>
      </w:r>
      <w:r w:rsidR="0098785F" w:rsidRPr="00DD2EDC">
        <w:rPr>
          <w:rFonts w:hint="eastAsia"/>
        </w:rPr>
        <w:t>epoch</w:t>
      </w:r>
      <w:r w:rsidR="0098785F" w:rsidRPr="00DD2EDC">
        <w:rPr>
          <w:rFonts w:hint="eastAsia"/>
        </w:rPr>
        <w:t>结束，都会调用一次</w:t>
      </w:r>
      <w:r w:rsidR="0098785F" w:rsidRPr="00DD2EDC">
        <w:rPr>
          <w:rFonts w:hint="eastAsia"/>
        </w:rPr>
        <w:t>TrainingMonitor</w:t>
      </w:r>
      <w:r w:rsidR="0098785F" w:rsidRPr="00DD2EDC">
        <w:rPr>
          <w:rFonts w:hint="eastAsia"/>
        </w:rPr>
        <w:t>类的一些方法。</w:t>
      </w:r>
    </w:p>
    <w:p w14:paraId="0DE9353F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5.13 </w:t>
      </w:r>
      <w:r w:rsidRPr="00DD2EDC">
        <w:rPr>
          <w:rFonts w:hint="eastAsia"/>
        </w:rPr>
        <w:t>训练模型</w:t>
      </w:r>
    </w:p>
    <w:p w14:paraId="46AC7685" w14:textId="1F6BA7AD" w:rsidR="0098785F" w:rsidRPr="00DD2EDC" w:rsidRDefault="00F86E0F" w:rsidP="00534365">
      <w:pPr>
        <w:pStyle w:val="af5"/>
        <w:ind w:firstLine="480"/>
      </w:pPr>
      <w:r>
        <w:rPr>
          <w:rFonts w:hint="eastAsia"/>
        </w:rPr>
        <w:t>本案例</w:t>
      </w:r>
      <w:r w:rsidR="0098785F" w:rsidRPr="00DD2EDC">
        <w:rPr>
          <w:rFonts w:hint="eastAsia"/>
        </w:rPr>
        <w:t>在</w:t>
      </w:r>
      <w:r w:rsidR="0098785F" w:rsidRPr="00DD2EDC">
        <w:rPr>
          <w:rFonts w:hint="eastAsia"/>
        </w:rPr>
        <w:t>8</w:t>
      </w:r>
      <w:r w:rsidR="0098785F" w:rsidRPr="00DD2EDC">
        <w:rPr>
          <w:rFonts w:hint="eastAsia"/>
        </w:rPr>
        <w:t>核</w:t>
      </w:r>
      <w:r w:rsidR="0098785F" w:rsidRPr="00DD2EDC">
        <w:rPr>
          <w:rFonts w:hint="eastAsia"/>
        </w:rPr>
        <w:t>CPU</w:t>
      </w:r>
      <w:r w:rsidR="0098785F" w:rsidRPr="00DD2EDC">
        <w:rPr>
          <w:rFonts w:hint="eastAsia"/>
        </w:rPr>
        <w:t>上训练需要</w:t>
      </w:r>
      <w:r w:rsidR="0098785F" w:rsidRPr="00DD2EDC">
        <w:rPr>
          <w:rFonts w:hint="eastAsia"/>
        </w:rPr>
        <w:t>30</w:t>
      </w:r>
      <w:r w:rsidR="0098785F" w:rsidRPr="00DD2EDC">
        <w:rPr>
          <w:rFonts w:hint="eastAsia"/>
        </w:rPr>
        <w:t>个小时，在</w:t>
      </w:r>
      <w:r w:rsidR="0098785F" w:rsidRPr="00DD2EDC">
        <w:rPr>
          <w:rFonts w:hint="eastAsia"/>
        </w:rPr>
        <w:t>Tesla P40 GPU</w:t>
      </w:r>
      <w:r w:rsidR="0098785F" w:rsidRPr="00DD2EDC">
        <w:rPr>
          <w:rFonts w:hint="eastAsia"/>
        </w:rPr>
        <w:t>上训练需要</w:t>
      </w:r>
      <w:r w:rsidR="0098785F" w:rsidRPr="00DD2EDC">
        <w:rPr>
          <w:rFonts w:hint="eastAsia"/>
        </w:rPr>
        <w:t>40</w:t>
      </w:r>
      <w:r w:rsidR="0098785F" w:rsidRPr="00DD2EDC">
        <w:rPr>
          <w:rFonts w:hint="eastAsia"/>
        </w:rPr>
        <w:t>分钟左右。</w:t>
      </w:r>
    </w:p>
    <w:p w14:paraId="614BB4D7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根据代码中设置的全局常量的值，模型训练</w:t>
      </w:r>
      <w:r w:rsidRPr="00DD2EDC">
        <w:rPr>
          <w:rFonts w:hint="eastAsia"/>
        </w:rPr>
        <w:t>200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。且训练过程中使用了验证集，因此可以实时评估模型性能。模型训练信息存储到</w:t>
      </w:r>
      <w:r w:rsidRPr="00DD2EDC">
        <w:rPr>
          <w:rFonts w:hint="eastAsia"/>
        </w:rPr>
        <w:t>H</w:t>
      </w:r>
      <w:r w:rsidRPr="00DD2EDC">
        <w:rPr>
          <w:rFonts w:hint="eastAsia"/>
        </w:rPr>
        <w:t>变量中。</w:t>
      </w:r>
    </w:p>
    <w:p w14:paraId="306584DB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模型训练时调用</w:t>
      </w:r>
      <w:r w:rsidRPr="00DD2EDC">
        <w:rPr>
          <w:rFonts w:hint="eastAsia"/>
        </w:rPr>
        <w:t>aug.flow()</w:t>
      </w:r>
      <w:r w:rsidRPr="00DD2EDC">
        <w:rPr>
          <w:rFonts w:hint="eastAsia"/>
        </w:rPr>
        <w:t>方法，即使用数据增强技术。所以虽然</w:t>
      </w:r>
      <w:r w:rsidRPr="00DD2EDC">
        <w:rPr>
          <w:rFonts w:hint="eastAsia"/>
        </w:rPr>
        <w:t>trainX</w:t>
      </w:r>
      <w:r w:rsidRPr="00DD2EDC">
        <w:rPr>
          <w:rFonts w:hint="eastAsia"/>
        </w:rPr>
        <w:t>有</w:t>
      </w:r>
      <w:r w:rsidRPr="00DD2EDC">
        <w:rPr>
          <w:rFonts w:hint="eastAsia"/>
        </w:rPr>
        <w:t>26915</w:t>
      </w:r>
      <w:r w:rsidRPr="00DD2EDC">
        <w:rPr>
          <w:rFonts w:hint="eastAsia"/>
        </w:rPr>
        <w:t>条数据，但是真正训练模型时的训练集数据远远大于</w:t>
      </w:r>
      <w:r w:rsidRPr="00DD2EDC">
        <w:rPr>
          <w:rFonts w:hint="eastAsia"/>
        </w:rPr>
        <w:t>26915</w:t>
      </w:r>
      <w:r w:rsidRPr="00DD2EDC">
        <w:rPr>
          <w:rFonts w:hint="eastAsia"/>
        </w:rPr>
        <w:t>条。</w:t>
      </w:r>
    </w:p>
    <w:p w14:paraId="41A69CDA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训练模型的代码如下：</w:t>
      </w:r>
    </w:p>
    <w:p w14:paraId="2FDC2220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13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2B15F1A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3E561B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训练模型</w:t>
      </w:r>
    </w:p>
    <w:p w14:paraId="11E1E06E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training network...")</w:t>
      </w:r>
    </w:p>
    <w:p w14:paraId="216B8B9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H = model.fit_</w:t>
      </w:r>
      <w:proofErr w:type="gramStart"/>
      <w:r w:rsidRPr="00534365">
        <w:rPr>
          <w:rFonts w:hint="eastAsia"/>
        </w:rPr>
        <w:t>generator(</w:t>
      </w:r>
      <w:proofErr w:type="gramEnd"/>
      <w:r w:rsidRPr="00534365">
        <w:rPr>
          <w:rFonts w:hint="eastAsia"/>
        </w:rPr>
        <w:t>aug.flow(trainX, trainy, batch_size=BATCH_SIZE),</w:t>
      </w:r>
    </w:p>
    <w:p w14:paraId="35D7F3F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validation_data</w:t>
      </w:r>
      <w:proofErr w:type="gramStart"/>
      <w:r w:rsidRPr="00534365">
        <w:rPr>
          <w:rFonts w:hint="eastAsia"/>
        </w:rPr>
        <w:t>=(</w:t>
      </w:r>
      <w:proofErr w:type="gramEnd"/>
      <w:r w:rsidRPr="00534365">
        <w:rPr>
          <w:rFonts w:hint="eastAsia"/>
        </w:rPr>
        <w:t>testX, testy), steps_per_epoch=len(trainX) // BATCH_SIZE,</w:t>
      </w:r>
    </w:p>
    <w:p w14:paraId="38B6C36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</w:t>
      </w:r>
      <w:proofErr w:type="gramStart"/>
      <w:r w:rsidRPr="00534365">
        <w:rPr>
          <w:rFonts w:hint="eastAsia"/>
        </w:rPr>
        <w:t>epochs=</w:t>
      </w:r>
      <w:proofErr w:type="gramEnd"/>
      <w:r w:rsidRPr="00534365">
        <w:rPr>
          <w:rFonts w:hint="eastAsia"/>
        </w:rPr>
        <w:t>EPOCHS, callbacks = callbacks, verbose=1)</w:t>
      </w:r>
    </w:p>
    <w:p w14:paraId="56728E7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3CF9152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4D06AB77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模型训练信息如图</w:t>
      </w:r>
      <w:r w:rsidRPr="00DD2EDC">
        <w:rPr>
          <w:rFonts w:hint="eastAsia"/>
        </w:rPr>
        <w:t>11</w:t>
      </w:r>
      <w:r w:rsidRPr="00DD2EDC">
        <w:rPr>
          <w:rFonts w:hint="eastAsia"/>
        </w:rPr>
        <w:t>所示。</w:t>
      </w:r>
    </w:p>
    <w:p w14:paraId="13ECC24F" w14:textId="77777777" w:rsidR="0098785F" w:rsidRPr="00DD2EDC" w:rsidRDefault="0098785F" w:rsidP="00534365">
      <w:pPr>
        <w:pStyle w:val="afe"/>
      </w:pPr>
      <w:r w:rsidRPr="00DD2EDC">
        <w:lastRenderedPageBreak/>
        <w:drawing>
          <wp:inline distT="0" distB="0" distL="0" distR="0" wp14:anchorId="01C2E4FF" wp14:editId="2CD7C7B4">
            <wp:extent cx="5274310" cy="11728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0E83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1 </w:t>
      </w:r>
      <w:r w:rsidRPr="00DD2EDC">
        <w:rPr>
          <w:rFonts w:hint="eastAsia"/>
        </w:rPr>
        <w:t>训练模型</w:t>
      </w:r>
    </w:p>
    <w:p w14:paraId="4724B22C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特别注意：请打开</w:t>
      </w:r>
      <w:r w:rsidRPr="00DD2EDC">
        <w:rPr>
          <w:rFonts w:hint="eastAsia"/>
        </w:rPr>
        <w:t>output</w:t>
      </w:r>
      <w:r w:rsidRPr="00DD2EDC">
        <w:rPr>
          <w:rFonts w:hint="eastAsia"/>
        </w:rPr>
        <w:t>目录下的</w:t>
      </w:r>
      <w:r w:rsidRPr="00DD2EDC">
        <w:rPr>
          <w:rFonts w:hint="eastAsia"/>
        </w:rPr>
        <w:t>2</w:t>
      </w:r>
      <w:r w:rsidRPr="00DD2EDC">
        <w:rPr>
          <w:rFonts w:hint="eastAsia"/>
        </w:rPr>
        <w:t>张图片（当</w:t>
      </w:r>
      <w:r w:rsidRPr="00DD2EDC">
        <w:rPr>
          <w:rFonts w:hint="eastAsia"/>
        </w:rPr>
        <w:t>1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结束后才生成此图片），查看训练过程的实时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。正如上面提到的，如果</w:t>
      </w:r>
      <w:r w:rsidRPr="00DD2EDC">
        <w:rPr>
          <w:rFonts w:hint="eastAsia"/>
        </w:rPr>
        <w:t>train_accuracy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test_accuracy</w:t>
      </w:r>
      <w:r w:rsidRPr="00DD2EDC">
        <w:rPr>
          <w:rFonts w:hint="eastAsia"/>
        </w:rPr>
        <w:t>差距越来越大，说明过拟合发生，应该终止程序，调整超参数。</w:t>
      </w:r>
    </w:p>
    <w:p w14:paraId="65D4221E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训练第</w:t>
      </w:r>
      <w:r w:rsidRPr="00DD2EDC">
        <w:rPr>
          <w:rFonts w:hint="eastAsia"/>
        </w:rPr>
        <w:t>10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时，</w:t>
      </w:r>
      <w:r w:rsidRPr="00DD2EDC">
        <w:rPr>
          <w:rFonts w:hint="eastAsia"/>
        </w:rPr>
        <w:t>output</w:t>
      </w:r>
      <w:r w:rsidRPr="00DD2EDC">
        <w:rPr>
          <w:rFonts w:hint="eastAsia"/>
        </w:rPr>
        <w:t>目录下的</w:t>
      </w:r>
      <w:r w:rsidRPr="00DD2EDC">
        <w:rPr>
          <w:rFonts w:hint="eastAsia"/>
        </w:rPr>
        <w:t>2</w:t>
      </w:r>
      <w:r w:rsidRPr="00DD2EDC">
        <w:rPr>
          <w:rFonts w:hint="eastAsia"/>
        </w:rPr>
        <w:t>张图片（分别叫</w:t>
      </w:r>
      <w:r w:rsidRPr="00DD2EDC">
        <w:rPr>
          <w:rFonts w:hint="eastAsia"/>
        </w:rPr>
        <w:t>facial_expression_accuracy.png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facial_expression_loss.png</w:t>
      </w:r>
      <w:r w:rsidRPr="00DD2EDC">
        <w:rPr>
          <w:rFonts w:hint="eastAsia"/>
        </w:rPr>
        <w:t>）的效果如图</w:t>
      </w:r>
      <w:r w:rsidRPr="00DD2EDC">
        <w:rPr>
          <w:rFonts w:hint="eastAsia"/>
        </w:rPr>
        <w:t>12</w:t>
      </w:r>
      <w:r w:rsidRPr="00DD2EDC">
        <w:rPr>
          <w:rFonts w:hint="eastAsia"/>
        </w:rPr>
        <w:t>、图</w:t>
      </w:r>
      <w:r w:rsidRPr="00DD2EDC">
        <w:rPr>
          <w:rFonts w:hint="eastAsia"/>
        </w:rPr>
        <w:t>13</w:t>
      </w:r>
      <w:r w:rsidRPr="00DD2EDC">
        <w:rPr>
          <w:rFonts w:hint="eastAsia"/>
        </w:rPr>
        <w:t>所示。</w:t>
      </w:r>
    </w:p>
    <w:p w14:paraId="162DB477" w14:textId="77777777" w:rsidR="0098785F" w:rsidRPr="00DD2EDC" w:rsidRDefault="0098785F" w:rsidP="00534365">
      <w:pPr>
        <w:pStyle w:val="afe"/>
      </w:pPr>
      <w:r w:rsidRPr="00DD2EDC">
        <w:drawing>
          <wp:inline distT="0" distB="0" distL="0" distR="0" wp14:anchorId="6D151FA7" wp14:editId="5E6C43A6">
            <wp:extent cx="3892550" cy="25844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EB5B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2 </w:t>
      </w:r>
      <w:r w:rsidRPr="00DD2EDC">
        <w:rPr>
          <w:rFonts w:hint="eastAsia"/>
        </w:rPr>
        <w:t>训练第</w:t>
      </w:r>
      <w:r w:rsidRPr="00DD2EDC">
        <w:rPr>
          <w:rFonts w:hint="eastAsia"/>
        </w:rPr>
        <w:t>10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时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效果图</w:t>
      </w:r>
    </w:p>
    <w:p w14:paraId="7101EFC0" w14:textId="77777777" w:rsidR="0098785F" w:rsidRPr="00DD2EDC" w:rsidRDefault="0098785F" w:rsidP="00534365">
      <w:pPr>
        <w:pStyle w:val="afe"/>
      </w:pPr>
      <w:r w:rsidRPr="00DD2EDC">
        <w:lastRenderedPageBreak/>
        <w:drawing>
          <wp:inline distT="0" distB="0" distL="0" distR="0" wp14:anchorId="7A6C2C6A" wp14:editId="22F0DB0A">
            <wp:extent cx="3886200" cy="2609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795F4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3 </w:t>
      </w:r>
      <w:r w:rsidRPr="00DD2EDC">
        <w:rPr>
          <w:rFonts w:hint="eastAsia"/>
        </w:rPr>
        <w:t>训练第</w:t>
      </w:r>
      <w:r w:rsidRPr="00DD2EDC">
        <w:rPr>
          <w:rFonts w:hint="eastAsia"/>
        </w:rPr>
        <w:t>10</w:t>
      </w:r>
      <w:r w:rsidRPr="00DD2EDC">
        <w:rPr>
          <w:rFonts w:hint="eastAsia"/>
        </w:rPr>
        <w:t>个</w:t>
      </w:r>
      <w:r w:rsidRPr="00DD2EDC">
        <w:rPr>
          <w:rFonts w:hint="eastAsia"/>
        </w:rPr>
        <w:t>epoch</w:t>
      </w:r>
      <w:r w:rsidRPr="00DD2EDC">
        <w:rPr>
          <w:rFonts w:hint="eastAsia"/>
        </w:rPr>
        <w:t>时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效果图</w:t>
      </w:r>
    </w:p>
    <w:p w14:paraId="25209F90" w14:textId="2EEFF308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注意：</w:t>
      </w:r>
      <w:r w:rsidR="00F86E0F">
        <w:rPr>
          <w:rFonts w:hint="eastAsia"/>
        </w:rPr>
        <w:t>由于神经网络初始会设置随机权重，所以同学们的训练结果不会跟本案例</w:t>
      </w:r>
      <w:r w:rsidRPr="00DD2EDC">
        <w:rPr>
          <w:rFonts w:hint="eastAsia"/>
        </w:rPr>
        <w:t>完全一致。</w:t>
      </w:r>
    </w:p>
    <w:p w14:paraId="6F961CC5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模型训练完毕后，</w:t>
      </w:r>
      <w:r w:rsidRPr="00DD2EDC">
        <w:rPr>
          <w:rFonts w:hint="eastAsia"/>
        </w:rPr>
        <w:t>output</w:t>
      </w:r>
      <w:r w:rsidRPr="00DD2EDC">
        <w:rPr>
          <w:rFonts w:hint="eastAsia"/>
        </w:rPr>
        <w:t>目录下的</w:t>
      </w:r>
      <w:r w:rsidRPr="00DD2EDC">
        <w:rPr>
          <w:rFonts w:hint="eastAsia"/>
        </w:rPr>
        <w:t>2</w:t>
      </w:r>
      <w:r w:rsidRPr="00DD2EDC">
        <w:rPr>
          <w:rFonts w:hint="eastAsia"/>
        </w:rPr>
        <w:t>张图片的效果如图</w:t>
      </w:r>
      <w:r w:rsidRPr="00DD2EDC">
        <w:rPr>
          <w:rFonts w:hint="eastAsia"/>
        </w:rPr>
        <w:t>14</w:t>
      </w:r>
      <w:r w:rsidRPr="00DD2EDC">
        <w:rPr>
          <w:rFonts w:hint="eastAsia"/>
        </w:rPr>
        <w:t>、图</w:t>
      </w:r>
      <w:r w:rsidRPr="00DD2EDC">
        <w:rPr>
          <w:rFonts w:hint="eastAsia"/>
        </w:rPr>
        <w:t>15</w:t>
      </w:r>
      <w:r w:rsidRPr="00DD2EDC">
        <w:rPr>
          <w:rFonts w:hint="eastAsia"/>
        </w:rPr>
        <w:t>所示。</w:t>
      </w:r>
    </w:p>
    <w:p w14:paraId="6CDA9A04" w14:textId="77777777" w:rsidR="0098785F" w:rsidRPr="00DD2EDC" w:rsidRDefault="0098785F" w:rsidP="00534365">
      <w:pPr>
        <w:pStyle w:val="afc"/>
      </w:pPr>
      <w:r w:rsidRPr="00DD2EDC">
        <w:rPr>
          <w:noProof/>
        </w:rPr>
        <w:drawing>
          <wp:inline distT="0" distB="0" distL="0" distR="0" wp14:anchorId="0D0FE447" wp14:editId="35B542DF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36D63" w14:textId="77777777" w:rsidR="0098785F" w:rsidRPr="00DD2EDC" w:rsidRDefault="0098785F" w:rsidP="00534365">
      <w:pPr>
        <w:pStyle w:val="afe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4 </w:t>
      </w:r>
      <w:r w:rsidRPr="00DD2EDC">
        <w:rPr>
          <w:rFonts w:hint="eastAsia"/>
        </w:rPr>
        <w:t>训练完毕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曲线</w:t>
      </w:r>
    </w:p>
    <w:p w14:paraId="30983207" w14:textId="77777777" w:rsidR="0098785F" w:rsidRPr="00DD2EDC" w:rsidRDefault="0098785F" w:rsidP="00534365">
      <w:pPr>
        <w:pStyle w:val="afe"/>
      </w:pPr>
      <w:r w:rsidRPr="00DD2EDC">
        <w:lastRenderedPageBreak/>
        <w:drawing>
          <wp:inline distT="0" distB="0" distL="0" distR="0" wp14:anchorId="05D33F01" wp14:editId="1424C29D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3FFD2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5 </w:t>
      </w:r>
      <w:r w:rsidRPr="00DD2EDC">
        <w:rPr>
          <w:rFonts w:hint="eastAsia"/>
        </w:rPr>
        <w:t>训练完毕</w:t>
      </w:r>
      <w:r w:rsidRPr="00DD2EDC">
        <w:rPr>
          <w:rFonts w:hint="eastAsia"/>
        </w:rPr>
        <w:t>loss</w:t>
      </w:r>
      <w:r w:rsidRPr="00DD2EDC">
        <w:rPr>
          <w:rFonts w:hint="eastAsia"/>
        </w:rPr>
        <w:t>曲线</w:t>
      </w:r>
    </w:p>
    <w:p w14:paraId="4F3A0DDB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通过图</w:t>
      </w:r>
      <w:r w:rsidRPr="00DD2EDC">
        <w:rPr>
          <w:rFonts w:hint="eastAsia"/>
        </w:rPr>
        <w:t>14</w:t>
      </w:r>
      <w:r w:rsidRPr="00DD2EDC">
        <w:rPr>
          <w:rFonts w:hint="eastAsia"/>
        </w:rPr>
        <w:t>和图</w:t>
      </w:r>
      <w:r w:rsidRPr="00DD2EDC">
        <w:rPr>
          <w:rFonts w:hint="eastAsia"/>
        </w:rPr>
        <w:t>15</w:t>
      </w:r>
      <w:r w:rsidRPr="00DD2EDC">
        <w:rPr>
          <w:rFonts w:hint="eastAsia"/>
        </w:rPr>
        <w:t>发现，曲线最终收敛，说明模型训练完毕；训练集和验证集高度重合，说明模型没有过拟合。</w:t>
      </w:r>
    </w:p>
    <w:p w14:paraId="013259FD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模型训练完毕，不需要重新训练。接下来评估模型性能。</w:t>
      </w:r>
    </w:p>
    <w:p w14:paraId="03B2E0B5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5.14 </w:t>
      </w:r>
      <w:r w:rsidRPr="00DD2EDC">
        <w:rPr>
          <w:rFonts w:hint="eastAsia"/>
        </w:rPr>
        <w:t>评估模型性能</w:t>
      </w:r>
    </w:p>
    <w:p w14:paraId="0063302A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通过</w:t>
      </w:r>
      <w:r w:rsidRPr="00DD2EDC">
        <w:rPr>
          <w:rFonts w:hint="eastAsia"/>
        </w:rPr>
        <w:t>accuracy</w:t>
      </w:r>
      <w:r w:rsidRPr="00DD2EDC">
        <w:rPr>
          <w:rFonts w:hint="eastAsia"/>
        </w:rPr>
        <w:t>曲线可以看出，整体准确率在</w:t>
      </w:r>
      <w:r w:rsidRPr="00DD2EDC">
        <w:rPr>
          <w:rFonts w:hint="eastAsia"/>
        </w:rPr>
        <w:t>65%</w:t>
      </w:r>
      <w:r w:rsidRPr="00DD2EDC">
        <w:rPr>
          <w:rFonts w:hint="eastAsia"/>
        </w:rPr>
        <w:t>左右。</w:t>
      </w:r>
    </w:p>
    <w:p w14:paraId="783B60E7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现需要打印出每个分类的准确率，代码如下：</w:t>
      </w:r>
    </w:p>
    <w:p w14:paraId="19016DD7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14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66DFA18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C43A7E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评估模型</w:t>
      </w:r>
    </w:p>
    <w:p w14:paraId="3A8C50A9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evaluating network...")</w:t>
      </w:r>
    </w:p>
    <w:p w14:paraId="33FF28C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edictions</w:t>
      </w:r>
      <w:proofErr w:type="gramEnd"/>
      <w:r w:rsidRPr="00534365">
        <w:rPr>
          <w:rFonts w:hint="eastAsia"/>
        </w:rPr>
        <w:t xml:space="preserve"> = model.predict(testX, batch_size=32)</w:t>
      </w:r>
    </w:p>
    <w:p w14:paraId="5ECC3BC6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classification_report(testy.argmax(axis=1),</w:t>
      </w:r>
    </w:p>
    <w:p w14:paraId="5C1E00D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predictions.argmax(</w:t>
      </w:r>
      <w:proofErr w:type="gramEnd"/>
      <w:r w:rsidRPr="00534365">
        <w:rPr>
          <w:rFonts w:hint="eastAsia"/>
        </w:rPr>
        <w:t>axis=1), target_names=list(lb.classes_)))</w:t>
      </w:r>
    </w:p>
    <w:p w14:paraId="0612C66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952C4F3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lastRenderedPageBreak/>
        <w:t>执行代码块。</w:t>
      </w:r>
    </w:p>
    <w:p w14:paraId="175A5C19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每个类别的准确率如图</w:t>
      </w:r>
      <w:r w:rsidRPr="00DD2EDC">
        <w:rPr>
          <w:rFonts w:hint="eastAsia"/>
        </w:rPr>
        <w:t>16</w:t>
      </w:r>
      <w:r w:rsidRPr="00DD2EDC">
        <w:rPr>
          <w:rFonts w:hint="eastAsia"/>
        </w:rPr>
        <w:t>所示。</w:t>
      </w:r>
    </w:p>
    <w:p w14:paraId="008BD8F1" w14:textId="77777777" w:rsidR="0098785F" w:rsidRPr="00DD2EDC" w:rsidRDefault="0098785F" w:rsidP="00534365">
      <w:pPr>
        <w:pStyle w:val="afe"/>
      </w:pPr>
      <w:r w:rsidRPr="00DD2EDC">
        <w:drawing>
          <wp:inline distT="0" distB="0" distL="0" distR="0" wp14:anchorId="614AABD1" wp14:editId="08AE6644">
            <wp:extent cx="3892550" cy="19558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4F53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6 </w:t>
      </w:r>
      <w:r w:rsidRPr="00DD2EDC">
        <w:rPr>
          <w:rFonts w:hint="eastAsia"/>
        </w:rPr>
        <w:t>模型准确率报告</w:t>
      </w:r>
    </w:p>
    <w:p w14:paraId="1005D85B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通过上图发现，</w:t>
      </w:r>
      <w:r w:rsidRPr="00DD2EDC">
        <w:rPr>
          <w:rFonts w:hint="eastAsia"/>
        </w:rPr>
        <w:t>Happy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Surprise</w:t>
      </w:r>
      <w:r w:rsidRPr="00DD2EDC">
        <w:rPr>
          <w:rFonts w:hint="eastAsia"/>
        </w:rPr>
        <w:t>这</w:t>
      </w:r>
      <w:r w:rsidRPr="00DD2EDC">
        <w:rPr>
          <w:rFonts w:hint="eastAsia"/>
        </w:rPr>
        <w:t>2</w:t>
      </w:r>
      <w:r w:rsidRPr="00DD2EDC">
        <w:rPr>
          <w:rFonts w:hint="eastAsia"/>
        </w:rPr>
        <w:t>个类别的准确率较高（主要关注</w:t>
      </w:r>
      <w:r w:rsidRPr="00DD2EDC">
        <w:rPr>
          <w:rFonts w:hint="eastAsia"/>
        </w:rPr>
        <w:t>f1-score</w:t>
      </w:r>
      <w:r w:rsidRPr="00DD2EDC">
        <w:rPr>
          <w:rFonts w:hint="eastAsia"/>
        </w:rPr>
        <w:t>指标），</w:t>
      </w:r>
      <w:r w:rsidRPr="00DD2EDC">
        <w:rPr>
          <w:rFonts w:hint="eastAsia"/>
        </w:rPr>
        <w:t>f1-score</w:t>
      </w:r>
      <w:r w:rsidRPr="00DD2EDC">
        <w:rPr>
          <w:rFonts w:hint="eastAsia"/>
        </w:rPr>
        <w:t>分别是</w:t>
      </w:r>
      <w:r w:rsidRPr="00DD2EDC">
        <w:rPr>
          <w:rFonts w:hint="eastAsia"/>
        </w:rPr>
        <w:t>0.85</w:t>
      </w:r>
      <w:r w:rsidRPr="00DD2EDC">
        <w:rPr>
          <w:rFonts w:hint="eastAsia"/>
        </w:rPr>
        <w:t>和</w:t>
      </w:r>
      <w:r w:rsidRPr="00DD2EDC">
        <w:rPr>
          <w:rFonts w:hint="eastAsia"/>
        </w:rPr>
        <w:t>0.77</w:t>
      </w:r>
      <w:r w:rsidRPr="00DD2EDC">
        <w:rPr>
          <w:rFonts w:hint="eastAsia"/>
        </w:rPr>
        <w:t>。</w:t>
      </w:r>
    </w:p>
    <w:p w14:paraId="4B49D8B0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有的同学可能觉得准确率还是太低，想继续提升准确率。请查阅相关的资料进行优化。</w:t>
      </w:r>
    </w:p>
    <w:p w14:paraId="6B0AADEA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5.15 </w:t>
      </w:r>
      <w:r w:rsidRPr="00DD2EDC">
        <w:rPr>
          <w:rFonts w:hint="eastAsia"/>
        </w:rPr>
        <w:t>保存模型</w:t>
      </w:r>
    </w:p>
    <w:p w14:paraId="13BEE797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5-15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rain.py</w:t>
      </w:r>
    </w:p>
    <w:p w14:paraId="1DC74FD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24DD51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保存模型</w:t>
      </w:r>
    </w:p>
    <w:p w14:paraId="7EF5078E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serializing network...")</w:t>
      </w:r>
    </w:p>
    <w:p w14:paraId="192FCCE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model.save(</w:t>
      </w:r>
      <w:proofErr w:type="gramEnd"/>
      <w:r w:rsidRPr="00534365">
        <w:rPr>
          <w:rFonts w:hint="eastAsia"/>
        </w:rPr>
        <w:t>output_model_path)</w:t>
      </w:r>
    </w:p>
    <w:p w14:paraId="59D3625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D70DA48" w14:textId="77777777" w:rsidR="0098785F" w:rsidRPr="00DD2EDC" w:rsidRDefault="0098785F" w:rsidP="009878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tLeast"/>
        <w:jc w:val="left"/>
        <w:rPr>
          <w:rFonts w:ascii="宋体" w:eastAsia="宋体" w:hAnsi="宋体"/>
          <w:color w:val="EAEAEA"/>
          <w:kern w:val="0"/>
          <w:sz w:val="22"/>
        </w:rPr>
      </w:pPr>
    </w:p>
    <w:p w14:paraId="0D72CFDB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089CB3EB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模型保存到</w:t>
      </w:r>
      <w:r w:rsidRPr="00DD2EDC">
        <w:rPr>
          <w:rFonts w:hint="eastAsia"/>
        </w:rPr>
        <w:t>model/facial_expression_fer.hdf5</w:t>
      </w:r>
      <w:r w:rsidRPr="00DD2EDC">
        <w:rPr>
          <w:rFonts w:hint="eastAsia"/>
        </w:rPr>
        <w:t>中。</w:t>
      </w:r>
    </w:p>
    <w:p w14:paraId="7EAEEA0D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模型训练到此结束。</w:t>
      </w:r>
    </w:p>
    <w:p w14:paraId="1755F0F5" w14:textId="65E2C714" w:rsidR="0098785F" w:rsidRPr="00DD2EDC" w:rsidRDefault="00534365" w:rsidP="00534365">
      <w:pPr>
        <w:pStyle w:val="af8"/>
        <w:spacing w:after="312"/>
      </w:pPr>
      <w:r>
        <w:rPr>
          <w:rFonts w:hint="eastAsia"/>
        </w:rPr>
        <w:t>7</w:t>
      </w:r>
      <w:r>
        <w:t>.6</w:t>
      </w:r>
      <w:r w:rsidR="0098785F" w:rsidRPr="00DD2EDC">
        <w:rPr>
          <w:rFonts w:hint="eastAsia"/>
        </w:rPr>
        <w:t>实时表情识别</w:t>
      </w:r>
    </w:p>
    <w:p w14:paraId="5709A0C6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下面需要验证一下模型的性能。</w:t>
      </w:r>
    </w:p>
    <w:p w14:paraId="2769A77E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由于这是一个新的</w:t>
      </w:r>
      <w:r w:rsidRPr="00DD2EDC">
        <w:rPr>
          <w:rFonts w:hint="eastAsia"/>
        </w:rPr>
        <w:t>py</w:t>
      </w:r>
      <w:r w:rsidRPr="00DD2EDC">
        <w:rPr>
          <w:rFonts w:hint="eastAsia"/>
        </w:rPr>
        <w:t>文件，请重启</w:t>
      </w:r>
      <w:r w:rsidRPr="00DD2EDC">
        <w:rPr>
          <w:rFonts w:hint="eastAsia"/>
        </w:rPr>
        <w:t>Spyder</w:t>
      </w:r>
      <w:r w:rsidRPr="00DD2EDC">
        <w:rPr>
          <w:rFonts w:hint="eastAsia"/>
        </w:rPr>
        <w:t>的</w:t>
      </w:r>
      <w:r w:rsidRPr="00DD2EDC">
        <w:rPr>
          <w:rFonts w:hint="eastAsia"/>
        </w:rPr>
        <w:t>kernel</w:t>
      </w:r>
      <w:r w:rsidRPr="00DD2EDC">
        <w:rPr>
          <w:rFonts w:hint="eastAsia"/>
        </w:rPr>
        <w:t>或者新建一个</w:t>
      </w:r>
      <w:r w:rsidRPr="00DD2EDC">
        <w:rPr>
          <w:rFonts w:hint="eastAsia"/>
        </w:rPr>
        <w:t>console</w:t>
      </w:r>
      <w:r w:rsidRPr="00DD2EDC">
        <w:rPr>
          <w:rFonts w:hint="eastAsia"/>
        </w:rPr>
        <w:t>。</w:t>
      </w:r>
    </w:p>
    <w:p w14:paraId="1B4B6544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lastRenderedPageBreak/>
        <w:t>打开</w:t>
      </w:r>
      <w:r w:rsidRPr="00DD2EDC">
        <w:rPr>
          <w:rFonts w:hint="eastAsia"/>
        </w:rPr>
        <w:t>test.py</w:t>
      </w:r>
      <w:r w:rsidRPr="00DD2EDC">
        <w:rPr>
          <w:rFonts w:hint="eastAsia"/>
        </w:rPr>
        <w:t>。添加代码。</w:t>
      </w:r>
    </w:p>
    <w:p w14:paraId="3678A909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6.1 </w:t>
      </w:r>
      <w:r w:rsidRPr="00DD2EDC">
        <w:rPr>
          <w:rFonts w:hint="eastAsia"/>
        </w:rPr>
        <w:t>导入库</w:t>
      </w:r>
    </w:p>
    <w:p w14:paraId="4DF9951C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1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7ADA410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-*- coding: utf-8 -*-</w:t>
      </w:r>
    </w:p>
    <w:p w14:paraId="21FD1B3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060A8C1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测试表情识别模型</w:t>
      </w:r>
    </w:p>
    <w:p w14:paraId="5DADFAA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76764C8E" w14:textId="77777777" w:rsidR="0098785F" w:rsidRPr="00534365" w:rsidRDefault="0098785F" w:rsidP="00534365">
      <w:pPr>
        <w:pStyle w:val="afffc"/>
      </w:pPr>
    </w:p>
    <w:p w14:paraId="3363ED0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B881E4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import the necessary packages</w:t>
      </w:r>
    </w:p>
    <w:p w14:paraId="4FFF28C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preprocessing.image import img_to_array</w:t>
      </w:r>
    </w:p>
    <w:p w14:paraId="0ACBDB4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models import load_model</w:t>
      </w:r>
    </w:p>
    <w:p w14:paraId="49A7A76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faceutildlib import FaceUtil</w:t>
      </w:r>
    </w:p>
    <w:p w14:paraId="3FCE033E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numpy as np</w:t>
      </w:r>
    </w:p>
    <w:p w14:paraId="5D5F3FC8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imutils</w:t>
      </w:r>
    </w:p>
    <w:p w14:paraId="2A1EC8D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cv2</w:t>
      </w:r>
    </w:p>
    <w:p w14:paraId="7A0B397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time</w:t>
      </w:r>
    </w:p>
    <w:p w14:paraId="1BA7886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527D379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63E88173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6.2 </w:t>
      </w:r>
      <w:r w:rsidRPr="00DD2EDC">
        <w:rPr>
          <w:rFonts w:hint="eastAsia"/>
        </w:rPr>
        <w:t>设置全局变量</w:t>
      </w:r>
    </w:p>
    <w:p w14:paraId="69BB1754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全局变量有</w:t>
      </w:r>
      <w:r w:rsidRPr="00DD2EDC">
        <w:rPr>
          <w:rFonts w:hint="eastAsia"/>
        </w:rPr>
        <w:t>2</w:t>
      </w:r>
      <w:r w:rsidRPr="00DD2EDC">
        <w:rPr>
          <w:rFonts w:hint="eastAsia"/>
        </w:rPr>
        <w:t>个，分别是训练好的模型路径和测试视频路径。</w:t>
      </w:r>
    </w:p>
    <w:p w14:paraId="497AE9B3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如果不指定视频文件，那么程序会打开摄像头采集视频。由于同学们用的是虚拟机，无法打开摄像头，所以</w:t>
      </w:r>
      <w:r w:rsidRPr="00DD2EDC">
        <w:rPr>
          <w:rFonts w:hint="eastAsia"/>
        </w:rPr>
        <w:t>input_video</w:t>
      </w:r>
      <w:r w:rsidRPr="00DD2EDC">
        <w:rPr>
          <w:rFonts w:hint="eastAsia"/>
        </w:rPr>
        <w:t>变量必须赋值。</w:t>
      </w:r>
    </w:p>
    <w:p w14:paraId="0B645F5B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2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24AAEC0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C2E2E7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全局变量</w:t>
      </w:r>
    </w:p>
    <w:p w14:paraId="22BAA97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model_path = 'model/facial_expression_fer.hdf5'#训练的模型</w:t>
      </w:r>
    </w:p>
    <w:p w14:paraId="6E02E55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input_video = 'xinyuanjieyi.avi'#视频文件</w:t>
      </w:r>
    </w:p>
    <w:p w14:paraId="0025D2B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61082E1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0279BC86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lastRenderedPageBreak/>
        <w:t xml:space="preserve">7.6.3 </w:t>
      </w:r>
      <w:r w:rsidRPr="00DD2EDC">
        <w:rPr>
          <w:rFonts w:hint="eastAsia"/>
        </w:rPr>
        <w:t>设置全局常量</w:t>
      </w:r>
    </w:p>
    <w:p w14:paraId="134206D2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全局常量有</w:t>
      </w:r>
      <w:r w:rsidRPr="00DD2EDC">
        <w:rPr>
          <w:rFonts w:hint="eastAsia"/>
        </w:rPr>
        <w:t>3</w:t>
      </w:r>
      <w:r w:rsidRPr="00DD2EDC">
        <w:rPr>
          <w:rFonts w:hint="eastAsia"/>
        </w:rPr>
        <w:t>个，分别为模型需要的图片尺寸（宽度和高度）、编码与表情的对应关系。（在训练模型时，将因变量进行了字符编码，接着转换为了哑变量）。代码如下：</w:t>
      </w:r>
    </w:p>
    <w:p w14:paraId="670C6B39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3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627A5EB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B91949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全局常量</w:t>
      </w:r>
    </w:p>
    <w:p w14:paraId="6AFE181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FACIAL_EXPRESSION_TARGET_WIDTH = 48</w:t>
      </w:r>
    </w:p>
    <w:p w14:paraId="30EFA6F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FACIAL_EXPRESSION_TARGET_HEIGHT = 48</w:t>
      </w:r>
    </w:p>
    <w:p w14:paraId="74E42B0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FACIAL_EXPRESSION_MAP = {0:'Angry', 1:'Disgust', 2:'Fear', 3:'Happy', 4:'Neutral', 5:'Sad', 6:'Surprise'}</w:t>
      </w:r>
    </w:p>
    <w:p w14:paraId="70530C8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D144307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4D5C2EFF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6.4 </w:t>
      </w:r>
      <w:r w:rsidRPr="00DD2EDC">
        <w:rPr>
          <w:rFonts w:hint="eastAsia"/>
        </w:rPr>
        <w:t>加载模型</w:t>
      </w:r>
    </w:p>
    <w:p w14:paraId="6483C31A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加载训练好的模型，代码如下：</w:t>
      </w:r>
    </w:p>
    <w:p w14:paraId="2DE0ADD0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4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1F78D79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9F352D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load the face detector cascade and smile detector CNN</w:t>
      </w:r>
    </w:p>
    <w:p w14:paraId="06BE92B3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model</w:t>
      </w:r>
      <w:proofErr w:type="gramEnd"/>
      <w:r w:rsidRPr="00534365">
        <w:rPr>
          <w:rFonts w:hint="eastAsia"/>
        </w:rPr>
        <w:t xml:space="preserve"> = load_model(model_path)</w:t>
      </w:r>
    </w:p>
    <w:p w14:paraId="580E894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0B682F3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34CA89A8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6.5 </w:t>
      </w:r>
      <w:r w:rsidRPr="00DD2EDC">
        <w:rPr>
          <w:rFonts w:hint="eastAsia"/>
        </w:rPr>
        <w:t>初始化视频类</w:t>
      </w:r>
    </w:p>
    <w:p w14:paraId="590FC2A7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当</w:t>
      </w:r>
      <w:r w:rsidRPr="00DD2EDC">
        <w:rPr>
          <w:rFonts w:hint="eastAsia"/>
        </w:rPr>
        <w:t>input_video</w:t>
      </w:r>
      <w:r w:rsidRPr="00DD2EDC">
        <w:rPr>
          <w:rFonts w:hint="eastAsia"/>
        </w:rPr>
        <w:t>变量的值是空时，便打开摄像头捕捉视频。当</w:t>
      </w:r>
      <w:r w:rsidRPr="00DD2EDC">
        <w:rPr>
          <w:rFonts w:hint="eastAsia"/>
        </w:rPr>
        <w:t>input_video</w:t>
      </w:r>
      <w:r w:rsidRPr="00DD2EDC">
        <w:rPr>
          <w:rFonts w:hint="eastAsia"/>
        </w:rPr>
        <w:t>变量的值不是空时，便读取视频文件的内容。代码如下：</w:t>
      </w:r>
    </w:p>
    <w:p w14:paraId="4CAB6B97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5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674B616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1E4E60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#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a video path was not supplied, grab the reference to the webcam</w:t>
      </w:r>
    </w:p>
    <w:p w14:paraId="5558FE5E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not input_video:</w:t>
      </w:r>
    </w:p>
    <w:p w14:paraId="522350F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</w:t>
      </w:r>
      <w:proofErr w:type="gramStart"/>
      <w:r w:rsidRPr="00534365">
        <w:rPr>
          <w:rFonts w:hint="eastAsia"/>
        </w:rPr>
        <w:t>camera</w:t>
      </w:r>
      <w:proofErr w:type="gramEnd"/>
      <w:r w:rsidRPr="00534365">
        <w:rPr>
          <w:rFonts w:hint="eastAsia"/>
        </w:rPr>
        <w:t xml:space="preserve"> = cv2.VideoCapture(0)</w:t>
      </w:r>
    </w:p>
    <w:p w14:paraId="2FE5CE0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time.sleep(</w:t>
      </w:r>
      <w:proofErr w:type="gramEnd"/>
      <w:r w:rsidRPr="00534365">
        <w:rPr>
          <w:rFonts w:hint="eastAsia"/>
        </w:rPr>
        <w:t>2)</w:t>
      </w:r>
    </w:p>
    <w:p w14:paraId="1E1DA229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else</w:t>
      </w:r>
      <w:proofErr w:type="gramEnd"/>
      <w:r w:rsidRPr="00534365">
        <w:rPr>
          <w:rFonts w:hint="eastAsia"/>
        </w:rPr>
        <w:t>:</w:t>
      </w:r>
    </w:p>
    <w:p w14:paraId="71E2BA8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amera</w:t>
      </w:r>
      <w:proofErr w:type="gramEnd"/>
      <w:r w:rsidRPr="00534365">
        <w:rPr>
          <w:rFonts w:hint="eastAsia"/>
        </w:rPr>
        <w:t xml:space="preserve"> = cv2.VideoCapture(input_video)</w:t>
      </w:r>
    </w:p>
    <w:p w14:paraId="221B0A1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25ED2A0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0AC2F56E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6.6 </w:t>
      </w:r>
      <w:r w:rsidRPr="00DD2EDC">
        <w:rPr>
          <w:rFonts w:hint="eastAsia"/>
        </w:rPr>
        <w:t>实例化人脸检测类</w:t>
      </w:r>
    </w:p>
    <w:p w14:paraId="744E445E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6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79A1BEF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D276816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aceutil</w:t>
      </w:r>
      <w:proofErr w:type="gramEnd"/>
      <w:r w:rsidRPr="00534365">
        <w:rPr>
          <w:rFonts w:hint="eastAsia"/>
        </w:rPr>
        <w:t xml:space="preserve"> = FaceUtil()</w:t>
      </w:r>
    </w:p>
    <w:p w14:paraId="7BD0FEE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BD03891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1E16D956" w14:textId="77777777" w:rsidR="0098785F" w:rsidRPr="00DD2EDC" w:rsidRDefault="0098785F" w:rsidP="00534365">
      <w:pPr>
        <w:pStyle w:val="afa"/>
      </w:pPr>
      <w:r w:rsidRPr="00DD2EDC">
        <w:rPr>
          <w:rFonts w:hint="eastAsia"/>
        </w:rPr>
        <w:t xml:space="preserve">7.6.7 </w:t>
      </w:r>
      <w:r w:rsidRPr="00DD2EDC">
        <w:rPr>
          <w:rFonts w:hint="eastAsia"/>
        </w:rPr>
        <w:t>实时表情识别</w:t>
      </w:r>
    </w:p>
    <w:p w14:paraId="6D9C76BB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对视频的每一帧进行表情识别。</w:t>
      </w:r>
    </w:p>
    <w:p w14:paraId="2683D082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首先检测人脸，接下来将人脸数据传递给表情识别模型进行识别。代码如下：</w:t>
      </w:r>
    </w:p>
    <w:p w14:paraId="29E2C659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【代码</w:t>
      </w:r>
      <w:r w:rsidRPr="00DD2EDC">
        <w:rPr>
          <w:rFonts w:hint="eastAsia"/>
        </w:rPr>
        <w:t>7-6-7</w:t>
      </w:r>
      <w:r w:rsidRPr="00DD2EDC">
        <w:rPr>
          <w:rFonts w:hint="eastAsia"/>
        </w:rPr>
        <w:t>】</w:t>
      </w:r>
      <w:r w:rsidRPr="00DD2EDC">
        <w:rPr>
          <w:rFonts w:hint="eastAsia"/>
        </w:rPr>
        <w:t>test.py</w:t>
      </w:r>
    </w:p>
    <w:p w14:paraId="7BE003D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C015D0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遍历视频的每一帧</w:t>
      </w:r>
    </w:p>
    <w:p w14:paraId="3B5B89E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while</w:t>
      </w:r>
      <w:proofErr w:type="gramEnd"/>
      <w:r w:rsidRPr="00534365">
        <w:rPr>
          <w:rFonts w:hint="eastAsia"/>
        </w:rPr>
        <w:t xml:space="preserve"> True:</w:t>
      </w:r>
    </w:p>
    <w:p w14:paraId="41C51B2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得到当前帧</w:t>
      </w:r>
    </w:p>
    <w:p w14:paraId="41AFC3F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(</w:t>
      </w:r>
      <w:proofErr w:type="gramStart"/>
      <w:r w:rsidRPr="00534365">
        <w:rPr>
          <w:rFonts w:hint="eastAsia"/>
        </w:rPr>
        <w:t>grabbed</w:t>
      </w:r>
      <w:proofErr w:type="gramEnd"/>
      <w:r w:rsidRPr="00534365">
        <w:rPr>
          <w:rFonts w:hint="eastAsia"/>
        </w:rPr>
        <w:t xml:space="preserve">, frame) = </w:t>
      </w:r>
      <w:proofErr w:type="gramStart"/>
      <w:r w:rsidRPr="00534365">
        <w:rPr>
          <w:rFonts w:hint="eastAsia"/>
        </w:rPr>
        <w:t>camera.read()</w:t>
      </w:r>
      <w:proofErr w:type="gramEnd"/>
    </w:p>
    <w:p w14:paraId="0EFEC7C9" w14:textId="77777777" w:rsidR="0098785F" w:rsidRPr="00534365" w:rsidRDefault="0098785F" w:rsidP="00534365">
      <w:pPr>
        <w:pStyle w:val="afffc"/>
      </w:pPr>
    </w:p>
    <w:p w14:paraId="5F431BB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如果视频文件播放完了</w:t>
      </w:r>
    </w:p>
    <w:p w14:paraId="2C8A65E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input_video and not grabbed:</w:t>
      </w:r>
    </w:p>
    <w:p w14:paraId="54748B3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break</w:t>
      </w:r>
      <w:proofErr w:type="gramEnd"/>
    </w:p>
    <w:p w14:paraId="160D8238" w14:textId="77777777" w:rsidR="0098785F" w:rsidRPr="00534365" w:rsidRDefault="0098785F" w:rsidP="00534365">
      <w:pPr>
        <w:pStyle w:val="afffc"/>
      </w:pPr>
    </w:p>
    <w:p w14:paraId="1F494B8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如果通过摄像头捕捉视频，那么把画面左右翻转</w:t>
      </w:r>
    </w:p>
    <w:p w14:paraId="59E341D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not input_video:</w:t>
      </w:r>
    </w:p>
    <w:p w14:paraId="7E6115F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frame</w:t>
      </w:r>
      <w:proofErr w:type="gramEnd"/>
      <w:r w:rsidRPr="00534365">
        <w:rPr>
          <w:rFonts w:hint="eastAsia"/>
        </w:rPr>
        <w:t xml:space="preserve"> = cv2.flip(frame, 1)</w:t>
      </w:r>
    </w:p>
    <w:p w14:paraId="6D9393A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    </w:t>
      </w:r>
    </w:p>
    <w:p w14:paraId="5194EE2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设置视频的尺寸（一般是减小尺寸，以提高识别速度）</w:t>
      </w:r>
    </w:p>
    <w:p w14:paraId="5980F85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frame</w:t>
      </w:r>
      <w:proofErr w:type="gramEnd"/>
      <w:r w:rsidRPr="00534365">
        <w:rPr>
          <w:rFonts w:hint="eastAsia"/>
        </w:rPr>
        <w:t xml:space="preserve"> = imutils.resize(frame, width=600)</w:t>
      </w:r>
    </w:p>
    <w:p w14:paraId="43C478A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63555DF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调用人脸检测类，识别人脸</w:t>
      </w:r>
    </w:p>
    <w:p w14:paraId="5D0352A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face_location_list = faceutil.get_face_</w:t>
      </w:r>
      <w:proofErr w:type="gramStart"/>
      <w:r w:rsidRPr="00534365">
        <w:rPr>
          <w:rFonts w:hint="eastAsia"/>
        </w:rPr>
        <w:t>location(</w:t>
      </w:r>
      <w:proofErr w:type="gramEnd"/>
      <w:r w:rsidRPr="00534365">
        <w:rPr>
          <w:rFonts w:hint="eastAsia"/>
        </w:rPr>
        <w:t>frame)</w:t>
      </w:r>
    </w:p>
    <w:p w14:paraId="6387B7A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gray = cv2.cvtColor(frame, cv2.COLOR_BGR2GRAY)#将彩色帧转换为灰度图像</w:t>
      </w:r>
    </w:p>
    <w:p w14:paraId="689D3E5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736E2E3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遍历每一张人脸的坐标</w:t>
      </w:r>
    </w:p>
    <w:p w14:paraId="64EF787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(left, top, right, bottom) in face_location_list:</w:t>
      </w:r>
    </w:p>
    <w:p w14:paraId="51EDB64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gray[top:bottom, left:right] # 从图像中截取出人脸区域</w:t>
      </w:r>
    </w:p>
    <w:p w14:paraId="27760F4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roi</w:t>
      </w:r>
      <w:proofErr w:type="gramEnd"/>
      <w:r w:rsidRPr="00534365">
        <w:rPr>
          <w:rFonts w:hint="eastAsia"/>
        </w:rPr>
        <w:t xml:space="preserve"> = cv2.resize(roi, (FACIAL_EXPRESSION_TARGET_WIDTH, </w:t>
      </w:r>
    </w:p>
    <w:p w14:paraId="773579B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 FACIAL_EXPRESSION_TARGET_HEIGHT))#将人脸区域的尺寸设置成模型需要的</w:t>
      </w:r>
    </w:p>
    <w:p w14:paraId="598C9BD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roi.astype("float") / 255.0#数据标准化</w:t>
      </w:r>
    </w:p>
    <w:p w14:paraId="024409F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img_to_array(roi)#元素类型由uint8转换为float32</w:t>
      </w:r>
    </w:p>
    <w:p w14:paraId="073FD1D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np.expand_dims(roi, axis=0)#扩展成4维数据，模型需要的参数就是4维的</w:t>
      </w:r>
    </w:p>
    <w:p w14:paraId="36617E3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</w:p>
    <w:p w14:paraId="553410C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得到预测的表情</w:t>
      </w:r>
    </w:p>
    <w:p w14:paraId="4973DF0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label</w:t>
      </w:r>
      <w:proofErr w:type="gramEnd"/>
      <w:r w:rsidRPr="00534365">
        <w:rPr>
          <w:rFonts w:hint="eastAsia"/>
        </w:rPr>
        <w:t xml:space="preserve"> = FACIAL_EXPRESSION_MAP[model.predict(roi)[0].argmax(axis=0)]</w:t>
      </w:r>
    </w:p>
    <w:p w14:paraId="7D3F2537" w14:textId="77777777" w:rsidR="0098785F" w:rsidRPr="00534365" w:rsidRDefault="0098785F" w:rsidP="00534365">
      <w:pPr>
        <w:pStyle w:val="afffc"/>
      </w:pPr>
    </w:p>
    <w:p w14:paraId="7A83B8D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把人脸框出来，并且把表情写在框的上面</w:t>
      </w:r>
    </w:p>
    <w:p w14:paraId="2A573F1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cv2.putText(</w:t>
      </w:r>
      <w:proofErr w:type="gramEnd"/>
      <w:r w:rsidRPr="00534365">
        <w:rPr>
          <w:rFonts w:hint="eastAsia"/>
        </w:rPr>
        <w:t>frame, label, (left, top - 10), cv2.FONT_HERSHEY_SIMPLEX, 0.45, (0, 0, 255), 2)</w:t>
      </w:r>
    </w:p>
    <w:p w14:paraId="701B27B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cv2.rectangle(</w:t>
      </w:r>
      <w:proofErr w:type="gramEnd"/>
      <w:r w:rsidRPr="00534365">
        <w:rPr>
          <w:rFonts w:hint="eastAsia"/>
        </w:rPr>
        <w:t>frame, (left, top), (right, bottom), (0, 0, 255), 2)</w:t>
      </w:r>
    </w:p>
    <w:p w14:paraId="5CD0A98B" w14:textId="77777777" w:rsidR="0098785F" w:rsidRPr="00534365" w:rsidRDefault="0098785F" w:rsidP="00534365">
      <w:pPr>
        <w:pStyle w:val="afffc"/>
      </w:pPr>
    </w:p>
    <w:p w14:paraId="4C052DB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实时显示处理后的视频</w:t>
      </w:r>
    </w:p>
    <w:p w14:paraId="7DB76E6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v2.imshow(</w:t>
      </w:r>
      <w:proofErr w:type="gramEnd"/>
      <w:r w:rsidRPr="00534365">
        <w:rPr>
          <w:rFonts w:hint="eastAsia"/>
        </w:rPr>
        <w:t>"Facial Expression Detect", frame)</w:t>
      </w:r>
    </w:p>
    <w:p w14:paraId="0112D2EA" w14:textId="77777777" w:rsidR="0098785F" w:rsidRPr="00534365" w:rsidRDefault="0098785F" w:rsidP="00534365">
      <w:pPr>
        <w:pStyle w:val="afffc"/>
      </w:pPr>
    </w:p>
    <w:p w14:paraId="4A3213B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按ESC键随时退出视频</w:t>
      </w:r>
    </w:p>
    <w:p w14:paraId="7E2BB3A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k = </w:t>
      </w:r>
      <w:proofErr w:type="gramStart"/>
      <w:r w:rsidRPr="00534365">
        <w:rPr>
          <w:rFonts w:hint="eastAsia"/>
        </w:rPr>
        <w:t>cv2.waitKey(</w:t>
      </w:r>
      <w:proofErr w:type="gramEnd"/>
      <w:r w:rsidRPr="00534365">
        <w:rPr>
          <w:rFonts w:hint="eastAsia"/>
        </w:rPr>
        <w:t xml:space="preserve">100) &amp; 0xff </w:t>
      </w:r>
    </w:p>
    <w:p w14:paraId="6D98780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k == 27:</w:t>
      </w:r>
    </w:p>
    <w:p w14:paraId="0D421E6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break</w:t>
      </w:r>
      <w:proofErr w:type="gramEnd"/>
    </w:p>
    <w:p w14:paraId="3C96331C" w14:textId="77777777" w:rsidR="0098785F" w:rsidRPr="00534365" w:rsidRDefault="0098785F" w:rsidP="00534365">
      <w:pPr>
        <w:pStyle w:val="afffc"/>
      </w:pPr>
    </w:p>
    <w:p w14:paraId="6933882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释放资源</w:t>
      </w:r>
    </w:p>
    <w:p w14:paraId="78FADE83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lastRenderedPageBreak/>
        <w:t>camera.release()</w:t>
      </w:r>
      <w:proofErr w:type="gramEnd"/>
    </w:p>
    <w:p w14:paraId="4B37371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v2.destroyAllWindows()</w:t>
      </w:r>
      <w:proofErr w:type="gramEnd"/>
    </w:p>
    <w:p w14:paraId="2049054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C5B8CA5" w14:textId="77777777" w:rsidR="0098785F" w:rsidRPr="00DD2EDC" w:rsidRDefault="0098785F" w:rsidP="00534365">
      <w:pPr>
        <w:pStyle w:val="affff"/>
      </w:pPr>
      <w:r w:rsidRPr="00DD2EDC">
        <w:rPr>
          <w:rFonts w:hint="eastAsia"/>
        </w:rPr>
        <w:t>执行代码块。</w:t>
      </w:r>
    </w:p>
    <w:p w14:paraId="4F2F5D59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运行效果如图</w:t>
      </w:r>
      <w:r w:rsidRPr="00DD2EDC">
        <w:rPr>
          <w:rFonts w:hint="eastAsia"/>
        </w:rPr>
        <w:t>17</w:t>
      </w:r>
      <w:r w:rsidRPr="00DD2EDC">
        <w:rPr>
          <w:rFonts w:hint="eastAsia"/>
        </w:rPr>
        <w:t>所示。</w:t>
      </w:r>
    </w:p>
    <w:p w14:paraId="671CFD24" w14:textId="77777777" w:rsidR="0098785F" w:rsidRPr="00DD2EDC" w:rsidRDefault="0098785F" w:rsidP="00534365">
      <w:pPr>
        <w:pStyle w:val="afe"/>
      </w:pPr>
      <w:r w:rsidRPr="00DD2EDC">
        <w:drawing>
          <wp:inline distT="0" distB="0" distL="0" distR="0" wp14:anchorId="2596036A" wp14:editId="070DC2A4">
            <wp:extent cx="5274310" cy="36429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837CD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 xml:space="preserve">17 </w:t>
      </w:r>
      <w:r w:rsidRPr="00DD2EDC">
        <w:rPr>
          <w:rFonts w:hint="eastAsia"/>
        </w:rPr>
        <w:t>程序运行效果</w:t>
      </w:r>
    </w:p>
    <w:p w14:paraId="47F198A0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鼠标点击视频任意位置，然后按下</w:t>
      </w:r>
      <w:r w:rsidRPr="00DD2EDC">
        <w:rPr>
          <w:rFonts w:hint="eastAsia"/>
        </w:rPr>
        <w:t>ESC</w:t>
      </w:r>
      <w:r w:rsidRPr="00DD2EDC">
        <w:rPr>
          <w:rFonts w:hint="eastAsia"/>
        </w:rPr>
        <w:t>键退出程序。</w:t>
      </w:r>
    </w:p>
    <w:p w14:paraId="1A791435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注意：人脸检测类中的</w:t>
      </w:r>
      <w:r w:rsidRPr="00DD2EDC">
        <w:rPr>
          <w:rFonts w:hint="eastAsia"/>
        </w:rPr>
        <w:t>detection_method</w:t>
      </w:r>
      <w:r w:rsidRPr="00DD2EDC">
        <w:rPr>
          <w:rFonts w:hint="eastAsia"/>
        </w:rPr>
        <w:t>属性的值默认是</w:t>
      </w:r>
      <w:r w:rsidRPr="00DD2EDC">
        <w:rPr>
          <w:rFonts w:hint="eastAsia"/>
        </w:rPr>
        <w:t>hog</w:t>
      </w:r>
      <w:r w:rsidRPr="00DD2EDC">
        <w:rPr>
          <w:rFonts w:hint="eastAsia"/>
        </w:rPr>
        <w:t>。如果同学们改为</w:t>
      </w:r>
      <w:r w:rsidRPr="00DD2EDC">
        <w:rPr>
          <w:rFonts w:hint="eastAsia"/>
        </w:rPr>
        <w:t>cnn</w:t>
      </w:r>
      <w:r w:rsidRPr="00DD2EDC">
        <w:rPr>
          <w:rFonts w:hint="eastAsia"/>
        </w:rPr>
        <w:t>，那么视频资源要加载到</w:t>
      </w:r>
      <w:r w:rsidRPr="00DD2EDC">
        <w:rPr>
          <w:rFonts w:hint="eastAsia"/>
        </w:rPr>
        <w:t>GPU</w:t>
      </w:r>
      <w:r w:rsidRPr="00DD2EDC">
        <w:rPr>
          <w:rFonts w:hint="eastAsia"/>
        </w:rPr>
        <w:t>显存中，可能造成</w:t>
      </w:r>
      <w:r w:rsidRPr="00DD2EDC">
        <w:rPr>
          <w:rFonts w:hint="eastAsia"/>
        </w:rPr>
        <w:t>GPU</w:t>
      </w:r>
      <w:r w:rsidRPr="00DD2EDC">
        <w:rPr>
          <w:rFonts w:hint="eastAsia"/>
        </w:rPr>
        <w:t>显存不足的情况。报错信息如图</w:t>
      </w:r>
      <w:r w:rsidRPr="00DD2EDC">
        <w:rPr>
          <w:rFonts w:hint="eastAsia"/>
        </w:rPr>
        <w:t>18</w:t>
      </w:r>
      <w:r w:rsidRPr="00DD2EDC">
        <w:rPr>
          <w:rFonts w:hint="eastAsia"/>
        </w:rPr>
        <w:t>所示。</w:t>
      </w:r>
    </w:p>
    <w:p w14:paraId="3209062D" w14:textId="77777777" w:rsidR="0098785F" w:rsidRPr="00DD2EDC" w:rsidRDefault="0098785F" w:rsidP="00534365">
      <w:pPr>
        <w:pStyle w:val="afe"/>
      </w:pPr>
      <w:r w:rsidRPr="00DD2EDC">
        <w:lastRenderedPageBreak/>
        <w:drawing>
          <wp:inline distT="0" distB="0" distL="0" distR="0" wp14:anchorId="35F0CBD8" wp14:editId="71C8F522">
            <wp:extent cx="5274310" cy="2216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ECCC8" w14:textId="77777777" w:rsidR="0098785F" w:rsidRPr="00DD2EDC" w:rsidRDefault="0098785F" w:rsidP="00534365">
      <w:pPr>
        <w:pStyle w:val="afc"/>
      </w:pPr>
      <w:r w:rsidRPr="00DD2EDC">
        <w:rPr>
          <w:rFonts w:hint="eastAsia"/>
        </w:rPr>
        <w:t>图</w:t>
      </w:r>
      <w:r w:rsidRPr="00DD2EDC">
        <w:rPr>
          <w:rFonts w:hint="eastAsia"/>
        </w:rPr>
        <w:t>18 GPU</w:t>
      </w:r>
      <w:r w:rsidRPr="00DD2EDC">
        <w:rPr>
          <w:rFonts w:hint="eastAsia"/>
        </w:rPr>
        <w:t>显存不足</w:t>
      </w:r>
    </w:p>
    <w:p w14:paraId="4742E5BB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结论：人脸检测</w:t>
      </w:r>
      <w:r w:rsidRPr="00DD2EDC">
        <w:rPr>
          <w:rFonts w:hint="eastAsia"/>
        </w:rPr>
        <w:t>+</w:t>
      </w:r>
      <w:r w:rsidRPr="00DD2EDC">
        <w:rPr>
          <w:rFonts w:hint="eastAsia"/>
        </w:rPr>
        <w:t>表情分类实现了实时表情检测功能。</w:t>
      </w:r>
    </w:p>
    <w:p w14:paraId="6C73FEF0" w14:textId="77777777" w:rsidR="0098785F" w:rsidRPr="00DD2EDC" w:rsidRDefault="0098785F" w:rsidP="00534365">
      <w:pPr>
        <w:pStyle w:val="af5"/>
        <w:ind w:firstLine="480"/>
      </w:pPr>
      <w:r w:rsidRPr="00DD2EDC">
        <w:rPr>
          <w:rFonts w:hint="eastAsia"/>
        </w:rPr>
        <w:t>目前有些机构把此功能部署在教室里，实时检测学生的表情，以分析学生的学习效果。这个做法有利有弊。总之图像分类和人脸检测在日常生活中发挥了重要的作用。</w:t>
      </w:r>
    </w:p>
    <w:p w14:paraId="39082C62" w14:textId="578A37E7" w:rsidR="0098785F" w:rsidRPr="00DD2EDC" w:rsidRDefault="0098785F" w:rsidP="00534365">
      <w:pPr>
        <w:pStyle w:val="af4"/>
        <w:spacing w:after="312"/>
      </w:pPr>
      <w:r w:rsidRPr="00DD2EDC">
        <w:rPr>
          <w:rFonts w:hint="eastAsia"/>
        </w:rPr>
        <w:t xml:space="preserve">8. </w:t>
      </w:r>
      <w:r w:rsidR="00534365">
        <w:rPr>
          <w:rFonts w:hint="eastAsia"/>
        </w:rPr>
        <w:t>案例</w:t>
      </w:r>
      <w:r w:rsidRPr="00DD2EDC">
        <w:rPr>
          <w:rFonts w:hint="eastAsia"/>
        </w:rPr>
        <w:t>代码</w:t>
      </w:r>
    </w:p>
    <w:p w14:paraId="099B745C" w14:textId="7ED696E7" w:rsidR="0098785F" w:rsidRPr="00DD2EDC" w:rsidRDefault="00534365" w:rsidP="00534365">
      <w:pPr>
        <w:pStyle w:val="affff"/>
      </w:pPr>
      <w:r>
        <w:rPr>
          <w:rFonts w:hint="eastAsia"/>
        </w:rPr>
        <w:t>【案例</w:t>
      </w:r>
      <w:r w:rsidR="0098785F" w:rsidRPr="00DD2EDC">
        <w:rPr>
          <w:rFonts w:hint="eastAsia"/>
        </w:rPr>
        <w:t>代码】</w:t>
      </w:r>
      <w:r w:rsidR="0098785F" w:rsidRPr="00DD2EDC">
        <w:rPr>
          <w:rFonts w:hint="eastAsia"/>
        </w:rPr>
        <w:t>faceutildlib.py</w:t>
      </w:r>
    </w:p>
    <w:p w14:paraId="2BCBAF3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-*- coding: utf-8 -*-</w:t>
      </w:r>
    </w:p>
    <w:p w14:paraId="400D708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5EA2B09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使用dlib实现人脸检测</w:t>
      </w:r>
    </w:p>
    <w:p w14:paraId="225CE6D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610FE3F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9A8BD11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face_recognition</w:t>
      </w:r>
    </w:p>
    <w:p w14:paraId="1969FC36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cv2</w:t>
      </w:r>
    </w:p>
    <w:p w14:paraId="11FD5E9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0227875" w14:textId="77777777" w:rsidR="0098785F" w:rsidRPr="00534365" w:rsidRDefault="0098785F" w:rsidP="00534365">
      <w:pPr>
        <w:pStyle w:val="afffc"/>
      </w:pPr>
    </w:p>
    <w:p w14:paraId="057403C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EC20358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lass</w:t>
      </w:r>
      <w:proofErr w:type="gramEnd"/>
      <w:r w:rsidRPr="00534365">
        <w:rPr>
          <w:rFonts w:hint="eastAsia"/>
        </w:rPr>
        <w:t xml:space="preserve"> FaceUtil:</w:t>
      </w:r>
    </w:p>
    <w:p w14:paraId="0407323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detection_method = 'hog' # either 'hog' or 'cnn'. </w:t>
      </w:r>
      <w:proofErr w:type="gramStart"/>
      <w:r w:rsidRPr="00534365">
        <w:rPr>
          <w:rFonts w:hint="eastAsia"/>
        </w:rPr>
        <w:t>default</w:t>
      </w:r>
      <w:proofErr w:type="gramEnd"/>
      <w:r w:rsidRPr="00534365">
        <w:rPr>
          <w:rFonts w:hint="eastAsia"/>
        </w:rPr>
        <w:t xml:space="preserve"> is hog.</w:t>
      </w:r>
    </w:p>
    <w:p w14:paraId="231D58D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tolerance</w:t>
      </w:r>
      <w:proofErr w:type="gramEnd"/>
      <w:r w:rsidRPr="00534365">
        <w:rPr>
          <w:rFonts w:hint="eastAsia"/>
        </w:rPr>
        <w:t xml:space="preserve"> = 0.3</w:t>
      </w:r>
    </w:p>
    <w:p w14:paraId="37E7190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</w:t>
      </w:r>
      <w:proofErr w:type="gramStart"/>
      <w:r w:rsidRPr="00534365">
        <w:rPr>
          <w:rFonts w:hint="eastAsia"/>
        </w:rPr>
        <w:t>face</w:t>
      </w:r>
      <w:proofErr w:type="gramEnd"/>
      <w:r w:rsidRPr="00534365">
        <w:rPr>
          <w:rFonts w:hint="eastAsia"/>
        </w:rPr>
        <w:t xml:space="preserve"> detection</w:t>
      </w:r>
    </w:p>
    <w:p w14:paraId="37B846B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def</w:t>
      </w:r>
      <w:proofErr w:type="gramEnd"/>
      <w:r w:rsidRPr="00534365">
        <w:rPr>
          <w:rFonts w:hint="eastAsia"/>
        </w:rPr>
        <w:t xml:space="preserve"> get_face_location(self, image):</w:t>
      </w:r>
    </w:p>
    <w:p w14:paraId="337C8E4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face_location_list = []</w:t>
      </w:r>
    </w:p>
    <w:p w14:paraId="4C6BFAE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    gray = cv2.cvtColor(image, cv2.COLOR_BGR2GRAY)#转为灰度图像以加快检测速度，因为人脸检测不需要彩色图像</w:t>
      </w:r>
    </w:p>
    <w:p w14:paraId="6586904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face_locations = face_recognition.face_</w:t>
      </w:r>
      <w:proofErr w:type="gramStart"/>
      <w:r w:rsidRPr="00534365">
        <w:rPr>
          <w:rFonts w:hint="eastAsia"/>
        </w:rPr>
        <w:t>locations(</w:t>
      </w:r>
      <w:proofErr w:type="gramEnd"/>
    </w:p>
    <w:p w14:paraId="765A758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 </w:t>
      </w:r>
      <w:proofErr w:type="gramStart"/>
      <w:r w:rsidRPr="00534365">
        <w:rPr>
          <w:rFonts w:hint="eastAsia"/>
        </w:rPr>
        <w:t>gray,</w:t>
      </w:r>
      <w:proofErr w:type="gramEnd"/>
      <w:r w:rsidRPr="00534365">
        <w:rPr>
          <w:rFonts w:hint="eastAsia"/>
        </w:rPr>
        <w:t>number_of_times_to_upsample=1,</w:t>
      </w:r>
    </w:p>
    <w:p w14:paraId="075C4FB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 </w:t>
      </w:r>
      <w:proofErr w:type="gramStart"/>
      <w:r w:rsidRPr="00534365">
        <w:rPr>
          <w:rFonts w:hint="eastAsia"/>
        </w:rPr>
        <w:t>model</w:t>
      </w:r>
      <w:proofErr w:type="gramEnd"/>
      <w:r w:rsidRPr="00534365">
        <w:rPr>
          <w:rFonts w:hint="eastAsia"/>
        </w:rPr>
        <w:t xml:space="preserve"> = self.detection_method)</w:t>
      </w:r>
    </w:p>
    <w:p w14:paraId="7B6A901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人脸位置</w:t>
      </w:r>
    </w:p>
    <w:p w14:paraId="4227C60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(top, right, bottom, left) in face_locations:</w:t>
      </w:r>
    </w:p>
    <w:p w14:paraId="0AE519E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face_location_</w:t>
      </w:r>
      <w:proofErr w:type="gramStart"/>
      <w:r w:rsidRPr="00534365">
        <w:rPr>
          <w:rFonts w:hint="eastAsia"/>
        </w:rPr>
        <w:t>list.append(</w:t>
      </w:r>
      <w:proofErr w:type="gramEnd"/>
      <w:r w:rsidRPr="00534365">
        <w:rPr>
          <w:rFonts w:hint="eastAsia"/>
        </w:rPr>
        <w:t>(left, top, right, bottom))</w:t>
      </w:r>
    </w:p>
    <w:p w14:paraId="12200D4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</w:p>
    <w:p w14:paraId="72A9825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return</w:t>
      </w:r>
      <w:proofErr w:type="gramEnd"/>
      <w:r w:rsidRPr="00534365">
        <w:rPr>
          <w:rFonts w:hint="eastAsia"/>
        </w:rPr>
        <w:t xml:space="preserve"> face_location_list</w:t>
      </w:r>
    </w:p>
    <w:p w14:paraId="6BFAADA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AE5D723" w14:textId="77777777" w:rsidR="0098785F" w:rsidRPr="00534365" w:rsidRDefault="0098785F" w:rsidP="00534365">
      <w:pPr>
        <w:pStyle w:val="afffc"/>
      </w:pPr>
    </w:p>
    <w:p w14:paraId="2E7B14F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2E0D506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__name__ == "__main__":</w:t>
      </w:r>
    </w:p>
    <w:p w14:paraId="465919F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input_video = 'xinyuanjieyi.avi' # 视频路径</w:t>
      </w:r>
    </w:p>
    <w:p w14:paraId="63465AA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camera = cv2.VideoCapture(input_video) # 读取视频</w:t>
      </w:r>
    </w:p>
    <w:p w14:paraId="1D10491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faceutil = FaceUtil() # 实例化人脸检测类</w:t>
      </w:r>
    </w:p>
    <w:p w14:paraId="14D055A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1772321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遍历视频的每一帧</w:t>
      </w:r>
    </w:p>
    <w:p w14:paraId="12F8A16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while</w:t>
      </w:r>
      <w:proofErr w:type="gramEnd"/>
      <w:r w:rsidRPr="00534365">
        <w:rPr>
          <w:rFonts w:hint="eastAsia"/>
        </w:rPr>
        <w:t xml:space="preserve"> True:</w:t>
      </w:r>
    </w:p>
    <w:p w14:paraId="6755C33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得到1帧</w:t>
      </w:r>
    </w:p>
    <w:p w14:paraId="602EEF0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(</w:t>
      </w:r>
      <w:proofErr w:type="gramStart"/>
      <w:r w:rsidRPr="00534365">
        <w:rPr>
          <w:rFonts w:hint="eastAsia"/>
        </w:rPr>
        <w:t>grabbed</w:t>
      </w:r>
      <w:proofErr w:type="gramEnd"/>
      <w:r w:rsidRPr="00534365">
        <w:rPr>
          <w:rFonts w:hint="eastAsia"/>
        </w:rPr>
        <w:t xml:space="preserve">, frame) = </w:t>
      </w:r>
      <w:proofErr w:type="gramStart"/>
      <w:r w:rsidRPr="00534365">
        <w:rPr>
          <w:rFonts w:hint="eastAsia"/>
        </w:rPr>
        <w:t>camera.read()</w:t>
      </w:r>
      <w:proofErr w:type="gramEnd"/>
    </w:p>
    <w:p w14:paraId="03955F9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1480576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如果视频结束了，终止程序</w:t>
      </w:r>
    </w:p>
    <w:p w14:paraId="1AA6E65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not grabbed:</w:t>
      </w:r>
    </w:p>
    <w:p w14:paraId="0FDE4C4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break</w:t>
      </w:r>
      <w:proofErr w:type="gramEnd"/>
    </w:p>
    <w:p w14:paraId="5E200E2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</w:t>
      </w:r>
    </w:p>
    <w:p w14:paraId="0ECB3B3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# 得到图片中所有的人脸</w:t>
      </w:r>
    </w:p>
    <w:p w14:paraId="25AB996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face_location_list = faceutil.get_face_</w:t>
      </w:r>
      <w:proofErr w:type="gramStart"/>
      <w:r w:rsidRPr="00534365">
        <w:rPr>
          <w:rFonts w:hint="eastAsia"/>
        </w:rPr>
        <w:t>location(</w:t>
      </w:r>
      <w:proofErr w:type="gramEnd"/>
      <w:r w:rsidRPr="00534365">
        <w:rPr>
          <w:rFonts w:hint="eastAsia"/>
        </w:rPr>
        <w:t>frame)</w:t>
      </w:r>
    </w:p>
    <w:p w14:paraId="4328D7E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</w:p>
    <w:p w14:paraId="10EF06A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在人脸上画矩形</w:t>
      </w:r>
    </w:p>
    <w:p w14:paraId="3CDE9FF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(left, top, right, bottom) in face_location_list:</w:t>
      </w:r>
    </w:p>
    <w:p w14:paraId="43AC81A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cv2.rectangle(</w:t>
      </w:r>
      <w:proofErr w:type="gramEnd"/>
      <w:r w:rsidRPr="00534365">
        <w:rPr>
          <w:rFonts w:hint="eastAsia"/>
        </w:rPr>
        <w:t>frame, (left, top), (right, bottom), (0, 0, 255), 2)</w:t>
      </w:r>
    </w:p>
    <w:p w14:paraId="4BF6CE3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5651F90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实时显示处理后的视频</w:t>
      </w:r>
    </w:p>
    <w:p w14:paraId="21CC8F9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cv2.imshow(</w:t>
      </w:r>
      <w:proofErr w:type="gramEnd"/>
      <w:r w:rsidRPr="00534365">
        <w:rPr>
          <w:rFonts w:hint="eastAsia"/>
        </w:rPr>
        <w:t>"Face Detection", frame)</w:t>
      </w:r>
    </w:p>
    <w:p w14:paraId="3FAC5C5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</w:t>
      </w:r>
    </w:p>
    <w:p w14:paraId="525FEF1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按'ESC'键随时退出程序</w:t>
      </w:r>
    </w:p>
    <w:p w14:paraId="4565267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k = </w:t>
      </w:r>
      <w:proofErr w:type="gramStart"/>
      <w:r w:rsidRPr="00534365">
        <w:rPr>
          <w:rFonts w:hint="eastAsia"/>
        </w:rPr>
        <w:t>cv2.waitKey(</w:t>
      </w:r>
      <w:proofErr w:type="gramEnd"/>
      <w:r w:rsidRPr="00534365">
        <w:rPr>
          <w:rFonts w:hint="eastAsia"/>
        </w:rPr>
        <w:t xml:space="preserve">100) &amp; 0xff </w:t>
      </w:r>
    </w:p>
    <w:p w14:paraId="54828C6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k == 27:</w:t>
      </w:r>
    </w:p>
    <w:p w14:paraId="2F5078E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break</w:t>
      </w:r>
      <w:proofErr w:type="gramEnd"/>
    </w:p>
    <w:p w14:paraId="3D3BD01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3AAB2B2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程序执行完毕后释放资源</w:t>
      </w:r>
    </w:p>
    <w:p w14:paraId="53A3F38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amera.release()</w:t>
      </w:r>
      <w:proofErr w:type="gramEnd"/>
    </w:p>
    <w:p w14:paraId="53C252E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v2.destroyAllWindows()</w:t>
      </w:r>
      <w:proofErr w:type="gramEnd"/>
    </w:p>
    <w:p w14:paraId="60F2CE4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DE0E870" w14:textId="7BD21797" w:rsidR="0098785F" w:rsidRPr="00DD2EDC" w:rsidRDefault="00534365" w:rsidP="00534365">
      <w:pPr>
        <w:pStyle w:val="affff"/>
      </w:pPr>
      <w:r>
        <w:rPr>
          <w:rFonts w:hint="eastAsia"/>
        </w:rPr>
        <w:t>【案例</w:t>
      </w:r>
      <w:r w:rsidR="0098785F" w:rsidRPr="00DD2EDC">
        <w:rPr>
          <w:rFonts w:hint="eastAsia"/>
        </w:rPr>
        <w:t>代码】</w:t>
      </w:r>
      <w:r w:rsidR="0098785F" w:rsidRPr="00DD2EDC">
        <w:rPr>
          <w:rFonts w:hint="eastAsia"/>
        </w:rPr>
        <w:t>minivggnet.py</w:t>
      </w:r>
    </w:p>
    <w:p w14:paraId="1841FEA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import the necessary packages</w:t>
      </w:r>
    </w:p>
    <w:p w14:paraId="36D44BED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models import Sequential</w:t>
      </w:r>
    </w:p>
    <w:p w14:paraId="0971A076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normalization import BatchNormalization</w:t>
      </w:r>
    </w:p>
    <w:p w14:paraId="67258EC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convolutional import Conv2D</w:t>
      </w:r>
    </w:p>
    <w:p w14:paraId="26E3662D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convolutional import MaxPooling2D</w:t>
      </w:r>
    </w:p>
    <w:p w14:paraId="7CD385D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core import Activation</w:t>
      </w:r>
    </w:p>
    <w:p w14:paraId="59C188FA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core import Flatten</w:t>
      </w:r>
    </w:p>
    <w:p w14:paraId="70B0C7F1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core import Dropout</w:t>
      </w:r>
    </w:p>
    <w:p w14:paraId="48F362AF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layers.core import Dense</w:t>
      </w:r>
    </w:p>
    <w:p w14:paraId="3C1DB069" w14:textId="77777777" w:rsidR="0098785F" w:rsidRPr="00534365" w:rsidRDefault="0098785F" w:rsidP="00534365">
      <w:pPr>
        <w:pStyle w:val="afffc"/>
      </w:pPr>
    </w:p>
    <w:p w14:paraId="5A058801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lass</w:t>
      </w:r>
      <w:proofErr w:type="gramEnd"/>
      <w:r w:rsidRPr="00534365">
        <w:rPr>
          <w:rFonts w:hint="eastAsia"/>
        </w:rPr>
        <w:t xml:space="preserve"> MiniVGGNet:</w:t>
      </w:r>
    </w:p>
    <w:p w14:paraId="213F82B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@staticmethod</w:t>
      </w:r>
    </w:p>
    <w:p w14:paraId="1C86F6C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def</w:t>
      </w:r>
      <w:proofErr w:type="gramEnd"/>
      <w:r w:rsidRPr="00534365">
        <w:rPr>
          <w:rFonts w:hint="eastAsia"/>
        </w:rPr>
        <w:t xml:space="preserve"> build(width, height, depth, classes):</w:t>
      </w:r>
    </w:p>
    <w:p w14:paraId="00B62F0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initialize the model along with the input shape to be</w:t>
      </w:r>
    </w:p>
    <w:p w14:paraId="6835CC6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"channels last" and the channels dimension itself</w:t>
      </w:r>
    </w:p>
    <w:p w14:paraId="72EF1DC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</w:t>
      </w:r>
      <w:proofErr w:type="gramEnd"/>
      <w:r w:rsidRPr="00534365">
        <w:rPr>
          <w:rFonts w:hint="eastAsia"/>
        </w:rPr>
        <w:t xml:space="preserve"> = Sequential()</w:t>
      </w:r>
    </w:p>
    <w:p w14:paraId="5A562D7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nputShape</w:t>
      </w:r>
      <w:proofErr w:type="gramEnd"/>
      <w:r w:rsidRPr="00534365">
        <w:rPr>
          <w:rFonts w:hint="eastAsia"/>
        </w:rPr>
        <w:t xml:space="preserve"> = (height, width, depth)</w:t>
      </w:r>
    </w:p>
    <w:p w14:paraId="371BF84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chanDim</w:t>
      </w:r>
      <w:proofErr w:type="gramEnd"/>
      <w:r w:rsidRPr="00534365">
        <w:rPr>
          <w:rFonts w:hint="eastAsia"/>
        </w:rPr>
        <w:t xml:space="preserve"> = -1</w:t>
      </w:r>
    </w:p>
    <w:p w14:paraId="47110D98" w14:textId="77777777" w:rsidR="0098785F" w:rsidRPr="00534365" w:rsidRDefault="0098785F" w:rsidP="00534365">
      <w:pPr>
        <w:pStyle w:val="afffc"/>
      </w:pPr>
    </w:p>
    <w:p w14:paraId="74434A7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输入层 + 第1层 CONV =&gt; RELU =&gt; CONV =&gt; RELU =&gt; POOL 层</w:t>
      </w:r>
    </w:p>
    <w:p w14:paraId="548CDE0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Conv2D(32, (3, 3), padding="same",</w:t>
      </w:r>
    </w:p>
    <w:p w14:paraId="3B2E4C8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input_shape=inputShape))</w:t>
      </w:r>
    </w:p>
    <w:p w14:paraId="7A3B4B7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Activation("relu"))</w:t>
      </w:r>
    </w:p>
    <w:p w14:paraId="4FCAB4F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BatchNormalization(axis=chanDim))</w:t>
      </w:r>
    </w:p>
    <w:p w14:paraId="2E8D9CD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Conv2D(32, (3, 3), padding="same"))</w:t>
      </w:r>
    </w:p>
    <w:p w14:paraId="09C6723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Activation("relu"))</w:t>
      </w:r>
    </w:p>
    <w:p w14:paraId="1D17A15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BatchNormalization(axis=chanDim))</w:t>
      </w:r>
    </w:p>
    <w:p w14:paraId="2E952A6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MaxPooling2D(pool_size=(2, 2)))</w:t>
      </w:r>
    </w:p>
    <w:p w14:paraId="2B89445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Dropout(0.25))</w:t>
      </w:r>
    </w:p>
    <w:p w14:paraId="4C0F3537" w14:textId="77777777" w:rsidR="0098785F" w:rsidRPr="00534365" w:rsidRDefault="0098785F" w:rsidP="00534365">
      <w:pPr>
        <w:pStyle w:val="afffc"/>
      </w:pPr>
    </w:p>
    <w:p w14:paraId="7E794BA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第2层 CONV =&gt; RELU =&gt; CONV =&gt; RELU =&gt; POOL 层</w:t>
      </w:r>
    </w:p>
    <w:p w14:paraId="0E5758B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Conv2D(64, (3, 3), padding="same"))</w:t>
      </w:r>
    </w:p>
    <w:p w14:paraId="47F3872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Activation("relu"))</w:t>
      </w:r>
    </w:p>
    <w:p w14:paraId="6494A3C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BatchNormalization(axis=chanDim))</w:t>
      </w:r>
    </w:p>
    <w:p w14:paraId="355B12F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Conv2D(64, (3, 3), padding="same"))</w:t>
      </w:r>
    </w:p>
    <w:p w14:paraId="01F4084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Activation("relu"))</w:t>
      </w:r>
    </w:p>
    <w:p w14:paraId="09EEE84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BatchNormalization(axis=chanDim))</w:t>
      </w:r>
    </w:p>
    <w:p w14:paraId="2D52E7F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MaxPooling2D(pool_size=(2, 2)))</w:t>
      </w:r>
    </w:p>
    <w:p w14:paraId="609A6B6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Dropout(0.25))</w:t>
      </w:r>
    </w:p>
    <w:p w14:paraId="1F1645B7" w14:textId="77777777" w:rsidR="0098785F" w:rsidRPr="00534365" w:rsidRDefault="0098785F" w:rsidP="00534365">
      <w:pPr>
        <w:pStyle w:val="afffc"/>
      </w:pPr>
    </w:p>
    <w:p w14:paraId="347D34A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第1层FC =&gt; RELU 层</w:t>
      </w:r>
    </w:p>
    <w:p w14:paraId="4258D25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Flatten())</w:t>
      </w:r>
    </w:p>
    <w:p w14:paraId="648A22E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Dense(512))</w:t>
      </w:r>
    </w:p>
    <w:p w14:paraId="2268F25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Activation("relu"))</w:t>
      </w:r>
    </w:p>
    <w:p w14:paraId="2F2512C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BatchNormalization())</w:t>
      </w:r>
    </w:p>
    <w:p w14:paraId="3C4F023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Dropout(0.5))</w:t>
      </w:r>
    </w:p>
    <w:p w14:paraId="3E15A7BD" w14:textId="77777777" w:rsidR="0098785F" w:rsidRPr="00534365" w:rsidRDefault="0098785F" w:rsidP="00534365">
      <w:pPr>
        <w:pStyle w:val="afffc"/>
      </w:pPr>
    </w:p>
    <w:p w14:paraId="5FD0E5B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输出层</w:t>
      </w:r>
    </w:p>
    <w:p w14:paraId="6C0A429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Dense(classes))</w:t>
      </w:r>
    </w:p>
    <w:p w14:paraId="60A9D79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model.add(</w:t>
      </w:r>
      <w:proofErr w:type="gramEnd"/>
      <w:r w:rsidRPr="00534365">
        <w:rPr>
          <w:rFonts w:hint="eastAsia"/>
        </w:rPr>
        <w:t>Activation("softmax"))</w:t>
      </w:r>
    </w:p>
    <w:p w14:paraId="6EC0F7B3" w14:textId="77777777" w:rsidR="0098785F" w:rsidRPr="00534365" w:rsidRDefault="0098785F" w:rsidP="00534365">
      <w:pPr>
        <w:pStyle w:val="afffc"/>
      </w:pPr>
    </w:p>
    <w:p w14:paraId="7BEB762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返回模型架构</w:t>
      </w:r>
    </w:p>
    <w:p w14:paraId="132188C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return</w:t>
      </w:r>
      <w:proofErr w:type="gramEnd"/>
      <w:r w:rsidRPr="00534365">
        <w:rPr>
          <w:rFonts w:hint="eastAsia"/>
        </w:rPr>
        <w:t xml:space="preserve"> model</w:t>
      </w:r>
    </w:p>
    <w:p w14:paraId="0888C11D" w14:textId="22442DA9" w:rsidR="0098785F" w:rsidRPr="00DD2EDC" w:rsidRDefault="00534365" w:rsidP="00534365">
      <w:pPr>
        <w:pStyle w:val="affff"/>
      </w:pPr>
      <w:r>
        <w:rPr>
          <w:rFonts w:hint="eastAsia"/>
        </w:rPr>
        <w:t>【案例</w:t>
      </w:r>
      <w:r w:rsidR="0098785F" w:rsidRPr="00DD2EDC">
        <w:rPr>
          <w:rFonts w:hint="eastAsia"/>
        </w:rPr>
        <w:t>代码】</w:t>
      </w:r>
      <w:r w:rsidR="0098785F" w:rsidRPr="00DD2EDC">
        <w:rPr>
          <w:rFonts w:hint="eastAsia"/>
        </w:rPr>
        <w:t>trainingmonitor.py</w:t>
      </w:r>
    </w:p>
    <w:p w14:paraId="01653D5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导入包</w:t>
      </w:r>
    </w:p>
    <w:p w14:paraId="23EE26B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callbacks import BaseLogger</w:t>
      </w:r>
    </w:p>
    <w:p w14:paraId="02500F9B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matplotlib.pyplot as plt</w:t>
      </w:r>
    </w:p>
    <w:p w14:paraId="5473531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numpy as np</w:t>
      </w:r>
    </w:p>
    <w:p w14:paraId="6748384B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json</w:t>
      </w:r>
    </w:p>
    <w:p w14:paraId="58A4899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lastRenderedPageBreak/>
        <w:t>import</w:t>
      </w:r>
      <w:proofErr w:type="gramEnd"/>
      <w:r w:rsidRPr="00534365">
        <w:rPr>
          <w:rFonts w:hint="eastAsia"/>
        </w:rPr>
        <w:t xml:space="preserve"> os</w:t>
      </w:r>
    </w:p>
    <w:p w14:paraId="3B4002E2" w14:textId="77777777" w:rsidR="0098785F" w:rsidRPr="00534365" w:rsidRDefault="0098785F" w:rsidP="00534365">
      <w:pPr>
        <w:pStyle w:val="afffc"/>
      </w:pPr>
    </w:p>
    <w:p w14:paraId="21BB7072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lass</w:t>
      </w:r>
      <w:proofErr w:type="gramEnd"/>
      <w:r w:rsidRPr="00534365">
        <w:rPr>
          <w:rFonts w:hint="eastAsia"/>
        </w:rPr>
        <w:t xml:space="preserve"> TrainingMonitor(BaseLogger):</w:t>
      </w:r>
    </w:p>
    <w:p w14:paraId="2ED57EC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def</w:t>
      </w:r>
      <w:proofErr w:type="gramEnd"/>
      <w:r w:rsidRPr="00534365">
        <w:rPr>
          <w:rFonts w:hint="eastAsia"/>
        </w:rPr>
        <w:t xml:space="preserve"> __init__(self, figPath, jsonPath=None, startAt=0):</w:t>
      </w:r>
    </w:p>
    <w:p w14:paraId="4F6EAA4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store the output path for the figure, the path to the JSON</w:t>
      </w:r>
    </w:p>
    <w:p w14:paraId="6387794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serialized file, and the starting epoch</w:t>
      </w:r>
    </w:p>
    <w:p w14:paraId="5F43781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super(</w:t>
      </w:r>
      <w:proofErr w:type="gramEnd"/>
      <w:r w:rsidRPr="00534365">
        <w:rPr>
          <w:rFonts w:hint="eastAsia"/>
        </w:rPr>
        <w:t>TrainingMonitor, self).__init__()</w:t>
      </w:r>
    </w:p>
    <w:p w14:paraId="3A6232F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self.figPath = figPath</w:t>
      </w:r>
    </w:p>
    <w:p w14:paraId="644AF5B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self.jsonPath = jsonPath</w:t>
      </w:r>
    </w:p>
    <w:p w14:paraId="2AC062B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self.startAt = startAt</w:t>
      </w:r>
    </w:p>
    <w:p w14:paraId="3197D109" w14:textId="77777777" w:rsidR="0098785F" w:rsidRPr="00534365" w:rsidRDefault="0098785F" w:rsidP="00534365">
      <w:pPr>
        <w:pStyle w:val="afffc"/>
      </w:pPr>
    </w:p>
    <w:p w14:paraId="283B15D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epoch开始时调用</w:t>
      </w:r>
    </w:p>
    <w:p w14:paraId="7DC1D58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def</w:t>
      </w:r>
      <w:proofErr w:type="gramEnd"/>
      <w:r w:rsidRPr="00534365">
        <w:rPr>
          <w:rFonts w:hint="eastAsia"/>
        </w:rPr>
        <w:t xml:space="preserve"> on_train_begin(self, logs={}):</w:t>
      </w:r>
    </w:p>
    <w:p w14:paraId="102AC3D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'''</w:t>
      </w:r>
    </w:p>
    <w:p w14:paraId="53A7D05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s</w:t>
      </w:r>
      <w:proofErr w:type="gramEnd"/>
      <w:r w:rsidRPr="00534365">
        <w:rPr>
          <w:rFonts w:hint="eastAsia"/>
        </w:rPr>
        <w:t xml:space="preserve"> called once the training process starts:</w:t>
      </w:r>
    </w:p>
    <w:p w14:paraId="67F1880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'''</w:t>
      </w:r>
    </w:p>
    <w:p w14:paraId="37FB70B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initialize the history dictionary</w:t>
      </w:r>
    </w:p>
    <w:p w14:paraId="442115D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self.H = {}</w:t>
      </w:r>
    </w:p>
    <w:p w14:paraId="444EE93D" w14:textId="77777777" w:rsidR="0098785F" w:rsidRPr="00534365" w:rsidRDefault="0098785F" w:rsidP="00534365">
      <w:pPr>
        <w:pStyle w:val="afffc"/>
      </w:pPr>
    </w:p>
    <w:p w14:paraId="22569BB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the JSON history path exists, load the training history</w:t>
      </w:r>
    </w:p>
    <w:p w14:paraId="6FA1353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self.jsonPath is not None:</w:t>
      </w:r>
    </w:p>
    <w:p w14:paraId="1683687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os.path.exists(self.jsonPath):</w:t>
      </w:r>
    </w:p>
    <w:p w14:paraId="4A4C06E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self.H = </w:t>
      </w:r>
      <w:proofErr w:type="gramStart"/>
      <w:r w:rsidRPr="00534365">
        <w:rPr>
          <w:rFonts w:hint="eastAsia"/>
        </w:rPr>
        <w:t>json.loads(</w:t>
      </w:r>
      <w:proofErr w:type="gramEnd"/>
      <w:r w:rsidRPr="00534365">
        <w:rPr>
          <w:rFonts w:hint="eastAsia"/>
        </w:rPr>
        <w:t>open(self.jsonPath).read())</w:t>
      </w:r>
    </w:p>
    <w:p w14:paraId="61B2C6E7" w14:textId="77777777" w:rsidR="0098785F" w:rsidRPr="00534365" w:rsidRDefault="0098785F" w:rsidP="00534365">
      <w:pPr>
        <w:pStyle w:val="afffc"/>
      </w:pPr>
    </w:p>
    <w:p w14:paraId="2285821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# </w:t>
      </w:r>
      <w:proofErr w:type="gramStart"/>
      <w:r w:rsidRPr="00534365">
        <w:rPr>
          <w:rFonts w:hint="eastAsia"/>
        </w:rPr>
        <w:t>check</w:t>
      </w:r>
      <w:proofErr w:type="gramEnd"/>
      <w:r w:rsidRPr="00534365">
        <w:rPr>
          <w:rFonts w:hint="eastAsia"/>
        </w:rPr>
        <w:t xml:space="preserve"> to see if a starting epoch was supplied</w:t>
      </w:r>
    </w:p>
    <w:p w14:paraId="76DC244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self.startAt &gt; 0:</w:t>
      </w:r>
    </w:p>
    <w:p w14:paraId="766806D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# </w:t>
      </w:r>
      <w:proofErr w:type="gramStart"/>
      <w:r w:rsidRPr="00534365">
        <w:rPr>
          <w:rFonts w:hint="eastAsia"/>
        </w:rPr>
        <w:t>loop</w:t>
      </w:r>
      <w:proofErr w:type="gramEnd"/>
      <w:r w:rsidRPr="00534365">
        <w:rPr>
          <w:rFonts w:hint="eastAsia"/>
        </w:rPr>
        <w:t xml:space="preserve"> over the entries in the history log and</w:t>
      </w:r>
    </w:p>
    <w:p w14:paraId="0FDC351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# trim any entries that are past the starting</w:t>
      </w:r>
    </w:p>
    <w:p w14:paraId="0DEE518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# </w:t>
      </w:r>
      <w:proofErr w:type="gramStart"/>
      <w:r w:rsidRPr="00534365">
        <w:rPr>
          <w:rFonts w:hint="eastAsia"/>
        </w:rPr>
        <w:t>epoch</w:t>
      </w:r>
      <w:proofErr w:type="gramEnd"/>
    </w:p>
    <w:p w14:paraId="0AB9B60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k in self.H.keys():</w:t>
      </w:r>
    </w:p>
    <w:p w14:paraId="11880CA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self.H[k] = self.H[k</w:t>
      </w:r>
      <w:proofErr w:type="gramStart"/>
      <w:r w:rsidRPr="00534365">
        <w:rPr>
          <w:rFonts w:hint="eastAsia"/>
        </w:rPr>
        <w:t>][</w:t>
      </w:r>
      <w:proofErr w:type="gramEnd"/>
      <w:r w:rsidRPr="00534365">
        <w:rPr>
          <w:rFonts w:hint="eastAsia"/>
        </w:rPr>
        <w:t>:self.startAt]</w:t>
      </w:r>
    </w:p>
    <w:p w14:paraId="2B5AE0D4" w14:textId="77777777" w:rsidR="0098785F" w:rsidRPr="00534365" w:rsidRDefault="0098785F" w:rsidP="00534365">
      <w:pPr>
        <w:pStyle w:val="afffc"/>
      </w:pPr>
    </w:p>
    <w:p w14:paraId="586FDD4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epoch结束时调用</w:t>
      </w:r>
    </w:p>
    <w:p w14:paraId="5689232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def</w:t>
      </w:r>
      <w:proofErr w:type="gramEnd"/>
      <w:r w:rsidRPr="00534365">
        <w:rPr>
          <w:rFonts w:hint="eastAsia"/>
        </w:rPr>
        <w:t xml:space="preserve"> on_epoch_end(self, epoch, logs={}):</w:t>
      </w:r>
    </w:p>
    <w:p w14:paraId="661706C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loop over the logs and update the loss, accuracy, etc.</w:t>
      </w:r>
    </w:p>
    <w:p w14:paraId="1C6CF30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the entire training process</w:t>
      </w:r>
    </w:p>
    <w:p w14:paraId="1AB4972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   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(k, v) in logs.items():</w:t>
      </w:r>
    </w:p>
    <w:p w14:paraId="1D18A3A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l = </w:t>
      </w:r>
      <w:proofErr w:type="gramStart"/>
      <w:r w:rsidRPr="00534365">
        <w:rPr>
          <w:rFonts w:hint="eastAsia"/>
        </w:rPr>
        <w:t>self.H.get(</w:t>
      </w:r>
      <w:proofErr w:type="gramEnd"/>
      <w:r w:rsidRPr="00534365">
        <w:rPr>
          <w:rFonts w:hint="eastAsia"/>
        </w:rPr>
        <w:t>k, [])</w:t>
      </w:r>
    </w:p>
    <w:p w14:paraId="554B966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l.append(</w:t>
      </w:r>
      <w:proofErr w:type="gramEnd"/>
      <w:r w:rsidRPr="00534365">
        <w:rPr>
          <w:rFonts w:hint="eastAsia"/>
        </w:rPr>
        <w:t>v)</w:t>
      </w:r>
    </w:p>
    <w:p w14:paraId="4FD70CD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self.H[k] = l</w:t>
      </w:r>
    </w:p>
    <w:p w14:paraId="0813AEBB" w14:textId="77777777" w:rsidR="0098785F" w:rsidRPr="00534365" w:rsidRDefault="0098785F" w:rsidP="00534365">
      <w:pPr>
        <w:pStyle w:val="afffc"/>
      </w:pPr>
    </w:p>
    <w:p w14:paraId="7622F89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check to see if the training history should be serialized</w:t>
      </w:r>
    </w:p>
    <w:p w14:paraId="36A8F0E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</w:t>
      </w:r>
      <w:proofErr w:type="gramStart"/>
      <w:r w:rsidRPr="00534365">
        <w:rPr>
          <w:rFonts w:hint="eastAsia"/>
        </w:rPr>
        <w:t>to</w:t>
      </w:r>
      <w:proofErr w:type="gramEnd"/>
      <w:r w:rsidRPr="00534365">
        <w:rPr>
          <w:rFonts w:hint="eastAsia"/>
        </w:rPr>
        <w:t xml:space="preserve"> file</w:t>
      </w:r>
    </w:p>
    <w:p w14:paraId="0A2EEBF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self.jsonPath is not None:</w:t>
      </w:r>
    </w:p>
    <w:p w14:paraId="451E597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f = </w:t>
      </w:r>
      <w:proofErr w:type="gramStart"/>
      <w:r w:rsidRPr="00534365">
        <w:rPr>
          <w:rFonts w:hint="eastAsia"/>
        </w:rPr>
        <w:t>open(</w:t>
      </w:r>
      <w:proofErr w:type="gramEnd"/>
      <w:r w:rsidRPr="00534365">
        <w:rPr>
          <w:rFonts w:hint="eastAsia"/>
        </w:rPr>
        <w:t>self.jsonPath, "w")</w:t>
      </w:r>
    </w:p>
    <w:p w14:paraId="385AE6B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f.write(</w:t>
      </w:r>
      <w:proofErr w:type="gramEnd"/>
      <w:r w:rsidRPr="00534365">
        <w:rPr>
          <w:rFonts w:hint="eastAsia"/>
        </w:rPr>
        <w:t>json.dumps(self.H))</w:t>
      </w:r>
    </w:p>
    <w:p w14:paraId="12512AE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f.close()</w:t>
      </w:r>
      <w:proofErr w:type="gramEnd"/>
    </w:p>
    <w:p w14:paraId="4EE7E3DE" w14:textId="77777777" w:rsidR="0098785F" w:rsidRPr="00534365" w:rsidRDefault="0098785F" w:rsidP="00534365">
      <w:pPr>
        <w:pStyle w:val="afffc"/>
      </w:pPr>
    </w:p>
    <w:p w14:paraId="311D907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ensure at least two epochs have passed before plotting</w:t>
      </w:r>
    </w:p>
    <w:p w14:paraId="563C16B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(epoch starts at zero)</w:t>
      </w:r>
    </w:p>
    <w:p w14:paraId="5A417E5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len(self.H["loss"]) &gt; 1:</w:t>
      </w:r>
    </w:p>
    <w:p w14:paraId="1D98D17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# plot the training loss and accuracy</w:t>
      </w:r>
    </w:p>
    <w:p w14:paraId="0AA8470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N = </w:t>
      </w:r>
      <w:proofErr w:type="gramStart"/>
      <w:r w:rsidRPr="00534365">
        <w:rPr>
          <w:rFonts w:hint="eastAsia"/>
        </w:rPr>
        <w:t>np.arange(</w:t>
      </w:r>
      <w:proofErr w:type="gramEnd"/>
      <w:r w:rsidRPr="00534365">
        <w:rPr>
          <w:rFonts w:hint="eastAsia"/>
        </w:rPr>
        <w:t>1, len(self.H["loss"])+1)</w:t>
      </w:r>
    </w:p>
    <w:p w14:paraId="74B9A2F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style.use(</w:t>
      </w:r>
      <w:proofErr w:type="gramEnd"/>
      <w:r w:rsidRPr="00534365">
        <w:rPr>
          <w:rFonts w:hint="eastAsia"/>
        </w:rPr>
        <w:t>"ggplot")</w:t>
      </w:r>
    </w:p>
    <w:p w14:paraId="10AEE71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</w:p>
    <w:p w14:paraId="20E4C1F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loss_plot_file = </w:t>
      </w:r>
      <w:proofErr w:type="gramStart"/>
      <w:r w:rsidRPr="00534365">
        <w:rPr>
          <w:rFonts w:hint="eastAsia"/>
        </w:rPr>
        <w:t>os.path.splitext(</w:t>
      </w:r>
      <w:proofErr w:type="gramEnd"/>
      <w:r w:rsidRPr="00534365">
        <w:rPr>
          <w:rFonts w:hint="eastAsia"/>
        </w:rPr>
        <w:t>self.figPath)[0] + '_loss' + os.path.splitext(self.figPath)[1]</w:t>
      </w:r>
    </w:p>
    <w:p w14:paraId="02F1DB5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accuracy_plot_file = </w:t>
      </w:r>
      <w:proofErr w:type="gramStart"/>
      <w:r w:rsidRPr="00534365">
        <w:rPr>
          <w:rFonts w:hint="eastAsia"/>
        </w:rPr>
        <w:t>os.path.splitext(</w:t>
      </w:r>
      <w:proofErr w:type="gramEnd"/>
      <w:r w:rsidRPr="00534365">
        <w:rPr>
          <w:rFonts w:hint="eastAsia"/>
        </w:rPr>
        <w:t>self.figPath)[0] + '_accuracy' + os.path.splitext(self.figPath)[1]</w:t>
      </w:r>
    </w:p>
    <w:p w14:paraId="1377DAA5" w14:textId="77777777" w:rsidR="0098785F" w:rsidRPr="00534365" w:rsidRDefault="0098785F" w:rsidP="00534365">
      <w:pPr>
        <w:pStyle w:val="afffc"/>
      </w:pPr>
    </w:p>
    <w:p w14:paraId="780B971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# 画出loss曲线</w:t>
      </w:r>
    </w:p>
    <w:p w14:paraId="6FB0A2E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figure()</w:t>
      </w:r>
      <w:proofErr w:type="gramEnd"/>
    </w:p>
    <w:p w14:paraId="6666457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plot(</w:t>
      </w:r>
      <w:proofErr w:type="gramEnd"/>
      <w:r w:rsidRPr="00534365">
        <w:rPr>
          <w:rFonts w:hint="eastAsia"/>
        </w:rPr>
        <w:t>N, self.H["loss"], label="train_loss")</w:t>
      </w:r>
    </w:p>
    <w:p w14:paraId="7C83E66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plot(</w:t>
      </w:r>
      <w:proofErr w:type="gramEnd"/>
      <w:r w:rsidRPr="00534365">
        <w:rPr>
          <w:rFonts w:hint="eastAsia"/>
        </w:rPr>
        <w:t>N, self.H["val_loss"], label="val_loss")</w:t>
      </w:r>
    </w:p>
    <w:p w14:paraId="6B2C01F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title(</w:t>
      </w:r>
      <w:proofErr w:type="gramEnd"/>
      <w:r w:rsidRPr="00534365">
        <w:rPr>
          <w:rFonts w:hint="eastAsia"/>
        </w:rPr>
        <w:t>"Training Loss [Epoch {}]".format(len(self.H["loss"])))</w:t>
      </w:r>
    </w:p>
    <w:p w14:paraId="12556D2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xlabel(</w:t>
      </w:r>
      <w:proofErr w:type="gramEnd"/>
      <w:r w:rsidRPr="00534365">
        <w:rPr>
          <w:rFonts w:hint="eastAsia"/>
        </w:rPr>
        <w:t>"Epoch #")</w:t>
      </w:r>
    </w:p>
    <w:p w14:paraId="724A339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ylabel(</w:t>
      </w:r>
      <w:proofErr w:type="gramEnd"/>
      <w:r w:rsidRPr="00534365">
        <w:rPr>
          <w:rFonts w:hint="eastAsia"/>
        </w:rPr>
        <w:t>"Loss")</w:t>
      </w:r>
    </w:p>
    <w:p w14:paraId="23A9CBF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legend()</w:t>
      </w:r>
      <w:proofErr w:type="gramEnd"/>
    </w:p>
    <w:p w14:paraId="4402D83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# 将loss曲线保存</w:t>
      </w:r>
    </w:p>
    <w:p w14:paraId="3C2D77C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savefig(</w:t>
      </w:r>
      <w:proofErr w:type="gramEnd"/>
      <w:r w:rsidRPr="00534365">
        <w:rPr>
          <w:rFonts w:hint="eastAsia"/>
        </w:rPr>
        <w:t>loss_plot_file)</w:t>
      </w:r>
    </w:p>
    <w:p w14:paraId="3758867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close()</w:t>
      </w:r>
      <w:proofErr w:type="gramEnd"/>
    </w:p>
    <w:p w14:paraId="5A2BBBD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</w:p>
    <w:p w14:paraId="5AD2899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        # 画出accuracy曲线            </w:t>
      </w:r>
    </w:p>
    <w:p w14:paraId="59F629B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figure()</w:t>
      </w:r>
      <w:proofErr w:type="gramEnd"/>
    </w:p>
    <w:p w14:paraId="53AA6D7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plot(</w:t>
      </w:r>
      <w:proofErr w:type="gramEnd"/>
      <w:r w:rsidRPr="00534365">
        <w:rPr>
          <w:rFonts w:hint="eastAsia"/>
        </w:rPr>
        <w:t>N, self.H["accuracy"], label="train_acc")</w:t>
      </w:r>
    </w:p>
    <w:p w14:paraId="4C35C22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plot(</w:t>
      </w:r>
      <w:proofErr w:type="gramEnd"/>
      <w:r w:rsidRPr="00534365">
        <w:rPr>
          <w:rFonts w:hint="eastAsia"/>
        </w:rPr>
        <w:t>N, self.H["val_accuracy"], label="val_acc")</w:t>
      </w:r>
    </w:p>
    <w:p w14:paraId="4566F35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title(</w:t>
      </w:r>
      <w:proofErr w:type="gramEnd"/>
      <w:r w:rsidRPr="00534365">
        <w:rPr>
          <w:rFonts w:hint="eastAsia"/>
        </w:rPr>
        <w:t>"Training Accuracy [Epoch {}]".format(len(self.H["loss"])))</w:t>
      </w:r>
    </w:p>
    <w:p w14:paraId="1991426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xlabel(</w:t>
      </w:r>
      <w:proofErr w:type="gramEnd"/>
      <w:r w:rsidRPr="00534365">
        <w:rPr>
          <w:rFonts w:hint="eastAsia"/>
        </w:rPr>
        <w:t>"Epoch #")</w:t>
      </w:r>
    </w:p>
    <w:p w14:paraId="74ACD99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ylabel(</w:t>
      </w:r>
      <w:proofErr w:type="gramEnd"/>
      <w:r w:rsidRPr="00534365">
        <w:rPr>
          <w:rFonts w:hint="eastAsia"/>
        </w:rPr>
        <w:t>"Accuracy")</w:t>
      </w:r>
    </w:p>
    <w:p w14:paraId="2625030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legend()</w:t>
      </w:r>
      <w:proofErr w:type="gramEnd"/>
    </w:p>
    <w:p w14:paraId="74F0DBD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# 将accuracy曲线保存</w:t>
      </w:r>
    </w:p>
    <w:p w14:paraId="572F5DF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savefig(</w:t>
      </w:r>
      <w:proofErr w:type="gramEnd"/>
      <w:r w:rsidRPr="00534365">
        <w:rPr>
          <w:rFonts w:hint="eastAsia"/>
        </w:rPr>
        <w:t>accuracy_plot_file)</w:t>
      </w:r>
    </w:p>
    <w:p w14:paraId="4F358F7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</w:t>
      </w:r>
      <w:proofErr w:type="gramStart"/>
      <w:r w:rsidRPr="00534365">
        <w:rPr>
          <w:rFonts w:hint="eastAsia"/>
        </w:rPr>
        <w:t>plt.close()</w:t>
      </w:r>
      <w:proofErr w:type="gramEnd"/>
    </w:p>
    <w:p w14:paraId="54CCEEC4" w14:textId="2EBFC8D8" w:rsidR="0098785F" w:rsidRPr="00DD2EDC" w:rsidRDefault="00534365" w:rsidP="00534365">
      <w:pPr>
        <w:pStyle w:val="affff"/>
      </w:pPr>
      <w:r>
        <w:rPr>
          <w:rFonts w:hint="eastAsia"/>
        </w:rPr>
        <w:t>【案例</w:t>
      </w:r>
      <w:r w:rsidR="0098785F" w:rsidRPr="00DD2EDC">
        <w:rPr>
          <w:rFonts w:hint="eastAsia"/>
        </w:rPr>
        <w:t>代码】</w:t>
      </w:r>
      <w:r w:rsidR="0098785F" w:rsidRPr="00DD2EDC">
        <w:rPr>
          <w:rFonts w:hint="eastAsia"/>
        </w:rPr>
        <w:t>train.py</w:t>
      </w:r>
    </w:p>
    <w:p w14:paraId="54F0B3B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-*- coding: utf-8 -*-</w:t>
      </w:r>
    </w:p>
    <w:p w14:paraId="312A42A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3D4BC0B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训练表情识别模型</w:t>
      </w:r>
    </w:p>
    <w:p w14:paraId="1E2DAB6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5914CC8E" w14:textId="77777777" w:rsidR="0098785F" w:rsidRPr="00534365" w:rsidRDefault="0098785F" w:rsidP="00534365">
      <w:pPr>
        <w:pStyle w:val="afffc"/>
      </w:pPr>
    </w:p>
    <w:p w14:paraId="0DF84A6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94A99E6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numpy as np</w:t>
      </w:r>
    </w:p>
    <w:p w14:paraId="0DFECF8B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random</w:t>
      </w:r>
    </w:p>
    <w:p w14:paraId="036CC9D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cv2</w:t>
      </w:r>
    </w:p>
    <w:p w14:paraId="7F86DA8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os</w:t>
      </w:r>
    </w:p>
    <w:p w14:paraId="737A15BA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imutils import paths</w:t>
      </w:r>
    </w:p>
    <w:p w14:paraId="2DA072B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sklearn.model_selection import train_test_split</w:t>
      </w:r>
    </w:p>
    <w:p w14:paraId="7F5C95F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sklearn.preprocessing import LabelBinarizer</w:t>
      </w:r>
    </w:p>
    <w:p w14:paraId="1DF2F2C3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preprocessing.image import ImageDataGenerator</w:t>
      </w:r>
    </w:p>
    <w:p w14:paraId="0C57F36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preprocessing.image import img_to_array</w:t>
      </w:r>
    </w:p>
    <w:p w14:paraId="252100E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optimizers import SGD</w:t>
      </w:r>
    </w:p>
    <w:p w14:paraId="7E2D1D0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minivggnet import MiniVGGNet</w:t>
      </w:r>
    </w:p>
    <w:p w14:paraId="23C041D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sklearn.metrics import classification_report</w:t>
      </w:r>
    </w:p>
    <w:p w14:paraId="21AB490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trainingmonitor import TrainingMonitor</w:t>
      </w:r>
    </w:p>
    <w:p w14:paraId="431C41B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E110216" w14:textId="77777777" w:rsidR="0098785F" w:rsidRPr="00534365" w:rsidRDefault="0098785F" w:rsidP="00534365">
      <w:pPr>
        <w:pStyle w:val="afffc"/>
      </w:pPr>
    </w:p>
    <w:p w14:paraId="5D89D73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C122EE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全局变量</w:t>
      </w:r>
    </w:p>
    <w:p w14:paraId="309EFAB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>dataset_path = 'dataset'</w:t>
      </w:r>
    </w:p>
    <w:p w14:paraId="5E03FB7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output_model_path = 'model/facial_expression_fer.hdf5'</w:t>
      </w:r>
    </w:p>
    <w:p w14:paraId="59D1FF2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output_accuracy_loss_path = 'output/facial_expression.png'</w:t>
      </w:r>
    </w:p>
    <w:p w14:paraId="68368AF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F7DA249" w14:textId="77777777" w:rsidR="0098785F" w:rsidRPr="00534365" w:rsidRDefault="0098785F" w:rsidP="00534365">
      <w:pPr>
        <w:pStyle w:val="afffc"/>
      </w:pPr>
    </w:p>
    <w:p w14:paraId="61C796B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0EE06A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全局常量</w:t>
      </w:r>
    </w:p>
    <w:p w14:paraId="06813D0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LR = 0.01</w:t>
      </w:r>
    </w:p>
    <w:p w14:paraId="270E4C7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TARGET_WIDTH = 48</w:t>
      </w:r>
    </w:p>
    <w:p w14:paraId="6A9964A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TARGET_HEIGHT = 48</w:t>
      </w:r>
    </w:p>
    <w:p w14:paraId="19B71D3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BATCH_SIZE = 32</w:t>
      </w:r>
    </w:p>
    <w:p w14:paraId="20E8391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EPOCHS = 200</w:t>
      </w:r>
    </w:p>
    <w:p w14:paraId="07E41CF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DECAY = LR/EPOCHS</w:t>
      </w:r>
    </w:p>
    <w:p w14:paraId="5537631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MOMENTUM = 0.9</w:t>
      </w:r>
    </w:p>
    <w:p w14:paraId="48E0D71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4A7C173" w14:textId="77777777" w:rsidR="0098785F" w:rsidRPr="00534365" w:rsidRDefault="0098785F" w:rsidP="00534365">
      <w:pPr>
        <w:pStyle w:val="afffc"/>
      </w:pPr>
    </w:p>
    <w:p w14:paraId="62B558E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6220872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得到数据集</w:t>
      </w:r>
    </w:p>
    <w:p w14:paraId="14ED0EC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initialize data and labels</w:t>
      </w:r>
    </w:p>
    <w:p w14:paraId="655D941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'[INFO] loading images...')</w:t>
      </w:r>
    </w:p>
    <w:p w14:paraId="5206B9A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data</w:t>
      </w:r>
      <w:proofErr w:type="gramEnd"/>
      <w:r w:rsidRPr="00534365">
        <w:rPr>
          <w:rFonts w:hint="eastAsia"/>
        </w:rPr>
        <w:t xml:space="preserve"> = []</w:t>
      </w:r>
    </w:p>
    <w:p w14:paraId="670D153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labels</w:t>
      </w:r>
      <w:proofErr w:type="gramEnd"/>
      <w:r w:rsidRPr="00534365">
        <w:rPr>
          <w:rFonts w:hint="eastAsia"/>
        </w:rPr>
        <w:t xml:space="preserve"> = []</w:t>
      </w:r>
    </w:p>
    <w:p w14:paraId="7BF36E6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4DFC262" w14:textId="77777777" w:rsidR="0098785F" w:rsidRPr="00534365" w:rsidRDefault="0098785F" w:rsidP="00534365">
      <w:pPr>
        <w:pStyle w:val="afffc"/>
      </w:pPr>
    </w:p>
    <w:p w14:paraId="5730F66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C69AE3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grab the image paths and randomly shuffle them</w:t>
      </w:r>
    </w:p>
    <w:p w14:paraId="4D4DB49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image_paths = sorted(list(paths.list_images(dataset_path)))# 存储图片路径</w:t>
      </w:r>
    </w:p>
    <w:p w14:paraId="3917118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random.seed(</w:t>
      </w:r>
      <w:proofErr w:type="gramEnd"/>
      <w:r w:rsidRPr="00534365">
        <w:rPr>
          <w:rFonts w:hint="eastAsia"/>
        </w:rPr>
        <w:t>42)</w:t>
      </w:r>
    </w:p>
    <w:p w14:paraId="450832B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random.shuffle(image_paths) # 打乱顺序</w:t>
      </w:r>
    </w:p>
    <w:p w14:paraId="668FA6E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0029368" w14:textId="77777777" w:rsidR="0098785F" w:rsidRPr="00534365" w:rsidRDefault="0098785F" w:rsidP="00534365">
      <w:pPr>
        <w:pStyle w:val="afffc"/>
      </w:pPr>
    </w:p>
    <w:p w14:paraId="6DDDCC0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0EA15A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加载图片</w:t>
      </w:r>
    </w:p>
    <w:p w14:paraId="5F4E203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ounter</w:t>
      </w:r>
      <w:proofErr w:type="gramEnd"/>
      <w:r w:rsidRPr="00534365">
        <w:rPr>
          <w:rFonts w:hint="eastAsia"/>
        </w:rPr>
        <w:t xml:space="preserve"> = 1</w:t>
      </w:r>
    </w:p>
    <w:p w14:paraId="5336580F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image_path in image_paths:</w:t>
      </w:r>
    </w:p>
    <w:p w14:paraId="66DD2A3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if counter % 500 == 0:#每加载500张图片便打印出信息，以免用户等太久着急</w:t>
      </w:r>
    </w:p>
    <w:p w14:paraId="4DAA4A7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    </w:t>
      </w: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'[INFO] loading %d/%d images.' %(counter, len(image_paths)))</w:t>
      </w:r>
    </w:p>
    <w:p w14:paraId="18F87F92" w14:textId="77777777" w:rsidR="0098785F" w:rsidRPr="00534365" w:rsidRDefault="0098785F" w:rsidP="00534365">
      <w:pPr>
        <w:pStyle w:val="afffc"/>
      </w:pPr>
    </w:p>
    <w:p w14:paraId="1042B59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image = cv2.imread(image_path)# 读取图片数据</w:t>
      </w:r>
    </w:p>
    <w:p w14:paraId="6A3C57F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gray = cv2.cvtColor(image, cv2.COLOR_BGR2GRAY)#转换为灰度图像，加快训练速度。数据集本身就是灰度图像</w:t>
      </w:r>
    </w:p>
    <w:p w14:paraId="2808565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gray = cv2.resize(gray, (TARGET_HEIGHT, TARGET_WIDTH))#处理成模型需要的尺寸</w:t>
      </w:r>
    </w:p>
    <w:p w14:paraId="62E5CBE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gray = img_to_array(gray)#像素数据由unit8类型转换为float32类型</w:t>
      </w:r>
    </w:p>
    <w:p w14:paraId="24CC5DD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data.append(</w:t>
      </w:r>
      <w:proofErr w:type="gramEnd"/>
      <w:r w:rsidRPr="00534365">
        <w:rPr>
          <w:rFonts w:hint="eastAsia"/>
        </w:rPr>
        <w:t>gray)</w:t>
      </w:r>
    </w:p>
    <w:p w14:paraId="4F39FEA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7EEAB01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提取图片的类别</w:t>
      </w:r>
    </w:p>
    <w:p w14:paraId="0C73673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label</w:t>
      </w:r>
      <w:proofErr w:type="gramEnd"/>
      <w:r w:rsidRPr="00534365">
        <w:rPr>
          <w:rFonts w:hint="eastAsia"/>
        </w:rPr>
        <w:t xml:space="preserve"> = image_path.split(os.path.sep)[-2]</w:t>
      </w:r>
    </w:p>
    <w:p w14:paraId="424C37D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labels.append(</w:t>
      </w:r>
      <w:proofErr w:type="gramEnd"/>
      <w:r w:rsidRPr="00534365">
        <w:rPr>
          <w:rFonts w:hint="eastAsia"/>
        </w:rPr>
        <w:t>label)</w:t>
      </w:r>
    </w:p>
    <w:p w14:paraId="01074B8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0FE8A59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ounter</w:t>
      </w:r>
      <w:proofErr w:type="gramEnd"/>
      <w:r w:rsidRPr="00534365">
        <w:rPr>
          <w:rFonts w:hint="eastAsia"/>
        </w:rPr>
        <w:t xml:space="preserve"> += 1</w:t>
      </w:r>
    </w:p>
    <w:p w14:paraId="6B25C39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2CD3124" w14:textId="77777777" w:rsidR="0098785F" w:rsidRPr="00534365" w:rsidRDefault="0098785F" w:rsidP="00534365">
      <w:pPr>
        <w:pStyle w:val="afffc"/>
      </w:pPr>
    </w:p>
    <w:p w14:paraId="34E2F3A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1A9B1F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scale the raw pixel intensities to the range [0</w:t>
      </w:r>
      <w:proofErr w:type="gramStart"/>
      <w:r w:rsidRPr="00534365">
        <w:rPr>
          <w:rFonts w:hint="eastAsia"/>
        </w:rPr>
        <w:t>,1</w:t>
      </w:r>
      <w:proofErr w:type="gramEnd"/>
      <w:r w:rsidRPr="00534365">
        <w:rPr>
          <w:rFonts w:hint="eastAsia"/>
        </w:rPr>
        <w:t>]</w:t>
      </w:r>
    </w:p>
    <w:p w14:paraId="661C62CF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data</w:t>
      </w:r>
      <w:proofErr w:type="gramEnd"/>
      <w:r w:rsidRPr="00534365">
        <w:rPr>
          <w:rFonts w:hint="eastAsia"/>
        </w:rPr>
        <w:t xml:space="preserve"> = np.array(data, dtype = 'float')/255.0</w:t>
      </w:r>
    </w:p>
    <w:p w14:paraId="6A078D7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ECC0E77" w14:textId="77777777" w:rsidR="0098785F" w:rsidRPr="00534365" w:rsidRDefault="0098785F" w:rsidP="00534365">
      <w:pPr>
        <w:pStyle w:val="afffc"/>
      </w:pPr>
    </w:p>
    <w:p w14:paraId="3553B01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6697396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lb</w:t>
      </w:r>
      <w:proofErr w:type="gramEnd"/>
      <w:r w:rsidRPr="00534365">
        <w:rPr>
          <w:rFonts w:hint="eastAsia"/>
        </w:rPr>
        <w:t xml:space="preserve"> = LabelBinarizer()</w:t>
      </w:r>
    </w:p>
    <w:p w14:paraId="5282C09F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labels</w:t>
      </w:r>
      <w:proofErr w:type="gramEnd"/>
      <w:r w:rsidRPr="00534365">
        <w:rPr>
          <w:rFonts w:hint="eastAsia"/>
        </w:rPr>
        <w:t xml:space="preserve"> = lb.fit_transform(labels)</w:t>
      </w:r>
    </w:p>
    <w:p w14:paraId="7D246C2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956E112" w14:textId="77777777" w:rsidR="0098785F" w:rsidRPr="00534365" w:rsidRDefault="0098785F" w:rsidP="00534365">
      <w:pPr>
        <w:pStyle w:val="afffc"/>
      </w:pPr>
    </w:p>
    <w:p w14:paraId="150570F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CCA9BB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lb.classes_)</w:t>
      </w:r>
    </w:p>
    <w:p w14:paraId="53C40D2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33A4773" w14:textId="77777777" w:rsidR="0098785F" w:rsidRPr="00534365" w:rsidRDefault="0098785F" w:rsidP="00534365">
      <w:pPr>
        <w:pStyle w:val="afffc"/>
      </w:pPr>
    </w:p>
    <w:p w14:paraId="0DD3C0E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0F9CF5C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# </w:t>
      </w:r>
      <w:proofErr w:type="gramStart"/>
      <w:r w:rsidRPr="00534365">
        <w:rPr>
          <w:rFonts w:hint="eastAsia"/>
        </w:rPr>
        <w:t>partition</w:t>
      </w:r>
      <w:proofErr w:type="gramEnd"/>
      <w:r w:rsidRPr="00534365">
        <w:rPr>
          <w:rFonts w:hint="eastAsia"/>
        </w:rPr>
        <w:t xml:space="preserve"> the data into training and testing splits using 75% of the data for training and the remaining 25% for testing</w:t>
      </w:r>
    </w:p>
    <w:p w14:paraId="138D972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(</w:t>
      </w:r>
      <w:proofErr w:type="gramStart"/>
      <w:r w:rsidRPr="00534365">
        <w:rPr>
          <w:rFonts w:hint="eastAsia"/>
        </w:rPr>
        <w:t>trainX</w:t>
      </w:r>
      <w:proofErr w:type="gramEnd"/>
      <w:r w:rsidRPr="00534365">
        <w:rPr>
          <w:rFonts w:hint="eastAsia"/>
        </w:rPr>
        <w:t>, testX, trainy, testy) = train_test_</w:t>
      </w:r>
      <w:proofErr w:type="gramStart"/>
      <w:r w:rsidRPr="00534365">
        <w:rPr>
          <w:rFonts w:hint="eastAsia"/>
        </w:rPr>
        <w:t>split(</w:t>
      </w:r>
      <w:proofErr w:type="gramEnd"/>
      <w:r w:rsidRPr="00534365">
        <w:rPr>
          <w:rFonts w:hint="eastAsia"/>
        </w:rPr>
        <w:t>data, labels, test_size = 0.25, random_state = 42)</w:t>
      </w:r>
    </w:p>
    <w:p w14:paraId="39ED88E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68AA649A" w14:textId="77777777" w:rsidR="0098785F" w:rsidRPr="00534365" w:rsidRDefault="0098785F" w:rsidP="00534365">
      <w:pPr>
        <w:pStyle w:val="afffc"/>
      </w:pPr>
    </w:p>
    <w:p w14:paraId="6BE261D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66D0D65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# </w:t>
      </w:r>
      <w:proofErr w:type="gramStart"/>
      <w:r w:rsidRPr="00534365">
        <w:rPr>
          <w:rFonts w:hint="eastAsia"/>
        </w:rPr>
        <w:t>data</w:t>
      </w:r>
      <w:proofErr w:type="gramEnd"/>
      <w:r w:rsidRPr="00534365">
        <w:rPr>
          <w:rFonts w:hint="eastAsia"/>
        </w:rPr>
        <w:t xml:space="preserve"> augmentation</w:t>
      </w:r>
    </w:p>
    <w:p w14:paraId="74BBA20B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aug</w:t>
      </w:r>
      <w:proofErr w:type="gramEnd"/>
      <w:r w:rsidRPr="00534365">
        <w:rPr>
          <w:rFonts w:hint="eastAsia"/>
        </w:rPr>
        <w:t xml:space="preserve"> = ImageDataGenerator(rotation_range=30, width_shift_range=0,</w:t>
      </w:r>
    </w:p>
    <w:p w14:paraId="5D44630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 height_shift_range=0, shear_range=0, zoom_range=0.2,</w:t>
      </w:r>
    </w:p>
    <w:p w14:paraId="2398C8A9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 horizontal_flip=True, fill_mode="nearest")</w:t>
      </w:r>
    </w:p>
    <w:p w14:paraId="3756B43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44B8981" w14:textId="77777777" w:rsidR="0098785F" w:rsidRPr="00534365" w:rsidRDefault="0098785F" w:rsidP="00534365">
      <w:pPr>
        <w:pStyle w:val="afffc"/>
      </w:pPr>
    </w:p>
    <w:p w14:paraId="30E6DB3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3741C5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编译模型</w:t>
      </w:r>
    </w:p>
    <w:p w14:paraId="387086F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compiling model...")</w:t>
      </w:r>
    </w:p>
    <w:p w14:paraId="4FF62BCF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opt</w:t>
      </w:r>
      <w:proofErr w:type="gramEnd"/>
      <w:r w:rsidRPr="00534365">
        <w:rPr>
          <w:rFonts w:hint="eastAsia"/>
        </w:rPr>
        <w:t xml:space="preserve"> = SGD(lr=LR, decay=DECAY, momentum = MOMENTUM)</w:t>
      </w:r>
    </w:p>
    <w:p w14:paraId="31FB96FE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model</w:t>
      </w:r>
      <w:proofErr w:type="gramEnd"/>
      <w:r w:rsidRPr="00534365">
        <w:rPr>
          <w:rFonts w:hint="eastAsia"/>
        </w:rPr>
        <w:t xml:space="preserve"> = MiniVGGNet.build(width=TARGET_WIDTH, height=TARGET_HEIGHT, depth=1,</w:t>
      </w:r>
    </w:p>
    <w:p w14:paraId="1BDC4C3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lasses=</w:t>
      </w:r>
      <w:proofErr w:type="gramEnd"/>
      <w:r w:rsidRPr="00534365">
        <w:rPr>
          <w:rFonts w:hint="eastAsia"/>
        </w:rPr>
        <w:t>7)</w:t>
      </w:r>
    </w:p>
    <w:p w14:paraId="6D65A250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model.compile(</w:t>
      </w:r>
      <w:proofErr w:type="gramEnd"/>
      <w:r w:rsidRPr="00534365">
        <w:rPr>
          <w:rFonts w:hint="eastAsia"/>
        </w:rPr>
        <w:t>loss="categorical_crossentropy", optimizer=opt,</w:t>
      </w:r>
    </w:p>
    <w:p w14:paraId="6F10D55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metrics</w:t>
      </w:r>
      <w:proofErr w:type="gramEnd"/>
      <w:r w:rsidRPr="00534365">
        <w:rPr>
          <w:rFonts w:hint="eastAsia"/>
        </w:rPr>
        <w:t>=["accuracy"])</w:t>
      </w:r>
    </w:p>
    <w:p w14:paraId="73D460C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592E40E" w14:textId="77777777" w:rsidR="0098785F" w:rsidRPr="00534365" w:rsidRDefault="0098785F" w:rsidP="00534365">
      <w:pPr>
        <w:pStyle w:val="afffc"/>
      </w:pPr>
    </w:p>
    <w:p w14:paraId="5F43B47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370239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callbacks，用于监控模型训练状态</w:t>
      </w:r>
    </w:p>
    <w:p w14:paraId="4011F4DA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allbacks</w:t>
      </w:r>
      <w:proofErr w:type="gramEnd"/>
      <w:r w:rsidRPr="00534365">
        <w:rPr>
          <w:rFonts w:hint="eastAsia"/>
        </w:rPr>
        <w:t xml:space="preserve"> = [TrainingMonitor(output_accuracy_loss_path)]</w:t>
      </w:r>
    </w:p>
    <w:p w14:paraId="0BEB345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9441C69" w14:textId="77777777" w:rsidR="0098785F" w:rsidRPr="00534365" w:rsidRDefault="0098785F" w:rsidP="00534365">
      <w:pPr>
        <w:pStyle w:val="afffc"/>
      </w:pPr>
    </w:p>
    <w:p w14:paraId="2502DF6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A425F6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训练模型</w:t>
      </w:r>
    </w:p>
    <w:p w14:paraId="5F5276C3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training network...")</w:t>
      </w:r>
    </w:p>
    <w:p w14:paraId="79A3055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H = model.fit_</w:t>
      </w:r>
      <w:proofErr w:type="gramStart"/>
      <w:r w:rsidRPr="00534365">
        <w:rPr>
          <w:rFonts w:hint="eastAsia"/>
        </w:rPr>
        <w:t>generator(</w:t>
      </w:r>
      <w:proofErr w:type="gramEnd"/>
      <w:r w:rsidRPr="00534365">
        <w:rPr>
          <w:rFonts w:hint="eastAsia"/>
        </w:rPr>
        <w:t>aug.flow(trainX, trainy, batch_size=BATCH_SIZE),</w:t>
      </w:r>
    </w:p>
    <w:p w14:paraId="7E11712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validation_data</w:t>
      </w:r>
      <w:proofErr w:type="gramStart"/>
      <w:r w:rsidRPr="00534365">
        <w:rPr>
          <w:rFonts w:hint="eastAsia"/>
        </w:rPr>
        <w:t>=(</w:t>
      </w:r>
      <w:proofErr w:type="gramEnd"/>
      <w:r w:rsidRPr="00534365">
        <w:rPr>
          <w:rFonts w:hint="eastAsia"/>
        </w:rPr>
        <w:t>testX, testy), steps_per_epoch=len(trainX) // BATCH_SIZE,</w:t>
      </w:r>
    </w:p>
    <w:p w14:paraId="7E30257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</w:t>
      </w:r>
      <w:proofErr w:type="gramStart"/>
      <w:r w:rsidRPr="00534365">
        <w:rPr>
          <w:rFonts w:hint="eastAsia"/>
        </w:rPr>
        <w:t>epochs=</w:t>
      </w:r>
      <w:proofErr w:type="gramEnd"/>
      <w:r w:rsidRPr="00534365">
        <w:rPr>
          <w:rFonts w:hint="eastAsia"/>
        </w:rPr>
        <w:t>EPOCHS, callbacks = callbacks, verbose=1)</w:t>
      </w:r>
    </w:p>
    <w:p w14:paraId="181A16C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BE8B453" w14:textId="77777777" w:rsidR="0098785F" w:rsidRPr="00534365" w:rsidRDefault="0098785F" w:rsidP="00534365">
      <w:pPr>
        <w:pStyle w:val="afffc"/>
      </w:pPr>
    </w:p>
    <w:p w14:paraId="695A9A6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3E37CB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评估模型</w:t>
      </w:r>
    </w:p>
    <w:p w14:paraId="5933B9D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evaluating network...")</w:t>
      </w:r>
    </w:p>
    <w:p w14:paraId="306D4CA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edictions</w:t>
      </w:r>
      <w:proofErr w:type="gramEnd"/>
      <w:r w:rsidRPr="00534365">
        <w:rPr>
          <w:rFonts w:hint="eastAsia"/>
        </w:rPr>
        <w:t xml:space="preserve"> = model.predict(testX, batch_size=32)</w:t>
      </w:r>
    </w:p>
    <w:p w14:paraId="6C21F9C1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lastRenderedPageBreak/>
        <w:t>print(</w:t>
      </w:r>
      <w:proofErr w:type="gramEnd"/>
      <w:r w:rsidRPr="00534365">
        <w:rPr>
          <w:rFonts w:hint="eastAsia"/>
        </w:rPr>
        <w:t>classification_report(testy.argmax(axis=1),</w:t>
      </w:r>
    </w:p>
    <w:p w14:paraId="6E775A9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predictions.argmax(</w:t>
      </w:r>
      <w:proofErr w:type="gramEnd"/>
      <w:r w:rsidRPr="00534365">
        <w:rPr>
          <w:rFonts w:hint="eastAsia"/>
        </w:rPr>
        <w:t>axis=1), target_names=list(lb.classes_)))</w:t>
      </w:r>
    </w:p>
    <w:p w14:paraId="73DA7DC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0196842" w14:textId="77777777" w:rsidR="0098785F" w:rsidRPr="00534365" w:rsidRDefault="0098785F" w:rsidP="00534365">
      <w:pPr>
        <w:pStyle w:val="afffc"/>
      </w:pPr>
    </w:p>
    <w:p w14:paraId="09C181C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F9C3B9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保存模型</w:t>
      </w:r>
    </w:p>
    <w:p w14:paraId="07A694E1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print(</w:t>
      </w:r>
      <w:proofErr w:type="gramEnd"/>
      <w:r w:rsidRPr="00534365">
        <w:rPr>
          <w:rFonts w:hint="eastAsia"/>
        </w:rPr>
        <w:t>"[INFO] serializing network...")</w:t>
      </w:r>
    </w:p>
    <w:p w14:paraId="1CAA35BC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model.save(</w:t>
      </w:r>
      <w:proofErr w:type="gramEnd"/>
      <w:r w:rsidRPr="00534365">
        <w:rPr>
          <w:rFonts w:hint="eastAsia"/>
        </w:rPr>
        <w:t>output_model_path)</w:t>
      </w:r>
    </w:p>
    <w:p w14:paraId="48DC376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346368C" w14:textId="77777777" w:rsidR="0098785F" w:rsidRPr="00534365" w:rsidRDefault="0098785F" w:rsidP="00534365">
      <w:pPr>
        <w:pStyle w:val="afffc"/>
      </w:pPr>
    </w:p>
    <w:p w14:paraId="77A76150" w14:textId="77777777" w:rsidR="0098785F" w:rsidRPr="00534365" w:rsidRDefault="0098785F" w:rsidP="00534365">
      <w:pPr>
        <w:pStyle w:val="afffc"/>
      </w:pPr>
    </w:p>
    <w:p w14:paraId="6B4D2CB3" w14:textId="57EEB5BB" w:rsidR="0098785F" w:rsidRPr="00DD2EDC" w:rsidRDefault="00534365" w:rsidP="00534365">
      <w:pPr>
        <w:pStyle w:val="affff"/>
      </w:pPr>
      <w:r>
        <w:rPr>
          <w:rFonts w:hint="eastAsia"/>
        </w:rPr>
        <w:t>【案例</w:t>
      </w:r>
      <w:r w:rsidR="0098785F" w:rsidRPr="00DD2EDC">
        <w:rPr>
          <w:rFonts w:hint="eastAsia"/>
        </w:rPr>
        <w:t>代码】</w:t>
      </w:r>
      <w:r w:rsidR="0098785F" w:rsidRPr="00DD2EDC">
        <w:rPr>
          <w:rFonts w:hint="eastAsia"/>
        </w:rPr>
        <w:t>test.py</w:t>
      </w:r>
    </w:p>
    <w:p w14:paraId="0AB8CBF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-*- coding: utf-8 -*-</w:t>
      </w:r>
    </w:p>
    <w:p w14:paraId="6E7461D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01DB7DE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测试表情识别模型</w:t>
      </w:r>
    </w:p>
    <w:p w14:paraId="5C7900D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'''</w:t>
      </w:r>
    </w:p>
    <w:p w14:paraId="29234694" w14:textId="77777777" w:rsidR="0098785F" w:rsidRPr="00534365" w:rsidRDefault="0098785F" w:rsidP="00534365">
      <w:pPr>
        <w:pStyle w:val="afffc"/>
      </w:pPr>
    </w:p>
    <w:p w14:paraId="495764E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38C689D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import the necessary packages</w:t>
      </w:r>
    </w:p>
    <w:p w14:paraId="33A214F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preprocessing.image import img_to_array</w:t>
      </w:r>
    </w:p>
    <w:p w14:paraId="6C0AC269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keras.models import load_model</w:t>
      </w:r>
    </w:p>
    <w:p w14:paraId="73D113F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rom</w:t>
      </w:r>
      <w:proofErr w:type="gramEnd"/>
      <w:r w:rsidRPr="00534365">
        <w:rPr>
          <w:rFonts w:hint="eastAsia"/>
        </w:rPr>
        <w:t xml:space="preserve"> faceutildlib import FaceUtil</w:t>
      </w:r>
    </w:p>
    <w:p w14:paraId="36F7615E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numpy as np</w:t>
      </w:r>
    </w:p>
    <w:p w14:paraId="4B5F1203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imutils</w:t>
      </w:r>
    </w:p>
    <w:p w14:paraId="1942E62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cv2</w:t>
      </w:r>
    </w:p>
    <w:p w14:paraId="3683BFE1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mport</w:t>
      </w:r>
      <w:proofErr w:type="gramEnd"/>
      <w:r w:rsidRPr="00534365">
        <w:rPr>
          <w:rFonts w:hint="eastAsia"/>
        </w:rPr>
        <w:t xml:space="preserve"> time</w:t>
      </w:r>
    </w:p>
    <w:p w14:paraId="7764FB8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812F768" w14:textId="77777777" w:rsidR="0098785F" w:rsidRPr="00534365" w:rsidRDefault="0098785F" w:rsidP="00534365">
      <w:pPr>
        <w:pStyle w:val="afffc"/>
      </w:pPr>
    </w:p>
    <w:p w14:paraId="0AAA50F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2F1A54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全局变量</w:t>
      </w:r>
    </w:p>
    <w:p w14:paraId="4B5F0E9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model_path = 'model/facial_expression_fer.hdf5'#训练的模型</w:t>
      </w:r>
    </w:p>
    <w:p w14:paraId="18C01A6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input_video = 'xinyuanjieyi.avi'#视频文件</w:t>
      </w:r>
    </w:p>
    <w:p w14:paraId="1CC220A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E6AD5AB" w14:textId="77777777" w:rsidR="0098785F" w:rsidRPr="00534365" w:rsidRDefault="0098785F" w:rsidP="00534365">
      <w:pPr>
        <w:pStyle w:val="afffc"/>
      </w:pPr>
    </w:p>
    <w:p w14:paraId="4393F3C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DFB563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># 全局常量</w:t>
      </w:r>
    </w:p>
    <w:p w14:paraId="4E27FFD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FACIAL_EXPRESSION_TARGET_WIDTH = 48</w:t>
      </w:r>
    </w:p>
    <w:p w14:paraId="6F8E658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FACIAL_EXPRESSION_TARGET_HEIGHT = 48</w:t>
      </w:r>
    </w:p>
    <w:p w14:paraId="44D982A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FACIAL_EXPRESSION_MAP = {0:'Angry', 1:'Disgust', 2:'Fear', 3:'Happy', 4:'Neutral', 5:'Sad', 6:'Surprise'}</w:t>
      </w:r>
    </w:p>
    <w:p w14:paraId="6776D4E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4D37D22" w14:textId="77777777" w:rsidR="0098785F" w:rsidRPr="00534365" w:rsidRDefault="0098785F" w:rsidP="00534365">
      <w:pPr>
        <w:pStyle w:val="afffc"/>
      </w:pPr>
    </w:p>
    <w:p w14:paraId="507476E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1F02C8A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load the face detector cascade and smile detector CNN</w:t>
      </w:r>
    </w:p>
    <w:p w14:paraId="48D75EE4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model</w:t>
      </w:r>
      <w:proofErr w:type="gramEnd"/>
      <w:r w:rsidRPr="00534365">
        <w:rPr>
          <w:rFonts w:hint="eastAsia"/>
        </w:rPr>
        <w:t xml:space="preserve"> = load_model(model_path)</w:t>
      </w:r>
    </w:p>
    <w:p w14:paraId="0960369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4B1ABF3B" w14:textId="77777777" w:rsidR="0098785F" w:rsidRPr="00534365" w:rsidRDefault="0098785F" w:rsidP="00534365">
      <w:pPr>
        <w:pStyle w:val="afffc"/>
      </w:pPr>
    </w:p>
    <w:p w14:paraId="5C2710C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61BA792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#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a video path was not supplied, grab the reference to the webcam</w:t>
      </w:r>
    </w:p>
    <w:p w14:paraId="49C7B4F9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not input_video:</w:t>
      </w:r>
    </w:p>
    <w:p w14:paraId="0D76977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amera</w:t>
      </w:r>
      <w:proofErr w:type="gramEnd"/>
      <w:r w:rsidRPr="00534365">
        <w:rPr>
          <w:rFonts w:hint="eastAsia"/>
        </w:rPr>
        <w:t xml:space="preserve"> = cv2.VideoCapture(0)</w:t>
      </w:r>
    </w:p>
    <w:p w14:paraId="199C7B8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time.sleep(</w:t>
      </w:r>
      <w:proofErr w:type="gramEnd"/>
      <w:r w:rsidRPr="00534365">
        <w:rPr>
          <w:rFonts w:hint="eastAsia"/>
        </w:rPr>
        <w:t>2)</w:t>
      </w:r>
    </w:p>
    <w:p w14:paraId="233AD935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else</w:t>
      </w:r>
      <w:proofErr w:type="gramEnd"/>
      <w:r w:rsidRPr="00534365">
        <w:rPr>
          <w:rFonts w:hint="eastAsia"/>
        </w:rPr>
        <w:t>:</w:t>
      </w:r>
    </w:p>
    <w:p w14:paraId="23AB9BD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amera</w:t>
      </w:r>
      <w:proofErr w:type="gramEnd"/>
      <w:r w:rsidRPr="00534365">
        <w:rPr>
          <w:rFonts w:hint="eastAsia"/>
        </w:rPr>
        <w:t xml:space="preserve"> = cv2.VideoCapture(input_video)</w:t>
      </w:r>
    </w:p>
    <w:p w14:paraId="0985B1C4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690163F3" w14:textId="77777777" w:rsidR="0098785F" w:rsidRPr="00534365" w:rsidRDefault="0098785F" w:rsidP="00534365">
      <w:pPr>
        <w:pStyle w:val="afffc"/>
      </w:pPr>
    </w:p>
    <w:p w14:paraId="7564408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220BB643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faceutil</w:t>
      </w:r>
      <w:proofErr w:type="gramEnd"/>
      <w:r w:rsidRPr="00534365">
        <w:rPr>
          <w:rFonts w:hint="eastAsia"/>
        </w:rPr>
        <w:t xml:space="preserve"> = FaceUtil()</w:t>
      </w:r>
    </w:p>
    <w:p w14:paraId="365BE5B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7E882186" w14:textId="77777777" w:rsidR="0098785F" w:rsidRPr="00534365" w:rsidRDefault="0098785F" w:rsidP="00534365">
      <w:pPr>
        <w:pStyle w:val="afffc"/>
      </w:pPr>
    </w:p>
    <w:p w14:paraId="477B0A8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650298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遍历视频的每一帧</w:t>
      </w:r>
    </w:p>
    <w:p w14:paraId="5C55C7E7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while</w:t>
      </w:r>
      <w:proofErr w:type="gramEnd"/>
      <w:r w:rsidRPr="00534365">
        <w:rPr>
          <w:rFonts w:hint="eastAsia"/>
        </w:rPr>
        <w:t xml:space="preserve"> True:</w:t>
      </w:r>
    </w:p>
    <w:p w14:paraId="61E2DB0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得到当前帧</w:t>
      </w:r>
    </w:p>
    <w:p w14:paraId="56F9B43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(</w:t>
      </w:r>
      <w:proofErr w:type="gramStart"/>
      <w:r w:rsidRPr="00534365">
        <w:rPr>
          <w:rFonts w:hint="eastAsia"/>
        </w:rPr>
        <w:t>grabbed</w:t>
      </w:r>
      <w:proofErr w:type="gramEnd"/>
      <w:r w:rsidRPr="00534365">
        <w:rPr>
          <w:rFonts w:hint="eastAsia"/>
        </w:rPr>
        <w:t xml:space="preserve">, frame) = </w:t>
      </w:r>
      <w:proofErr w:type="gramStart"/>
      <w:r w:rsidRPr="00534365">
        <w:rPr>
          <w:rFonts w:hint="eastAsia"/>
        </w:rPr>
        <w:t>camera.read()</w:t>
      </w:r>
      <w:proofErr w:type="gramEnd"/>
    </w:p>
    <w:p w14:paraId="4484B5C5" w14:textId="77777777" w:rsidR="0098785F" w:rsidRPr="00534365" w:rsidRDefault="0098785F" w:rsidP="00534365">
      <w:pPr>
        <w:pStyle w:val="afffc"/>
      </w:pPr>
    </w:p>
    <w:p w14:paraId="323E1B1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如果视频文件播放完了</w:t>
      </w:r>
    </w:p>
    <w:p w14:paraId="13A1F0A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input_video and not grabbed:</w:t>
      </w:r>
    </w:p>
    <w:p w14:paraId="4699684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break</w:t>
      </w:r>
      <w:proofErr w:type="gramEnd"/>
    </w:p>
    <w:p w14:paraId="0642DF3D" w14:textId="77777777" w:rsidR="0098785F" w:rsidRPr="00534365" w:rsidRDefault="0098785F" w:rsidP="00534365">
      <w:pPr>
        <w:pStyle w:val="afffc"/>
      </w:pPr>
    </w:p>
    <w:p w14:paraId="4E7AE06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如果通过摄像头捕捉视频，那么把画面左右翻转</w:t>
      </w:r>
    </w:p>
    <w:p w14:paraId="5AFFC6ED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lastRenderedPageBreak/>
        <w:t xml:space="preserve">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not input_video:</w:t>
      </w:r>
    </w:p>
    <w:p w14:paraId="217F677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frame</w:t>
      </w:r>
      <w:proofErr w:type="gramEnd"/>
      <w:r w:rsidRPr="00534365">
        <w:rPr>
          <w:rFonts w:hint="eastAsia"/>
        </w:rPr>
        <w:t xml:space="preserve"> = cv2.flip(frame, 1)</w:t>
      </w:r>
    </w:p>
    <w:p w14:paraId="2FAFF86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</w:p>
    <w:p w14:paraId="0CD92A3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设置视频的尺寸（一般是减小尺寸，以提高识别速度）</w:t>
      </w:r>
    </w:p>
    <w:p w14:paraId="023431B5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frame</w:t>
      </w:r>
      <w:proofErr w:type="gramEnd"/>
      <w:r w:rsidRPr="00534365">
        <w:rPr>
          <w:rFonts w:hint="eastAsia"/>
        </w:rPr>
        <w:t xml:space="preserve"> = imutils.resize(frame, width=600)</w:t>
      </w:r>
    </w:p>
    <w:p w14:paraId="27639E0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33B36CD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调用人脸检测类，识别人脸</w:t>
      </w:r>
    </w:p>
    <w:p w14:paraId="0564026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face_location_list = faceutil.get_face_</w:t>
      </w:r>
      <w:proofErr w:type="gramStart"/>
      <w:r w:rsidRPr="00534365">
        <w:rPr>
          <w:rFonts w:hint="eastAsia"/>
        </w:rPr>
        <w:t>location(</w:t>
      </w:r>
      <w:proofErr w:type="gramEnd"/>
      <w:r w:rsidRPr="00534365">
        <w:rPr>
          <w:rFonts w:hint="eastAsia"/>
        </w:rPr>
        <w:t>frame)</w:t>
      </w:r>
    </w:p>
    <w:p w14:paraId="68BBD72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gray = cv2.cvtColor(frame, cv2.COLOR_BGR2GRAY)#将彩色帧转换为灰度图像</w:t>
      </w:r>
    </w:p>
    <w:p w14:paraId="093A729A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</w:p>
    <w:p w14:paraId="224B399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遍历每一张人脸的坐标</w:t>
      </w:r>
    </w:p>
    <w:p w14:paraId="3AED1FC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for</w:t>
      </w:r>
      <w:proofErr w:type="gramEnd"/>
      <w:r w:rsidRPr="00534365">
        <w:rPr>
          <w:rFonts w:hint="eastAsia"/>
        </w:rPr>
        <w:t xml:space="preserve"> (left, top, right, bottom) in face_location_list:</w:t>
      </w:r>
    </w:p>
    <w:p w14:paraId="35EA2CC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gray[top:bottom, left:right] # 从图像中截取出人脸区域</w:t>
      </w:r>
    </w:p>
    <w:p w14:paraId="73C3B8C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roi</w:t>
      </w:r>
      <w:proofErr w:type="gramEnd"/>
      <w:r w:rsidRPr="00534365">
        <w:rPr>
          <w:rFonts w:hint="eastAsia"/>
        </w:rPr>
        <w:t xml:space="preserve"> = cv2.resize(roi, (FACIAL_EXPRESSION_TARGET_WIDTH, </w:t>
      </w:r>
    </w:p>
    <w:p w14:paraId="3695CF17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                 FACIAL_EXPRESSION_TARGET_HEIGHT))#将人脸区域的尺寸设置成模型需要的</w:t>
      </w:r>
    </w:p>
    <w:p w14:paraId="2C3682C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roi.astype("float") / 255.0#数据标准化</w:t>
      </w:r>
    </w:p>
    <w:p w14:paraId="42446CA1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img_to_array(roi)#元素类型由uint8转换为float32</w:t>
      </w:r>
    </w:p>
    <w:p w14:paraId="56082FE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roi = np.expand_dims(roi, axis=0)#扩展成4维数据，模型需要的参数就是4维的</w:t>
      </w:r>
    </w:p>
    <w:p w14:paraId="1321D15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</w:p>
    <w:p w14:paraId="1367A63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得到预测的表情</w:t>
      </w:r>
    </w:p>
    <w:p w14:paraId="0A60F9C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label</w:t>
      </w:r>
      <w:proofErr w:type="gramEnd"/>
      <w:r w:rsidRPr="00534365">
        <w:rPr>
          <w:rFonts w:hint="eastAsia"/>
        </w:rPr>
        <w:t xml:space="preserve"> = FACIAL_EXPRESSION_MAP[model.predict(roi)[0].argmax(axis=0)]</w:t>
      </w:r>
    </w:p>
    <w:p w14:paraId="455C1B8B" w14:textId="77777777" w:rsidR="0098785F" w:rsidRPr="00534365" w:rsidRDefault="0098785F" w:rsidP="00534365">
      <w:pPr>
        <w:pStyle w:val="afffc"/>
      </w:pPr>
    </w:p>
    <w:p w14:paraId="799976D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# 把人脸框出来，并且把表情写在框的上面</w:t>
      </w:r>
    </w:p>
    <w:p w14:paraId="0F70092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cv2.putText(</w:t>
      </w:r>
      <w:proofErr w:type="gramEnd"/>
      <w:r w:rsidRPr="00534365">
        <w:rPr>
          <w:rFonts w:hint="eastAsia"/>
        </w:rPr>
        <w:t>frame, label, (left, top - 10), cv2.FONT_HERSHEY_SIMPLEX, 0.45, (0, 0, 255), 2)</w:t>
      </w:r>
    </w:p>
    <w:p w14:paraId="581C76FC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cv2.rectangle(</w:t>
      </w:r>
      <w:proofErr w:type="gramEnd"/>
      <w:r w:rsidRPr="00534365">
        <w:rPr>
          <w:rFonts w:hint="eastAsia"/>
        </w:rPr>
        <w:t>frame, (left, top), (right, bottom), (0, 0, 255), 2)</w:t>
      </w:r>
    </w:p>
    <w:p w14:paraId="570D7C82" w14:textId="77777777" w:rsidR="0098785F" w:rsidRPr="00534365" w:rsidRDefault="0098785F" w:rsidP="00534365">
      <w:pPr>
        <w:pStyle w:val="afffc"/>
      </w:pPr>
    </w:p>
    <w:p w14:paraId="3B6E74B3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实时显示处理后的视频</w:t>
      </w:r>
    </w:p>
    <w:p w14:paraId="177FB8F8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cv2.imshow(</w:t>
      </w:r>
      <w:proofErr w:type="gramEnd"/>
      <w:r w:rsidRPr="00534365">
        <w:rPr>
          <w:rFonts w:hint="eastAsia"/>
        </w:rPr>
        <w:t>"Facial Expression Detect", frame)</w:t>
      </w:r>
    </w:p>
    <w:p w14:paraId="19E7AF94" w14:textId="77777777" w:rsidR="0098785F" w:rsidRPr="00534365" w:rsidRDefault="0098785F" w:rsidP="00534365">
      <w:pPr>
        <w:pStyle w:val="afffc"/>
      </w:pPr>
    </w:p>
    <w:p w14:paraId="68477E0E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# 按ESC键随时退出视频</w:t>
      </w:r>
    </w:p>
    <w:p w14:paraId="19BBCF4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k = </w:t>
      </w:r>
      <w:proofErr w:type="gramStart"/>
      <w:r w:rsidRPr="00534365">
        <w:rPr>
          <w:rFonts w:hint="eastAsia"/>
        </w:rPr>
        <w:t>cv2.waitKey(</w:t>
      </w:r>
      <w:proofErr w:type="gramEnd"/>
      <w:r w:rsidRPr="00534365">
        <w:rPr>
          <w:rFonts w:hint="eastAsia"/>
        </w:rPr>
        <w:t xml:space="preserve">100) &amp; 0xff </w:t>
      </w:r>
    </w:p>
    <w:p w14:paraId="550AC73B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</w:t>
      </w:r>
      <w:proofErr w:type="gramStart"/>
      <w:r w:rsidRPr="00534365">
        <w:rPr>
          <w:rFonts w:hint="eastAsia"/>
        </w:rPr>
        <w:t>if</w:t>
      </w:r>
      <w:proofErr w:type="gramEnd"/>
      <w:r w:rsidRPr="00534365">
        <w:rPr>
          <w:rFonts w:hint="eastAsia"/>
        </w:rPr>
        <w:t xml:space="preserve"> k == 27:</w:t>
      </w:r>
    </w:p>
    <w:p w14:paraId="1989FB60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 xml:space="preserve">        </w:t>
      </w:r>
      <w:proofErr w:type="gramStart"/>
      <w:r w:rsidRPr="00534365">
        <w:rPr>
          <w:rFonts w:hint="eastAsia"/>
        </w:rPr>
        <w:t>break</w:t>
      </w:r>
      <w:proofErr w:type="gramEnd"/>
    </w:p>
    <w:p w14:paraId="5D7D5CA7" w14:textId="77777777" w:rsidR="0098785F" w:rsidRPr="00534365" w:rsidRDefault="0098785F" w:rsidP="00534365">
      <w:pPr>
        <w:pStyle w:val="afffc"/>
      </w:pPr>
    </w:p>
    <w:p w14:paraId="2D585726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 释放资源</w:t>
      </w:r>
    </w:p>
    <w:p w14:paraId="31141689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amera.release()</w:t>
      </w:r>
      <w:proofErr w:type="gramEnd"/>
    </w:p>
    <w:p w14:paraId="6AB1556B" w14:textId="77777777" w:rsidR="0098785F" w:rsidRPr="00534365" w:rsidRDefault="0098785F" w:rsidP="00534365">
      <w:pPr>
        <w:pStyle w:val="afffc"/>
      </w:pPr>
      <w:proofErr w:type="gramStart"/>
      <w:r w:rsidRPr="00534365">
        <w:rPr>
          <w:rFonts w:hint="eastAsia"/>
        </w:rPr>
        <w:t>cv2.destroyAllWindows()</w:t>
      </w:r>
      <w:proofErr w:type="gramEnd"/>
    </w:p>
    <w:p w14:paraId="3026C6EF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#%%</w:t>
      </w:r>
    </w:p>
    <w:p w14:paraId="5AAA893A" w14:textId="77777777" w:rsidR="0098785F" w:rsidRPr="00534365" w:rsidRDefault="0098785F" w:rsidP="00534365">
      <w:pPr>
        <w:pStyle w:val="afffc"/>
      </w:pPr>
    </w:p>
    <w:p w14:paraId="5B5F5E12" w14:textId="77777777" w:rsidR="0098785F" w:rsidRPr="00534365" w:rsidRDefault="0098785F" w:rsidP="00534365">
      <w:pPr>
        <w:pStyle w:val="afffc"/>
      </w:pPr>
      <w:r w:rsidRPr="00534365">
        <w:rPr>
          <w:rFonts w:hint="eastAsia"/>
        </w:rPr>
        <w:t> </w:t>
      </w:r>
    </w:p>
    <w:p w14:paraId="74A8B6DF" w14:textId="77777777" w:rsidR="0098785F" w:rsidRDefault="0098785F" w:rsidP="0098785F"/>
    <w:p w14:paraId="35103714" w14:textId="668F31E1" w:rsidR="0013588D" w:rsidRPr="0098785F" w:rsidRDefault="0013588D" w:rsidP="0098785F"/>
    <w:sectPr w:rsidR="0013588D" w:rsidRPr="0098785F" w:rsidSect="00570FBB">
      <w:headerReference w:type="even" r:id="rId26"/>
      <w:footerReference w:type="even" r:id="rId27"/>
      <w:footerReference w:type="default" r:id="rId28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EE995" w14:textId="77777777" w:rsidR="000C4A62" w:rsidRDefault="000C4A62">
      <w:r>
        <w:separator/>
      </w:r>
    </w:p>
  </w:endnote>
  <w:endnote w:type="continuationSeparator" w:id="0">
    <w:p w14:paraId="0472BCCE" w14:textId="77777777" w:rsidR="000C4A62" w:rsidRDefault="000C4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98785F" w:rsidRPr="00C21C2B" w:rsidRDefault="0098785F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0211385D" w:rsidR="0098785F" w:rsidRPr="00C21C2B" w:rsidRDefault="0098785F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F86E0F" w:rsidRPr="00F86E0F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7FDDF" w14:textId="77777777" w:rsidR="000C4A62" w:rsidRDefault="000C4A62">
      <w:r>
        <w:separator/>
      </w:r>
    </w:p>
  </w:footnote>
  <w:footnote w:type="continuationSeparator" w:id="0">
    <w:p w14:paraId="0C9E704F" w14:textId="77777777" w:rsidR="000C4A62" w:rsidRDefault="000C4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98785F" w:rsidRPr="00A221AB" w:rsidRDefault="0098785F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4A62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365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8785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D6F05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86E0F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99B2A-EAD7-4CFF-92B0-44C72891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46</Pages>
  <Words>4778</Words>
  <Characters>27237</Characters>
  <Application>Microsoft Office Word</Application>
  <DocSecurity>0</DocSecurity>
  <Lines>226</Lines>
  <Paragraphs>63</Paragraphs>
  <ScaleCrop>false</ScaleCrop>
  <Company/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8</cp:revision>
  <cp:lastPrinted>2021-05-17T08:55:00Z</cp:lastPrinted>
  <dcterms:created xsi:type="dcterms:W3CDTF">2021-04-14T02:58:00Z</dcterms:created>
  <dcterms:modified xsi:type="dcterms:W3CDTF">2021-05-3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